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0347" w14:textId="08B46F27" w:rsidR="000D0C59" w:rsidRPr="00AC28FD" w:rsidRDefault="000D0C59" w:rsidP="00E707F0">
      <w:pPr>
        <w:spacing w:before="120" w:line="276" w:lineRule="auto"/>
        <w:jc w:val="right"/>
        <w:outlineLvl w:val="1"/>
        <w:rPr>
          <w:rFonts w:asciiTheme="minorHAnsi" w:hAnsiTheme="minorHAnsi" w:cstheme="minorHAnsi"/>
          <w:b/>
          <w:iCs/>
        </w:rPr>
      </w:pPr>
      <w:r w:rsidRPr="00AC28FD">
        <w:rPr>
          <w:rFonts w:asciiTheme="minorHAnsi" w:hAnsiTheme="minorHAnsi" w:cstheme="minorHAnsi"/>
          <w:b/>
          <w:iCs/>
        </w:rPr>
        <w:t xml:space="preserve">Załącznik nr 1 </w:t>
      </w:r>
      <w:r w:rsidR="00280C8E">
        <w:rPr>
          <w:rFonts w:asciiTheme="minorHAnsi" w:hAnsiTheme="minorHAnsi" w:cstheme="minorHAnsi"/>
          <w:b/>
          <w:iCs/>
        </w:rPr>
        <w:t>do Zapytania</w:t>
      </w:r>
    </w:p>
    <w:p w14:paraId="1A7E88EC" w14:textId="5835F7A3" w:rsidR="004002FA" w:rsidRPr="00AC28FD" w:rsidRDefault="004002FA" w:rsidP="00E707F0">
      <w:pPr>
        <w:tabs>
          <w:tab w:val="left" w:pos="6585"/>
        </w:tabs>
        <w:spacing w:before="240" w:line="276" w:lineRule="auto"/>
        <w:ind w:right="57"/>
        <w:rPr>
          <w:rFonts w:asciiTheme="minorHAnsi" w:hAnsiTheme="minorHAnsi" w:cstheme="minorHAnsi"/>
          <w:b/>
          <w:iCs/>
        </w:rPr>
      </w:pPr>
    </w:p>
    <w:p w14:paraId="250FA199" w14:textId="7CF36DC3" w:rsidR="000D0C59" w:rsidRPr="00AC28FD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AC28FD">
        <w:rPr>
          <w:rFonts w:asciiTheme="minorHAnsi" w:hAnsiTheme="minorHAnsi" w:cstheme="minorHAnsi"/>
          <w:b/>
          <w:bCs/>
        </w:rPr>
        <w:t>Opis Przedmiotu Zamówienia</w:t>
      </w:r>
    </w:p>
    <w:p w14:paraId="0FB1E5D9" w14:textId="10232F85" w:rsidR="000D0C59" w:rsidRPr="00AC28FD" w:rsidRDefault="000D0C59" w:rsidP="00E707F0">
      <w:pPr>
        <w:pStyle w:val="Nagwek2"/>
        <w:keepLines/>
        <w:numPr>
          <w:ilvl w:val="0"/>
          <w:numId w:val="2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C28FD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AC28FD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A274B34" w14:textId="5050708C" w:rsidR="00EF27AD" w:rsidRPr="00AC28FD" w:rsidRDefault="001039CB" w:rsidP="00B57927">
      <w:pPr>
        <w:pStyle w:val="Akapitzlist"/>
        <w:numPr>
          <w:ilvl w:val="1"/>
          <w:numId w:val="2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AC28FD">
        <w:rPr>
          <w:rFonts w:asciiTheme="minorHAnsi" w:hAnsiTheme="minorHAnsi" w:cstheme="minorHAnsi"/>
          <w:color w:val="000000" w:themeColor="text1"/>
          <w:lang w:val="pl-PL"/>
        </w:rPr>
        <w:t>Przedmiotem zamówienia jest</w:t>
      </w:r>
      <w:bookmarkStart w:id="0" w:name="_Hlk191364891"/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E4741B">
        <w:rPr>
          <w:rFonts w:asciiTheme="minorHAnsi" w:hAnsiTheme="minorHAnsi" w:cstheme="minorHAnsi"/>
          <w:b/>
          <w:bCs/>
          <w:color w:val="000000" w:themeColor="text1"/>
          <w:lang w:val="pl-PL"/>
        </w:rPr>
        <w:t>świadczenie usług</w:t>
      </w:r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>szkole</w:t>
      </w:r>
      <w:r w:rsidR="00E4741B">
        <w:rPr>
          <w:rFonts w:asciiTheme="minorHAnsi" w:hAnsiTheme="minorHAnsi" w:cstheme="minorHAnsi"/>
          <w:b/>
          <w:bCs/>
          <w:color w:val="000000" w:themeColor="text1"/>
          <w:lang w:val="pl-PL"/>
        </w:rPr>
        <w:t>niowych</w:t>
      </w:r>
      <w:r w:rsidR="00004046"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rowadzonych</w:t>
      </w:r>
      <w:r w:rsidR="00C52942"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w czasie rzeczywistym</w:t>
      </w:r>
      <w:r w:rsidR="00004046"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rzez prelegenta</w:t>
      </w:r>
      <w:r w:rsidR="00CC3CD7"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- </w:t>
      </w:r>
      <w:r w:rsidR="001D7671"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>online</w:t>
      </w:r>
      <w:r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i </w:t>
      </w:r>
      <w:bookmarkEnd w:id="0"/>
      <w:r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>uzyskani</w:t>
      </w:r>
      <w:r w:rsidR="00341D37"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>e</w:t>
      </w:r>
      <w:r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AC28FD">
        <w:rPr>
          <w:rFonts w:cstheme="minorHAnsi"/>
          <w:b/>
          <w:bCs/>
          <w:color w:val="000000" w:themeColor="text1"/>
          <w:lang w:val="pl-PL"/>
        </w:rPr>
        <w:t>zaświadczenia/certyfikatu</w:t>
      </w:r>
      <w:r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otwierdzającego </w:t>
      </w:r>
      <w:r w:rsidR="00C37DBD">
        <w:rPr>
          <w:rFonts w:asciiTheme="minorHAnsi" w:hAnsiTheme="minorHAnsi" w:cstheme="minorHAnsi"/>
          <w:b/>
          <w:bCs/>
          <w:color w:val="000000" w:themeColor="text1"/>
          <w:lang w:val="pl-PL"/>
        </w:rPr>
        <w:t>udział w</w:t>
      </w:r>
      <w:r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Szkoleni</w:t>
      </w:r>
      <w:r w:rsidR="00C37DBD">
        <w:rPr>
          <w:rFonts w:asciiTheme="minorHAnsi" w:hAnsiTheme="minorHAnsi" w:cstheme="minorHAnsi"/>
          <w:b/>
          <w:bCs/>
          <w:color w:val="000000" w:themeColor="text1"/>
          <w:lang w:val="pl-PL"/>
        </w:rPr>
        <w:t>u</w:t>
      </w:r>
      <w:r w:rsidRPr="00AC28FD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AC28FD">
        <w:rPr>
          <w:rFonts w:asciiTheme="minorHAnsi" w:hAnsiTheme="minorHAnsi" w:cstheme="minorHAnsi"/>
          <w:color w:val="000000" w:themeColor="text1"/>
          <w:lang w:val="pl-PL"/>
        </w:rPr>
        <w:t>(dalej Szkolenie</w:t>
      </w:r>
      <w:r w:rsidR="001D7671" w:rsidRPr="00AC28FD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B57927" w:rsidRPr="00AC28FD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C10B054" w14:textId="75AD4F03" w:rsidR="00393E02" w:rsidRPr="00AC28FD" w:rsidRDefault="00BE0B6B" w:rsidP="00BE0B6B">
      <w:pPr>
        <w:pStyle w:val="Akapitzlist"/>
        <w:numPr>
          <w:ilvl w:val="1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Po ukończonym </w:t>
      </w:r>
      <w:r w:rsidR="00AB1911" w:rsidRPr="00AC28FD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zkoleniu osoba uczestnicząca w </w:t>
      </w:r>
      <w:r w:rsidR="00AB1911" w:rsidRPr="00AC28FD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zkoleniu otrzyma </w:t>
      </w:r>
      <w:r w:rsidR="00341D37" w:rsidRPr="00AC28FD">
        <w:rPr>
          <w:rFonts w:asciiTheme="minorHAnsi" w:hAnsiTheme="minorHAnsi" w:cstheme="minorHAnsi"/>
          <w:color w:val="000000" w:themeColor="text1"/>
          <w:lang w:val="pl-PL"/>
        </w:rPr>
        <w:t xml:space="preserve">zaświadczenie/certyfikat </w:t>
      </w:r>
      <w:r w:rsidRPr="00AC28FD">
        <w:rPr>
          <w:rFonts w:asciiTheme="minorHAnsi" w:hAnsiTheme="minorHAnsi" w:cstheme="minorHAnsi"/>
          <w:color w:val="000000" w:themeColor="text1"/>
          <w:lang w:val="pl-PL"/>
        </w:rPr>
        <w:t>potwierdzający uzyskanie odpowiedniej wiedzy/kwalifikacji/umiejętności</w:t>
      </w:r>
      <w:r w:rsidR="00D04A08" w:rsidRPr="00AC28FD">
        <w:rPr>
          <w:rFonts w:asciiTheme="minorHAnsi" w:hAnsiTheme="minorHAnsi" w:cstheme="minorHAnsi"/>
          <w:color w:val="000000" w:themeColor="text1"/>
          <w:lang w:val="pl-PL"/>
        </w:rPr>
        <w:t xml:space="preserve"> poświadczający </w:t>
      </w:r>
      <w:r w:rsidR="00C37DBD">
        <w:rPr>
          <w:rFonts w:asciiTheme="minorHAnsi" w:hAnsiTheme="minorHAnsi" w:cstheme="minorHAnsi"/>
          <w:color w:val="000000" w:themeColor="text1"/>
          <w:lang w:val="pl-PL"/>
        </w:rPr>
        <w:t>udział w szkoleniu</w:t>
      </w:r>
      <w:r w:rsidR="00D04A08" w:rsidRPr="00AC28FD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005554E" w14:textId="77777777" w:rsidR="001B55CA" w:rsidRPr="00AC28FD" w:rsidRDefault="001B55CA" w:rsidP="001B55CA">
      <w:pPr>
        <w:pStyle w:val="Akapitzlist"/>
        <w:numPr>
          <w:ilvl w:val="1"/>
          <w:numId w:val="2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Zamówienie realizowane w związku z Przedsięwzięciem nr KPOD.05.10-IW.06-0003/25, pn. Poprawa poziomu </w:t>
      </w:r>
      <w:proofErr w:type="spellStart"/>
      <w:r w:rsidRPr="00AC28FD">
        <w:rPr>
          <w:rFonts w:asciiTheme="minorHAnsi" w:hAnsiTheme="minorHAnsi" w:cstheme="minorHAnsi"/>
          <w:color w:val="000000" w:themeColor="text1"/>
          <w:lang w:val="pl-PL"/>
        </w:rPr>
        <w:t>cyberbezpieczeństwa</w:t>
      </w:r>
      <w:proofErr w:type="spellEnd"/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 w obszarze ochrony zdrowia poprzez rozwój Sektorowego Zespołu Reagowania na Incydenty Bezpieczeństwa Komputerowego w Centrum e-Zdrowia (skrót: Rozwój CSIRT </w:t>
      </w:r>
      <w:proofErr w:type="spellStart"/>
      <w:r w:rsidRPr="00AC28FD">
        <w:rPr>
          <w:rFonts w:asciiTheme="minorHAnsi" w:hAnsiTheme="minorHAnsi" w:cstheme="minorHAnsi"/>
          <w:color w:val="000000" w:themeColor="text1"/>
          <w:lang w:val="pl-PL"/>
        </w:rPr>
        <w:t>CeZ</w:t>
      </w:r>
      <w:proofErr w:type="spellEnd"/>
      <w:r w:rsidRPr="00AC28FD">
        <w:rPr>
          <w:rFonts w:asciiTheme="minorHAnsi" w:hAnsiTheme="minorHAnsi" w:cstheme="minorHAnsi"/>
          <w:color w:val="000000" w:themeColor="text1"/>
          <w:lang w:val="pl-PL"/>
        </w:rPr>
        <w:t>)”, w ramach Inwestycji C3.1.1: „</w:t>
      </w:r>
      <w:proofErr w:type="spellStart"/>
      <w:r w:rsidRPr="00AC28FD">
        <w:rPr>
          <w:rFonts w:asciiTheme="minorHAnsi" w:hAnsiTheme="minorHAnsi" w:cstheme="minorHAnsi"/>
          <w:color w:val="000000" w:themeColor="text1"/>
          <w:lang w:val="pl-PL"/>
        </w:rPr>
        <w:t>Cyberbezpieczeństwo</w:t>
      </w:r>
      <w:proofErr w:type="spellEnd"/>
      <w:r w:rsidRPr="00AC28FD">
        <w:rPr>
          <w:rFonts w:asciiTheme="minorHAnsi" w:hAnsiTheme="minorHAnsi" w:cstheme="minorHAnsi"/>
          <w:color w:val="000000" w:themeColor="text1"/>
          <w:lang w:val="pl-PL"/>
        </w:rPr>
        <w:t xml:space="preserve"> – </w:t>
      </w:r>
      <w:proofErr w:type="spellStart"/>
      <w:r w:rsidRPr="00AC28FD">
        <w:rPr>
          <w:rFonts w:asciiTheme="minorHAnsi" w:hAnsiTheme="minorHAnsi" w:cstheme="minorHAnsi"/>
          <w:color w:val="000000" w:themeColor="text1"/>
          <w:lang w:val="pl-PL"/>
        </w:rPr>
        <w:t>CyberPL</w:t>
      </w:r>
      <w:proofErr w:type="spellEnd"/>
      <w:r w:rsidRPr="00AC28FD">
        <w:rPr>
          <w:rFonts w:asciiTheme="minorHAnsi" w:hAnsiTheme="minorHAnsi" w:cstheme="minorHAnsi"/>
          <w:color w:val="000000" w:themeColor="text1"/>
          <w:lang w:val="pl-PL"/>
        </w:rPr>
        <w:t>, infrastruktura przetwarzania danych oraz optymalizacja infrastruktury służb państwowych odpowiedzialnych za bezpieczeństwo” Krajowego Planu Odbudowy i Zwiększania Odporności finansowanego ze środków Instrumentu na Rzecz Odbudowy i Zwiększania Odporności.</w:t>
      </w:r>
    </w:p>
    <w:p w14:paraId="4E4FC2FF" w14:textId="77777777" w:rsidR="0018300C" w:rsidRPr="00AC28FD" w:rsidRDefault="0018300C" w:rsidP="00D8774D">
      <w:pPr>
        <w:spacing w:after="0" w:line="276" w:lineRule="auto"/>
        <w:rPr>
          <w:rFonts w:asciiTheme="minorHAnsi" w:hAnsiTheme="minorHAnsi" w:cstheme="minorHAnsi"/>
        </w:rPr>
      </w:pPr>
    </w:p>
    <w:p w14:paraId="304D2355" w14:textId="31AAFDB9" w:rsidR="00C94AD8" w:rsidRPr="00AC28FD" w:rsidRDefault="00C94AD8" w:rsidP="00C94AD8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AC28FD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4F526903" w14:textId="108EB3AC" w:rsidR="00601C94" w:rsidRPr="00AC28FD" w:rsidRDefault="00B96FFA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AC28FD">
        <w:rPr>
          <w:rStyle w:val="Pogrubienie"/>
          <w:b w:val="0"/>
          <w:bCs w:val="0"/>
          <w:lang w:val="pl-PL"/>
        </w:rPr>
        <w:t>Szkolenie online</w:t>
      </w:r>
      <w:r w:rsidR="00890599" w:rsidRPr="00AC28FD">
        <w:rPr>
          <w:rStyle w:val="Pogrubienie"/>
          <w:b w:val="0"/>
          <w:bCs w:val="0"/>
          <w:lang w:val="pl-PL"/>
        </w:rPr>
        <w:t xml:space="preserve"> prowadzone przez prelegenta</w:t>
      </w:r>
      <w:r w:rsidRPr="00AC28FD">
        <w:rPr>
          <w:rStyle w:val="Pogrubienie"/>
          <w:b w:val="0"/>
          <w:bCs w:val="0"/>
          <w:lang w:val="pl-PL"/>
        </w:rPr>
        <w:t xml:space="preserve"> – forma szkolenia, umożliwiająca uczestnikom dostęp do materiałów edukacyjnych w dowolnym czasie i miejscu za pośrednictwem Internetu. Szkolenie opiera się na przekazywaniu wiedzy poprzez sesje prowadzone </w:t>
      </w:r>
      <w:r w:rsidR="00A63BCB" w:rsidRPr="00AC28FD">
        <w:rPr>
          <w:rStyle w:val="Pogrubienie"/>
          <w:b w:val="0"/>
          <w:bCs w:val="0"/>
          <w:lang w:val="pl-PL"/>
        </w:rPr>
        <w:t xml:space="preserve">w czasie rzeczywistym </w:t>
      </w:r>
      <w:r w:rsidRPr="00AC28FD">
        <w:rPr>
          <w:rStyle w:val="Pogrubienie"/>
          <w:b w:val="0"/>
          <w:bCs w:val="0"/>
          <w:lang w:val="pl-PL"/>
        </w:rPr>
        <w:t>przez prelegenta, uzupełnione o nagrania wideo z prezentacjami, podręcznik dla uczestnika (w formie elektronicznej lub papierowej), a także techniczne materiały do praktycznych zadań, np. maszyny wirtualne z niezbędnym oprogramowaniem do realizacji ćwiczeń praktycznych. Uczestnicy muszą mieć możliwość skorzystania ze wsparcia merytorycznego</w:t>
      </w:r>
      <w:r w:rsidR="00A94492" w:rsidRPr="00AC28FD">
        <w:rPr>
          <w:rStyle w:val="Pogrubienie"/>
          <w:b w:val="0"/>
          <w:bCs w:val="0"/>
          <w:lang w:val="pl-PL"/>
        </w:rPr>
        <w:t xml:space="preserve">  oraz interakcji z prowadzącym (zadawanie pytań, dyskusja)</w:t>
      </w:r>
      <w:r w:rsidRPr="00AC28FD">
        <w:rPr>
          <w:rStyle w:val="Pogrubienie"/>
          <w:b w:val="0"/>
          <w:bCs w:val="0"/>
          <w:lang w:val="pl-PL"/>
        </w:rPr>
        <w:t>. Po zakończeniu szkolenia wystawiany jest imienny certyfikat potwierdzający ukończenie szkolenia, udostępniany w formie elektronicznej lub papierowej.</w:t>
      </w:r>
    </w:p>
    <w:p w14:paraId="7D3D182D" w14:textId="33C133D5" w:rsidR="00C94AD8" w:rsidRPr="00AC28FD" w:rsidRDefault="00FF4918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AC28FD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AC28FD">
        <w:rPr>
          <w:lang w:val="pl-PL"/>
        </w:rPr>
        <w:t xml:space="preserve">. </w:t>
      </w:r>
    </w:p>
    <w:p w14:paraId="7AADEC4D" w14:textId="14BD0BB2" w:rsidR="00C94AD8" w:rsidRPr="00AC28FD" w:rsidRDefault="00C94AD8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AC28FD">
        <w:rPr>
          <w:lang w:val="pl-PL"/>
        </w:rPr>
        <w:t xml:space="preserve">Dokumenty potwierdzające uzyskanie kwalifikacji - </w:t>
      </w:r>
      <w:r w:rsidR="00FF4918" w:rsidRPr="00AC28FD">
        <w:rPr>
          <w:lang w:val="pl-PL"/>
        </w:rPr>
        <w:t>należy rozumieć</w:t>
      </w:r>
      <w:r w:rsidR="00C37DBD">
        <w:rPr>
          <w:lang w:val="pl-PL"/>
        </w:rPr>
        <w:t xml:space="preserve"> jako</w:t>
      </w:r>
      <w:r w:rsidR="00FF4918" w:rsidRPr="00AC28FD">
        <w:rPr>
          <w:lang w:val="pl-PL"/>
        </w:rPr>
        <w:t xml:space="preserve"> wszelkiego rodzaju dyplomy, świadectwa, certyfikaty, zaświadczenia i inne równoważne dokumenty, które </w:t>
      </w:r>
      <w:r w:rsidR="00FF4918" w:rsidRPr="00AC28FD">
        <w:rPr>
          <w:lang w:val="pl-PL"/>
        </w:rPr>
        <w:lastRenderedPageBreak/>
        <w:t>potwierdzają uzyskanie uprawnień do wykonywania określonych czynności lub nabycie kompetencji w danym zakresie, zdobytych podczas szkolenia lub procesu certyfikacji.</w:t>
      </w:r>
    </w:p>
    <w:p w14:paraId="3D626FD8" w14:textId="24B8A49B" w:rsidR="006020E3" w:rsidRPr="00AC28FD" w:rsidRDefault="006020E3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AC28FD">
        <w:rPr>
          <w:lang w:val="pl-PL"/>
        </w:rPr>
        <w:t>Materiały</w:t>
      </w:r>
      <w:r w:rsidR="00DB7D94" w:rsidRPr="00AC28FD">
        <w:rPr>
          <w:lang w:val="pl-PL"/>
        </w:rPr>
        <w:t xml:space="preserve"> – zestaw zasobów szkoleniowych obejmujący nagrania wideo z prezentacjami, podręcznik dla uczestnika dostępny w wersji elektronicznej lub drukowanej, dokumentację techniczną do realizacji ćwiczeń praktycznych oraz </w:t>
      </w:r>
      <w:r w:rsidR="0024731E">
        <w:rPr>
          <w:lang w:val="pl-PL"/>
        </w:rPr>
        <w:t xml:space="preserve">w razie potrzeby </w:t>
      </w:r>
      <w:r w:rsidR="00DB7D94" w:rsidRPr="00AC28FD">
        <w:rPr>
          <w:lang w:val="pl-PL"/>
        </w:rPr>
        <w:t>maszynę wirtualną wyposażoną w niezbędne oprogramowanie umożliwiające aktywne uczestnictwo w szkoleniu.</w:t>
      </w:r>
    </w:p>
    <w:p w14:paraId="04562706" w14:textId="267FBC73" w:rsidR="00DD4300" w:rsidRPr="00AC28FD" w:rsidRDefault="00DD4300" w:rsidP="00C94AD8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AC28FD">
        <w:rPr>
          <w:lang w:val="pl-PL"/>
        </w:rPr>
        <w:t>Uczestnik szkolenia – osoba biorąca udział w szkoleniu.</w:t>
      </w:r>
    </w:p>
    <w:p w14:paraId="13AF7120" w14:textId="77777777" w:rsidR="0018300C" w:rsidRPr="00AC28FD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AC28FD" w:rsidRDefault="004120D7" w:rsidP="004120D7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AC28FD">
        <w:rPr>
          <w:b/>
          <w:bCs/>
          <w:lang w:val="pl-PL"/>
        </w:rPr>
        <w:t>Przedmiot zamówienia.</w:t>
      </w:r>
    </w:p>
    <w:p w14:paraId="1F866575" w14:textId="69FEDC9E" w:rsidR="005C1512" w:rsidRPr="00AC28FD" w:rsidRDefault="005C1512" w:rsidP="005C1512">
      <w:pPr>
        <w:pStyle w:val="Akapitzlist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AC28FD">
        <w:rPr>
          <w:lang w:val="pl-PL"/>
        </w:rPr>
        <w:t>Tabela szkoleniowa:</w:t>
      </w:r>
    </w:p>
    <w:p w14:paraId="4612680E" w14:textId="77777777" w:rsidR="004120D7" w:rsidRPr="00AC28FD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3"/>
        <w:gridCol w:w="1863"/>
        <w:gridCol w:w="1246"/>
        <w:gridCol w:w="3752"/>
        <w:gridCol w:w="1481"/>
      </w:tblGrid>
      <w:tr w:rsidR="00710076" w:rsidRPr="00AC28FD" w14:paraId="7B04BC8A" w14:textId="77777777" w:rsidTr="0040367C">
        <w:trPr>
          <w:trHeight w:val="590"/>
        </w:trPr>
        <w:tc>
          <w:tcPr>
            <w:tcW w:w="473" w:type="dxa"/>
          </w:tcPr>
          <w:p w14:paraId="095D992A" w14:textId="62CD0A7C" w:rsidR="004120D7" w:rsidRPr="00AC28FD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3" w:type="dxa"/>
          </w:tcPr>
          <w:p w14:paraId="66C9A065" w14:textId="33766AD4" w:rsidR="004120D7" w:rsidRPr="00AC28FD" w:rsidRDefault="00C37DB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Nazwa szkolenia</w:t>
            </w:r>
          </w:p>
        </w:tc>
        <w:tc>
          <w:tcPr>
            <w:tcW w:w="1246" w:type="dxa"/>
          </w:tcPr>
          <w:p w14:paraId="601B2F1C" w14:textId="60ED2593" w:rsidR="004120D7" w:rsidRPr="00AC28FD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C37DBD">
              <w:rPr>
                <w:rFonts w:asciiTheme="minorHAnsi" w:hAnsiTheme="minorHAnsi" w:cstheme="minorHAnsi"/>
                <w:b/>
                <w:bCs/>
                <w:lang w:val="pl-PL"/>
              </w:rPr>
              <w:t>liczba</w:t>
            </w:r>
            <w:r w:rsidR="00C37DBD"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E133EA" w:rsidRPr="00AC28FD">
              <w:rPr>
                <w:rFonts w:asciiTheme="minorHAnsi" w:hAnsiTheme="minorHAnsi" w:cstheme="minorHAnsi"/>
                <w:b/>
                <w:bCs/>
                <w:lang w:val="pl-PL"/>
              </w:rPr>
              <w:t>uczestników</w:t>
            </w:r>
          </w:p>
        </w:tc>
        <w:tc>
          <w:tcPr>
            <w:tcW w:w="3752" w:type="dxa"/>
          </w:tcPr>
          <w:p w14:paraId="0DEB3F02" w14:textId="0A457C71" w:rsidR="004120D7" w:rsidRPr="00AC28FD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1" w:type="dxa"/>
          </w:tcPr>
          <w:p w14:paraId="14DCF08B" w14:textId="26DA3BCA" w:rsidR="004120D7" w:rsidRPr="00AC28FD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ED6B6D" w:rsidRPr="00AC28FD" w14:paraId="104965E5" w14:textId="77777777" w:rsidTr="0040367C">
        <w:trPr>
          <w:trHeight w:val="288"/>
        </w:trPr>
        <w:tc>
          <w:tcPr>
            <w:tcW w:w="473" w:type="dxa"/>
          </w:tcPr>
          <w:p w14:paraId="6CEA2D5D" w14:textId="5259642E" w:rsidR="00ED6B6D" w:rsidRPr="00AC28FD" w:rsidRDefault="00D8774D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  <w:r w:rsidR="00ED6B6D" w:rsidRPr="00AC28FD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3" w:type="dxa"/>
          </w:tcPr>
          <w:p w14:paraId="6EDB3A4D" w14:textId="3DBE343E" w:rsidR="00ED6B6D" w:rsidRPr="00AC28FD" w:rsidRDefault="001D7671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NIS2 w Sektorze Ochrony Zdrowia</w:t>
            </w:r>
          </w:p>
        </w:tc>
        <w:tc>
          <w:tcPr>
            <w:tcW w:w="1246" w:type="dxa"/>
          </w:tcPr>
          <w:p w14:paraId="6B587D01" w14:textId="2E40B82F" w:rsidR="00ED6B6D" w:rsidRPr="00AC28FD" w:rsidRDefault="00E133EA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3752" w:type="dxa"/>
          </w:tcPr>
          <w:p w14:paraId="7681338B" w14:textId="77777777" w:rsidR="00A50461" w:rsidRPr="00AC28FD" w:rsidRDefault="00A50461" w:rsidP="00A50461">
            <w:p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zkolenie musi obejmować co najmniej następujące zagadnienia:</w:t>
            </w:r>
          </w:p>
          <w:p w14:paraId="55A33FF9" w14:textId="77777777" w:rsidR="00A50461" w:rsidRPr="00AC28FD" w:rsidRDefault="00A50461" w:rsidP="00A50461">
            <w:pPr>
              <w:numPr>
                <w:ilvl w:val="0"/>
                <w:numId w:val="8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Wprowadzenie do dyrektywy NIS2</w:t>
            </w:r>
          </w:p>
          <w:p w14:paraId="72DA239F" w14:textId="602C4D21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C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ele i zakres dyrektywy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59587BE" w14:textId="66EA94FA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óżnice pomiędzy NIS a NIS2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4855CF7" w14:textId="43CBCEA3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H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armonogram wdrożenia i status implementacji w Polsce.</w:t>
            </w:r>
          </w:p>
          <w:p w14:paraId="4B4C3A82" w14:textId="77777777" w:rsidR="00A50461" w:rsidRPr="00AC28FD" w:rsidRDefault="00A50461" w:rsidP="00A50461">
            <w:pPr>
              <w:numPr>
                <w:ilvl w:val="0"/>
                <w:numId w:val="8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NIS2 a sektor ochrony zdrowia</w:t>
            </w:r>
          </w:p>
          <w:p w14:paraId="466D71B5" w14:textId="6EBE49F5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odmioty objęte regulacją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FAFF67B" w14:textId="40A3B125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K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lasyfikacja podmiotów (kluczowe i ważne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C8FC2B2" w14:textId="7115EDA8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pecyfika podmiotów medycznych i infrastruktury ochrony zdrowia.</w:t>
            </w:r>
          </w:p>
          <w:p w14:paraId="422D03CD" w14:textId="77777777" w:rsidR="00A50461" w:rsidRPr="00AC28FD" w:rsidRDefault="00A50461" w:rsidP="00A50461">
            <w:pPr>
              <w:numPr>
                <w:ilvl w:val="0"/>
                <w:numId w:val="8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Obowiązki organizacyjne i prawne</w:t>
            </w:r>
          </w:p>
          <w:p w14:paraId="53F7A0D8" w14:textId="2C4203F1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 xml:space="preserve">arządzanie ryzykiem w </w:t>
            </w:r>
            <w:proofErr w:type="spellStart"/>
            <w:r w:rsidR="00A50461" w:rsidRPr="00AC28FD">
              <w:rPr>
                <w:rFonts w:asciiTheme="minorHAnsi" w:hAnsiTheme="minorHAnsi" w:cstheme="minorHAnsi"/>
                <w:lang w:val="pl-PL"/>
              </w:rPr>
              <w:t>cyberbezpieczeństwie</w:t>
            </w:r>
            <w:proofErr w:type="spellEnd"/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DE26259" w14:textId="7010A24B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dpowiedzialność kierownictwa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0E3CF0A" w14:textId="648FA342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olityki, procedury i dokumentacja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E8AA340" w14:textId="2B3BE536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elacja NIS2 z RODO i innymi regulacjami.</w:t>
            </w:r>
          </w:p>
          <w:p w14:paraId="37A5A851" w14:textId="77777777" w:rsidR="00A50461" w:rsidRPr="00AC28FD" w:rsidRDefault="00A50461" w:rsidP="00A50461">
            <w:pPr>
              <w:numPr>
                <w:ilvl w:val="0"/>
                <w:numId w:val="8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Wymagania techniczne i operacyjne</w:t>
            </w:r>
          </w:p>
          <w:p w14:paraId="6936EBA3" w14:textId="684B6D9E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Ś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rodki bezpieczeństwa ICT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AFABF9A" w14:textId="4663DEAA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arządzanie incydentami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0956CA9" w14:textId="4B71A014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C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iągłość działania i odporność systemów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F7650A7" w14:textId="1F422E18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ezpieczeństwo dostawców i łańcucha dostaw.</w:t>
            </w:r>
          </w:p>
          <w:p w14:paraId="79011EE3" w14:textId="77777777" w:rsidR="00A50461" w:rsidRPr="00AC28FD" w:rsidRDefault="00A50461" w:rsidP="00A50461">
            <w:pPr>
              <w:numPr>
                <w:ilvl w:val="0"/>
                <w:numId w:val="8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Obsługa incydentów i raportowanie</w:t>
            </w:r>
          </w:p>
          <w:p w14:paraId="3B0AD863" w14:textId="606927EB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efinicja incydentu poważnego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A1C136D" w14:textId="0F066BC7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bowiązki raportowe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221FEB0" w14:textId="2464740C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spółpraca z CSIRT i organami nadzorczymi.</w:t>
            </w:r>
          </w:p>
          <w:p w14:paraId="3D34615B" w14:textId="77777777" w:rsidR="00A50461" w:rsidRPr="00AC28FD" w:rsidRDefault="00A50461" w:rsidP="00A50461">
            <w:pPr>
              <w:numPr>
                <w:ilvl w:val="0"/>
                <w:numId w:val="8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Sankcje i konsekwencje naruszeń</w:t>
            </w:r>
          </w:p>
          <w:p w14:paraId="1D87BB79" w14:textId="23623FF7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dpowiedzialność administracyjna i finansowa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B2FDB82" w14:textId="33E29C27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K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onsekwencje dla kadry zarządzającej.</w:t>
            </w:r>
          </w:p>
          <w:p w14:paraId="76050029" w14:textId="77777777" w:rsidR="00A50461" w:rsidRPr="00AC28FD" w:rsidRDefault="00A50461" w:rsidP="00A50461">
            <w:pPr>
              <w:numPr>
                <w:ilvl w:val="0"/>
                <w:numId w:val="8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Praktyczne aspekty wdrażania NIS2</w:t>
            </w:r>
          </w:p>
          <w:p w14:paraId="38E42180" w14:textId="7819F06C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obre praktyki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2E6080A" w14:textId="6F2BFE3C" w:rsidR="00A50461" w:rsidRPr="00AC28FD" w:rsidRDefault="0024731E" w:rsidP="00A50461">
            <w:pPr>
              <w:numPr>
                <w:ilvl w:val="1"/>
                <w:numId w:val="8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rzykłady incydentów w ochronie zdrowia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CC071E5" w14:textId="393A9D22" w:rsidR="00ED6B6D" w:rsidRPr="00AC28FD" w:rsidRDefault="0024731E" w:rsidP="00A50461">
            <w:pPr>
              <w:numPr>
                <w:ilvl w:val="1"/>
                <w:numId w:val="8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R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ekomendowane kroki wdrożeniowe.</w:t>
            </w:r>
          </w:p>
        </w:tc>
        <w:tc>
          <w:tcPr>
            <w:tcW w:w="1481" w:type="dxa"/>
          </w:tcPr>
          <w:p w14:paraId="3DDE32A3" w14:textId="61A08409" w:rsidR="00ED6B6D" w:rsidRPr="00AC28FD" w:rsidRDefault="00890599" w:rsidP="00ED6B6D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prelegenta </w:t>
            </w:r>
            <w:r w:rsidR="00E133EA" w:rsidRPr="00AC28FD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E133EA" w:rsidRPr="00AC28FD">
              <w:rPr>
                <w:rFonts w:asciiTheme="minorHAnsi" w:hAnsiTheme="minorHAnsi" w:cstheme="minorHAnsi"/>
                <w:lang w:val="pl-PL"/>
              </w:rPr>
              <w:br/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1</w:t>
            </w:r>
            <w:r w:rsidR="00E133EA" w:rsidRPr="00AC28FD">
              <w:rPr>
                <w:rFonts w:asciiTheme="minorHAnsi" w:hAnsiTheme="minorHAnsi" w:cstheme="minorHAnsi"/>
                <w:lang w:val="pl-PL"/>
              </w:rPr>
              <w:t xml:space="preserve"> d</w:t>
            </w:r>
            <w:r w:rsidR="00A50461" w:rsidRPr="00AC28FD">
              <w:rPr>
                <w:rFonts w:asciiTheme="minorHAnsi" w:hAnsiTheme="minorHAnsi" w:cstheme="minorHAnsi"/>
                <w:lang w:val="pl-PL"/>
              </w:rPr>
              <w:t>zień – 8 godzin</w:t>
            </w:r>
          </w:p>
        </w:tc>
      </w:tr>
      <w:tr w:rsidR="0040367C" w:rsidRPr="00AC28FD" w14:paraId="5C7C5BB2" w14:textId="77777777" w:rsidTr="0040367C">
        <w:trPr>
          <w:trHeight w:val="288"/>
        </w:trPr>
        <w:tc>
          <w:tcPr>
            <w:tcW w:w="473" w:type="dxa"/>
          </w:tcPr>
          <w:p w14:paraId="0F8C2E5F" w14:textId="57284138" w:rsidR="0040367C" w:rsidRPr="00AC28FD" w:rsidRDefault="0040367C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2.</w:t>
            </w:r>
          </w:p>
        </w:tc>
        <w:tc>
          <w:tcPr>
            <w:tcW w:w="1863" w:type="dxa"/>
          </w:tcPr>
          <w:p w14:paraId="0FDB9BBA" w14:textId="158E2364" w:rsidR="0040367C" w:rsidRPr="00AC28FD" w:rsidRDefault="00461278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Sektorze Ochrony Zdrowia</w:t>
            </w:r>
          </w:p>
        </w:tc>
        <w:tc>
          <w:tcPr>
            <w:tcW w:w="1246" w:type="dxa"/>
          </w:tcPr>
          <w:p w14:paraId="76F1DE4C" w14:textId="74F1B355" w:rsidR="0040367C" w:rsidRPr="00AC28FD" w:rsidRDefault="000B43FE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3752" w:type="dxa"/>
          </w:tcPr>
          <w:p w14:paraId="3123F4AA" w14:textId="77777777" w:rsidR="00461278" w:rsidRPr="00AC28FD" w:rsidRDefault="00461278" w:rsidP="00461278">
            <w:p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Szkolenie musi obejmować co najmniej następujące zagadnienia:</w:t>
            </w:r>
          </w:p>
          <w:p w14:paraId="7061FCA8" w14:textId="2130855A" w:rsidR="00461278" w:rsidRPr="00AC28FD" w:rsidRDefault="00461278" w:rsidP="00074EAB">
            <w:pPr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Wprowadzenie do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</w:p>
          <w:p w14:paraId="7A26AB85" w14:textId="6A5F633C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Definicja incydentu bezpieczeństwa IT i jego klasyfikacja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88EFC23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Typowe zagrożenia w środowisku IT (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DDoS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insider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threat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606B9711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Cykl życia incydentu i role w zespole (CSIRT, SOC, IT).</w:t>
            </w:r>
          </w:p>
          <w:p w14:paraId="1A8F448A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tandardy branżowe: ISO/IEC 27035, NIST, SANS.</w:t>
            </w:r>
          </w:p>
          <w:p w14:paraId="0545220D" w14:textId="739235B9" w:rsidR="00461278" w:rsidRPr="00AC28FD" w:rsidRDefault="00461278" w:rsidP="00074EAB">
            <w:pPr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Przygotowanie organizacji do reagowania na incydenty</w:t>
            </w:r>
          </w:p>
          <w:p w14:paraId="4837FDE0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Polityki i procedury IR w organizacji.</w:t>
            </w:r>
          </w:p>
          <w:p w14:paraId="27135A36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Tworzenie planu reagowania na incydenty (IR Plan).</w:t>
            </w:r>
          </w:p>
          <w:p w14:paraId="2C78894F" w14:textId="377F3CD5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Dokumentacja i </w:t>
            </w:r>
            <w:r w:rsidR="00762415">
              <w:rPr>
                <w:rFonts w:asciiTheme="minorHAnsi" w:hAnsiTheme="minorHAnsi" w:cstheme="minorHAnsi"/>
                <w:lang w:val="pl-PL"/>
              </w:rPr>
              <w:t>listy kontrolne</w:t>
            </w:r>
            <w:r w:rsidRPr="00AC28FD">
              <w:rPr>
                <w:rFonts w:asciiTheme="minorHAnsi" w:hAnsiTheme="minorHAnsi" w:cstheme="minorHAnsi"/>
                <w:lang w:val="pl-PL"/>
              </w:rPr>
              <w:t xml:space="preserve"> dla zespołów IR.</w:t>
            </w:r>
          </w:p>
          <w:p w14:paraId="5F44CE17" w14:textId="16F0E025" w:rsidR="00074EAB" w:rsidRPr="00AC28FD" w:rsidRDefault="00461278" w:rsidP="00461278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Komunikacja w trakcie incydentu – wewnętrzna i zewnętrzna.</w:t>
            </w:r>
          </w:p>
          <w:p w14:paraId="3886E8E5" w14:textId="4BDFB4E0" w:rsidR="00461278" w:rsidRPr="00AC28FD" w:rsidRDefault="00461278" w:rsidP="00074EAB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Wykrywanie i identyfikacja incydentów</w:t>
            </w:r>
          </w:p>
          <w:p w14:paraId="2AA17E1F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Monitorowanie logów systemowych i sieciowych.</w:t>
            </w:r>
          </w:p>
          <w:p w14:paraId="10703871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Wykorzystanie SIEM, IDS/IPS i narzędzi UEBA.</w:t>
            </w:r>
          </w:p>
          <w:p w14:paraId="3C31FDF9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Klasyfikacja incydentów i wstępna ocena ryzyka.</w:t>
            </w:r>
          </w:p>
          <w:p w14:paraId="64E918C4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Analiza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zachowań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użytkowników i systemów w czasie rzeczywistym.</w:t>
            </w:r>
          </w:p>
          <w:p w14:paraId="5D67F2D7" w14:textId="7A73E9DD" w:rsidR="00461278" w:rsidRPr="00AC28FD" w:rsidRDefault="00461278" w:rsidP="00074EAB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Analiza incydentów i gromadzenie dowodów</w:t>
            </w:r>
          </w:p>
          <w:p w14:paraId="77DC0190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Zbieranie dowodów cyfrowych (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digital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forensics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>) w trybie online.</w:t>
            </w:r>
          </w:p>
          <w:p w14:paraId="4E34DAE3" w14:textId="77777777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Chain of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custody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w środowisku zdalnym.</w:t>
            </w:r>
          </w:p>
          <w:p w14:paraId="5CBE0DC1" w14:textId="26A1F0D4" w:rsidR="00461278" w:rsidRPr="00AC28FD" w:rsidRDefault="00461278" w:rsidP="00074EA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Analiza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i podejrzanych plików z wykorzystaniem </w:t>
            </w:r>
            <w:r w:rsidRPr="00AC28FD">
              <w:rPr>
                <w:rFonts w:asciiTheme="minorHAnsi" w:hAnsiTheme="minorHAnsi" w:cstheme="minorHAnsi"/>
                <w:lang w:val="pl-PL"/>
              </w:rPr>
              <w:lastRenderedPageBreak/>
              <w:t>narzędzi w chmurze (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Volatility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, </w:t>
            </w:r>
            <w:r w:rsidRPr="00AC28FD">
              <w:rPr>
                <w:rFonts w:asciiTheme="minorHAnsi" w:hAnsiTheme="minorHAnsi" w:cstheme="minorHAnsi"/>
                <w:lang w:val="pl-PL"/>
              </w:rPr>
              <w:t xml:space="preserve">FTK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Imager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Wireshark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Sysinternals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>).</w:t>
            </w:r>
          </w:p>
          <w:p w14:paraId="02229669" w14:textId="3E6A724D" w:rsidR="00461278" w:rsidRPr="00AC28FD" w:rsidRDefault="00461278" w:rsidP="00BB0DEB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Reagowanie i ograniczanie skutków incydentu</w:t>
            </w:r>
          </w:p>
          <w:p w14:paraId="03F0DFD6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Procedury izolacji i odłączenia systemów w środowisku online.</w:t>
            </w:r>
          </w:p>
          <w:p w14:paraId="4AC7D63B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Usuwanie zagrożeń i przywracanie działania usług wirtualnych.</w:t>
            </w:r>
          </w:p>
          <w:p w14:paraId="6F727CD3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Dokumentowanie działań i komunikacja z SOC/CSIRT.</w:t>
            </w:r>
          </w:p>
          <w:p w14:paraId="162B8EAF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Aspekty prawne w kontekście RODO i KSC.</w:t>
            </w:r>
          </w:p>
          <w:p w14:paraId="200D95EF" w14:textId="3A6438A5" w:rsidR="00461278" w:rsidRPr="00AC28FD" w:rsidRDefault="00461278" w:rsidP="00BB0DEB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Narzędzia i praktyki w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</w:p>
          <w:p w14:paraId="443DBACE" w14:textId="42F01F5B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Praktyczne zastosowanie narzędzi monitorujących i analitycznych</w:t>
            </w:r>
            <w:r w:rsidR="00762415">
              <w:rPr>
                <w:rFonts w:asciiTheme="minorHAnsi" w:hAnsiTheme="minorHAnsi" w:cstheme="minorHAnsi"/>
                <w:lang w:val="pl-PL"/>
              </w:rPr>
              <w:t xml:space="preserve">, w tym </w:t>
            </w:r>
            <w:r w:rsidRPr="00AC28FD">
              <w:rPr>
                <w:rFonts w:asciiTheme="minorHAnsi" w:hAnsiTheme="minorHAnsi" w:cstheme="minorHAnsi"/>
                <w:lang w:val="pl-PL"/>
              </w:rPr>
              <w:t>w chmurze.</w:t>
            </w:r>
          </w:p>
          <w:p w14:paraId="0F344788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Automatyzacja reakcji na incydenty (SOAR).</w:t>
            </w:r>
          </w:p>
          <w:p w14:paraId="63A8E5F3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Analiza logów i pakietów sieciowych w środowisku online.</w:t>
            </w:r>
          </w:p>
          <w:p w14:paraId="618A884C" w14:textId="4926771E" w:rsidR="00461278" w:rsidRPr="00AC28FD" w:rsidRDefault="00461278" w:rsidP="00BB0DEB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Raportowanie i </w:t>
            </w:r>
            <w:r w:rsidR="00762415">
              <w:rPr>
                <w:rFonts w:asciiTheme="minorHAnsi" w:hAnsiTheme="minorHAnsi" w:cstheme="minorHAnsi"/>
                <w:b/>
                <w:bCs/>
                <w:lang w:val="pl-PL"/>
              </w:rPr>
              <w:t>wnioski</w:t>
            </w:r>
          </w:p>
          <w:p w14:paraId="1A9BB077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Tworzenie raportu końcowego z incydentu.</w:t>
            </w:r>
          </w:p>
          <w:p w14:paraId="61CD8B70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Ocena skuteczności działań i rekomendacje dla organizacji.</w:t>
            </w:r>
          </w:p>
          <w:p w14:paraId="256B2919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Aktualizacja procedur i dokumentacji.</w:t>
            </w:r>
          </w:p>
          <w:p w14:paraId="1B145CA8" w14:textId="3441E2EB" w:rsidR="00461278" w:rsidRPr="00AC28FD" w:rsidRDefault="00461278" w:rsidP="00BB0DEB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Ćwiczenia praktyczne online</w:t>
            </w:r>
          </w:p>
          <w:p w14:paraId="773351D3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ymulacje incydentów w wirtualnym laboratorium.</w:t>
            </w:r>
          </w:p>
          <w:p w14:paraId="06D6FFB8" w14:textId="77777777" w:rsidR="00461278" w:rsidRPr="00540969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540969">
              <w:rPr>
                <w:rFonts w:asciiTheme="minorHAnsi" w:hAnsiTheme="minorHAnsi" w:cstheme="minorHAnsi"/>
              </w:rPr>
              <w:t>Ćwiczenia</w:t>
            </w:r>
            <w:proofErr w:type="spellEnd"/>
            <w:r w:rsidRPr="00540969">
              <w:rPr>
                <w:rFonts w:asciiTheme="minorHAnsi" w:hAnsiTheme="minorHAnsi" w:cstheme="minorHAnsi"/>
              </w:rPr>
              <w:t xml:space="preserve"> tabletop online z breakout rooms.</w:t>
            </w:r>
          </w:p>
          <w:p w14:paraId="011CF743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Analiza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malware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w środowisku wirtualnym.</w:t>
            </w:r>
          </w:p>
          <w:p w14:paraId="4F466868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Dokumentowanie działań i współpraca zespołowa w czasie rzeczywistym.</w:t>
            </w:r>
          </w:p>
          <w:p w14:paraId="5B2037EB" w14:textId="13C84733" w:rsidR="00461278" w:rsidRPr="00AC28FD" w:rsidRDefault="00C63178" w:rsidP="00BB0DEB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Zebranie</w:t>
            </w:r>
            <w:r w:rsidR="00461278"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i omówienie </w:t>
            </w:r>
            <w:r w:rsidR="00762415">
              <w:rPr>
                <w:rFonts w:asciiTheme="minorHAnsi" w:hAnsiTheme="minorHAnsi" w:cstheme="minorHAnsi"/>
                <w:b/>
                <w:bCs/>
                <w:lang w:val="pl-PL"/>
              </w:rPr>
              <w:t>praktycznych przypadków</w:t>
            </w:r>
          </w:p>
          <w:p w14:paraId="7E0E2B60" w14:textId="77777777" w:rsidR="00461278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Dyskusja nad realnymi scenariuszami incydentów.</w:t>
            </w:r>
          </w:p>
          <w:p w14:paraId="37E9FE80" w14:textId="35FFA21C" w:rsidR="0040367C" w:rsidRPr="00AC28FD" w:rsidRDefault="00461278" w:rsidP="00BB0DEB">
            <w:pPr>
              <w:pStyle w:val="Akapitzlist"/>
              <w:numPr>
                <w:ilvl w:val="1"/>
                <w:numId w:val="99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Omówienie najlepszych praktyk i strategii reakcji.</w:t>
            </w:r>
          </w:p>
        </w:tc>
        <w:tc>
          <w:tcPr>
            <w:tcW w:w="1481" w:type="dxa"/>
          </w:tcPr>
          <w:p w14:paraId="26D535C4" w14:textId="0120DF6C" w:rsidR="0040367C" w:rsidRPr="00AC28FD" w:rsidRDefault="00890599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prelegenta </w:t>
            </w:r>
            <w:r w:rsidR="0040367C" w:rsidRPr="00AC28FD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40367C" w:rsidRPr="00AC28FD">
              <w:rPr>
                <w:rFonts w:asciiTheme="minorHAnsi" w:hAnsiTheme="minorHAnsi" w:cstheme="minorHAnsi"/>
                <w:lang w:val="pl-PL"/>
              </w:rPr>
              <w:br/>
            </w:r>
            <w:r w:rsidR="00BF45A0" w:rsidRPr="00AC28FD">
              <w:rPr>
                <w:rFonts w:asciiTheme="minorHAnsi" w:hAnsiTheme="minorHAnsi" w:cstheme="minorHAnsi"/>
                <w:lang w:val="pl-PL"/>
              </w:rPr>
              <w:t>2</w:t>
            </w:r>
            <w:r w:rsidR="0040367C" w:rsidRPr="00AC28FD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BF45A0" w:rsidRPr="00AC28FD">
              <w:rPr>
                <w:rFonts w:asciiTheme="minorHAnsi" w:hAnsiTheme="minorHAnsi" w:cstheme="minorHAnsi"/>
                <w:lang w:val="pl-PL"/>
              </w:rPr>
              <w:t>16</w:t>
            </w:r>
            <w:r w:rsidR="009A5731"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0367C" w:rsidRPr="00AC28FD">
              <w:rPr>
                <w:rFonts w:asciiTheme="minorHAnsi" w:hAnsiTheme="minorHAnsi" w:cstheme="minorHAnsi"/>
                <w:lang w:val="pl-PL"/>
              </w:rPr>
              <w:t>godzin</w:t>
            </w:r>
          </w:p>
        </w:tc>
      </w:tr>
      <w:tr w:rsidR="0040367C" w:rsidRPr="00AC28FD" w14:paraId="4B06E4C4" w14:textId="77777777" w:rsidTr="0040367C">
        <w:trPr>
          <w:trHeight w:val="288"/>
        </w:trPr>
        <w:tc>
          <w:tcPr>
            <w:tcW w:w="473" w:type="dxa"/>
          </w:tcPr>
          <w:p w14:paraId="29D69E0C" w14:textId="04F136F5" w:rsidR="0040367C" w:rsidRPr="00AC28FD" w:rsidRDefault="001859EB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3.</w:t>
            </w:r>
          </w:p>
        </w:tc>
        <w:tc>
          <w:tcPr>
            <w:tcW w:w="1863" w:type="dxa"/>
          </w:tcPr>
          <w:p w14:paraId="2979F8CB" w14:textId="366713EF" w:rsidR="0040367C" w:rsidRPr="00AC28FD" w:rsidRDefault="00DC2C56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Bezpieczeństwo systemów informatycznych i aplikacji webowych (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WebSec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)</w:t>
            </w:r>
            <w:r w:rsidR="001859EB"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</w:t>
            </w:r>
            <w:r w:rsidR="001859EB" w:rsidRPr="00AC28FD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Sektorze Ochrony Zdrowia</w:t>
            </w:r>
          </w:p>
        </w:tc>
        <w:tc>
          <w:tcPr>
            <w:tcW w:w="1246" w:type="dxa"/>
          </w:tcPr>
          <w:p w14:paraId="474A53B2" w14:textId="0EBE80A6" w:rsidR="0040367C" w:rsidRPr="00AC28FD" w:rsidRDefault="001859EB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lastRenderedPageBreak/>
              <w:t>17</w:t>
            </w:r>
          </w:p>
        </w:tc>
        <w:tc>
          <w:tcPr>
            <w:tcW w:w="3752" w:type="dxa"/>
          </w:tcPr>
          <w:p w14:paraId="220B09DE" w14:textId="3045671E" w:rsidR="00845040" w:rsidRPr="00AC28FD" w:rsidRDefault="00845040" w:rsidP="00845040">
            <w:p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zkolenie musi obejmować co najmniej następujące zagadnienia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 xml:space="preserve"> dotyczące </w:t>
            </w:r>
            <w:r w:rsidR="00C63178" w:rsidRPr="00AC28FD">
              <w:rPr>
                <w:rFonts w:asciiTheme="minorHAnsi" w:hAnsiTheme="minorHAnsi" w:cstheme="minorHAnsi"/>
                <w:b/>
                <w:bCs/>
                <w:lang w:val="pl-PL"/>
              </w:rPr>
              <w:t>z</w:t>
            </w: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aawansowane</w:t>
            </w:r>
            <w:r w:rsidR="00C63178" w:rsidRPr="00AC28FD">
              <w:rPr>
                <w:rFonts w:asciiTheme="minorHAnsi" w:hAnsiTheme="minorHAnsi" w:cstheme="minorHAnsi"/>
                <w:b/>
                <w:bCs/>
                <w:lang w:val="pl-PL"/>
              </w:rPr>
              <w:t>go</w:t>
            </w: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bezpieczeństw</w:t>
            </w:r>
            <w:r w:rsidR="00C63178"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a </w:t>
            </w: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systemów i aplikacji webowych</w:t>
            </w:r>
            <w:r w:rsidR="00C63178" w:rsidRPr="00AC28FD">
              <w:rPr>
                <w:rFonts w:asciiTheme="minorHAnsi" w:hAnsiTheme="minorHAnsi" w:cstheme="minorHAnsi"/>
                <w:b/>
                <w:bCs/>
                <w:lang w:val="pl-PL"/>
              </w:rPr>
              <w:t>:</w:t>
            </w:r>
          </w:p>
          <w:p w14:paraId="1C86564D" w14:textId="2F602344" w:rsidR="00845040" w:rsidRPr="00AC28FD" w:rsidRDefault="00845040" w:rsidP="00845040">
            <w:pPr>
              <w:numPr>
                <w:ilvl w:val="0"/>
                <w:numId w:val="9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Analiza ryzyka i zarządzanie bezpieczeństwem IT w ochronie zdrowia</w:t>
            </w:r>
          </w:p>
          <w:p w14:paraId="68A99AD7" w14:textId="55336893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Metody identyfikacji i klasyfikacji aktywów IT w placówce medycznej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DA62643" w14:textId="303FAF63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Modelowanie zagrożeń i scenariusze ataków na systemy medyczne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A16B15A" w14:textId="16383698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trategiczne podejście do bezpieczeństwa danych pacjentów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9EC1CE" w14:textId="3A14146B" w:rsidR="00845040" w:rsidRPr="00AC28FD" w:rsidRDefault="00845040" w:rsidP="00845040">
            <w:pPr>
              <w:numPr>
                <w:ilvl w:val="0"/>
                <w:numId w:val="9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Zaawansowane zagrożenia webowe i aplikacyjne</w:t>
            </w:r>
          </w:p>
          <w:p w14:paraId="1A8F4FD4" w14:textId="782FAA6F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OWASP Top 10 w kontekście systemów medycznych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781423" w14:textId="57AA6892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Ataki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SQLi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>, XSS, CSRF, RCE, SSRF – analiza techniczna i metody obrony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0A97116" w14:textId="49ADF6A1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Testy penetracyjne aplikacji webowych – metodyka i narzędzia (</w:t>
            </w:r>
            <w:r w:rsidR="00F408AE">
              <w:rPr>
                <w:rFonts w:asciiTheme="minorHAnsi" w:hAnsiTheme="minorHAnsi" w:cstheme="minorHAnsi"/>
                <w:lang w:val="pl-PL"/>
              </w:rPr>
              <w:t xml:space="preserve">np.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Burp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Suite, OWASP ZAP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7040BAA" w14:textId="0EE31E74" w:rsidR="00845040" w:rsidRPr="00540969" w:rsidRDefault="00845040" w:rsidP="00845040">
            <w:pPr>
              <w:numPr>
                <w:ilvl w:val="0"/>
                <w:numId w:val="95"/>
              </w:num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40969">
              <w:rPr>
                <w:rFonts w:asciiTheme="minorHAnsi" w:hAnsiTheme="minorHAnsi" w:cstheme="minorHAnsi"/>
                <w:b/>
                <w:bCs/>
                <w:lang w:val="en-US"/>
              </w:rPr>
              <w:t>Wprowadzenie</w:t>
            </w:r>
            <w:proofErr w:type="spellEnd"/>
            <w:r w:rsidRPr="0054096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 </w:t>
            </w:r>
            <w:proofErr w:type="spellStart"/>
            <w:r w:rsidRPr="00540969">
              <w:rPr>
                <w:rFonts w:asciiTheme="minorHAnsi" w:hAnsiTheme="minorHAnsi" w:cstheme="minorHAnsi"/>
                <w:b/>
                <w:bCs/>
                <w:lang w:val="en-US"/>
              </w:rPr>
              <w:t>omówienie</w:t>
            </w:r>
            <w:proofErr w:type="spellEnd"/>
            <w:r w:rsidRPr="0054096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OWASP ASVS (Application Security Verification Standard)</w:t>
            </w:r>
          </w:p>
          <w:p w14:paraId="7738E3D4" w14:textId="77777777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Poziom 1 (L1): Security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Verification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– podstawowy</w:t>
            </w:r>
          </w:p>
          <w:p w14:paraId="3D0693BE" w14:textId="46D58051" w:rsidR="00845040" w:rsidRPr="00AC28FD" w:rsidRDefault="00845040" w:rsidP="00845040">
            <w:pPr>
              <w:numPr>
                <w:ilvl w:val="2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Minimalne wymagania dla każdej aplikacji webowej</w:t>
            </w:r>
            <w:r w:rsidR="00724DB5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30A5417" w14:textId="66674509" w:rsidR="00845040" w:rsidRPr="00AC28FD" w:rsidRDefault="00845040" w:rsidP="00845040">
            <w:pPr>
              <w:numPr>
                <w:ilvl w:val="2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Przykłady implementacji bezpiecznego uwierzytelniania, zarządzania sesją, obsługi danych wejściowych</w:t>
            </w:r>
            <w:r w:rsidR="00724DB5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9F50237" w14:textId="77777777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Poziom 2 (L2): Standardowy dla aplikacji o istotnym znaczeniu</w:t>
            </w:r>
          </w:p>
          <w:p w14:paraId="14C53316" w14:textId="2EFC27DD" w:rsidR="00845040" w:rsidRPr="00AC28FD" w:rsidRDefault="00845040" w:rsidP="00845040">
            <w:pPr>
              <w:numPr>
                <w:ilvl w:val="2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Rozszerzone wymagania bezpieczeństwa</w:t>
            </w:r>
            <w:r w:rsidR="00724DB5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9FDA68B" w14:textId="7420AB5F" w:rsidR="00845040" w:rsidRPr="00AC28FD" w:rsidRDefault="00845040" w:rsidP="00845040">
            <w:pPr>
              <w:numPr>
                <w:ilvl w:val="2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Zaawansowana kontrola dostępu, szyfrowanie danych w spoczynku i w tranzycie, audyt logów</w:t>
            </w:r>
            <w:r w:rsidR="00724DB5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030D81F" w14:textId="77777777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Poziom 3 (L3): Aplikacje krytyczne dla bezpieczeństwa</w:t>
            </w:r>
          </w:p>
          <w:p w14:paraId="43DA26AE" w14:textId="5D6A895D" w:rsidR="00845040" w:rsidRPr="00AC28FD" w:rsidRDefault="00845040" w:rsidP="00845040">
            <w:pPr>
              <w:numPr>
                <w:ilvl w:val="2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Kompleksowe wymagania bezpieczeństwa dla aplikacji medycznych krytycznych dla pacjentów</w:t>
            </w:r>
            <w:r w:rsidR="00724DB5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0E6DE2" w14:textId="61B483FD" w:rsidR="00845040" w:rsidRPr="00AC28FD" w:rsidRDefault="00845040" w:rsidP="00845040">
            <w:pPr>
              <w:numPr>
                <w:ilvl w:val="2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Hardening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aplikacji, obrona przed zaawansowanymi atakami, monitoring i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continuous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verification</w:t>
            </w:r>
            <w:proofErr w:type="spellEnd"/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F6421D3" w14:textId="77777777" w:rsidR="00845040" w:rsidRPr="00AC28FD" w:rsidRDefault="00845040" w:rsidP="00845040">
            <w:pPr>
              <w:numPr>
                <w:ilvl w:val="0"/>
                <w:numId w:val="95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ezpieczeństwo infrastruktury IT</w:t>
            </w:r>
          </w:p>
          <w:p w14:paraId="7F726467" w14:textId="65386A55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egmentacja sieci, VLAN, firewall, IDS/IPS w środowisku medycznym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282D1EE" w14:textId="40542E86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VPN, Zero Trust Network Access (ZTNA) i bezpieczny dostęp zdalny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FBC83E2" w14:textId="0A88A234" w:rsidR="00845040" w:rsidRPr="00AC28FD" w:rsidRDefault="00845040" w:rsidP="00845040">
            <w:pPr>
              <w:numPr>
                <w:ilvl w:val="1"/>
                <w:numId w:val="95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Backup,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disaster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recovery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i procedury ciągłości działania (BCP/DRP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0F9FBF0" w14:textId="6B0381B5" w:rsidR="00845040" w:rsidRPr="00AC28FD" w:rsidRDefault="00845040" w:rsidP="00845040">
            <w:pPr>
              <w:numPr>
                <w:ilvl w:val="0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Zaawansowane zarządzanie dostępem i uwierzytelnianie</w:t>
            </w:r>
          </w:p>
          <w:p w14:paraId="6142E068" w14:textId="658BBE7C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Role, uprawnienia, RBAC, ABAC</w:t>
            </w:r>
            <w:r w:rsidR="00724DB5">
              <w:rPr>
                <w:rFonts w:asciiTheme="minorHAnsi" w:hAnsiTheme="minorHAnsi" w:cstheme="minorHAnsi"/>
                <w:lang w:val="pl-PL"/>
              </w:rPr>
              <w:t>, DAC</w:t>
            </w:r>
            <w:r w:rsidRPr="00AC28FD">
              <w:rPr>
                <w:rFonts w:asciiTheme="minorHAnsi" w:hAnsiTheme="minorHAnsi" w:cstheme="minorHAnsi"/>
                <w:lang w:val="pl-PL"/>
              </w:rPr>
              <w:t xml:space="preserve"> w systemach medycznych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DA7D4CA" w14:textId="54464B44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Uwierzytelnianie wieloskładnikowe (MFA), SSO, </w:t>
            </w:r>
            <w:r w:rsidR="00724DB5">
              <w:rPr>
                <w:rFonts w:asciiTheme="minorHAnsi" w:hAnsiTheme="minorHAnsi" w:cstheme="minorHAnsi"/>
                <w:lang w:val="pl-PL"/>
              </w:rPr>
              <w:t xml:space="preserve">integracja </w:t>
            </w:r>
            <w:r w:rsidRPr="00AC28FD">
              <w:rPr>
                <w:rFonts w:asciiTheme="minorHAnsi" w:hAnsiTheme="minorHAnsi" w:cstheme="minorHAnsi"/>
                <w:lang w:val="pl-PL"/>
              </w:rPr>
              <w:t>LDAP/AD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A9B2F83" w14:textId="284D5F2A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Monitorowanie, audyt i analiza logów pod kątem zagrożeń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E7A7E2A" w14:textId="25799FAB" w:rsidR="00845040" w:rsidRPr="00AC28FD" w:rsidRDefault="00845040" w:rsidP="00845040">
            <w:pPr>
              <w:numPr>
                <w:ilvl w:val="0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Testy penetracyjne i reagowanie na incydenty</w:t>
            </w:r>
          </w:p>
          <w:p w14:paraId="3C471FB2" w14:textId="3B488D20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Metodyka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pentestów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dla systemów medycznych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F97D50C" w14:textId="695AC74F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ymulacje incydentów bezpieczeństwa w środowisku szpitalnym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ED4D79E" w14:textId="5A9D14DD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 xml:space="preserve">Integracja Security </w:t>
            </w:r>
            <w:proofErr w:type="spellStart"/>
            <w:r w:rsidRPr="00AC28FD">
              <w:rPr>
                <w:rFonts w:asciiTheme="minorHAnsi" w:hAnsiTheme="minorHAnsi" w:cstheme="minorHAnsi"/>
                <w:lang w:val="pl-PL"/>
              </w:rPr>
              <w:t>Incident</w:t>
            </w:r>
            <w:proofErr w:type="spellEnd"/>
            <w:r w:rsidRPr="00AC28FD">
              <w:rPr>
                <w:rFonts w:asciiTheme="minorHAnsi" w:hAnsiTheme="minorHAnsi" w:cstheme="minorHAnsi"/>
                <w:lang w:val="pl-PL"/>
              </w:rPr>
              <w:t xml:space="preserve"> &amp; Event Management (SIEM) w procesie reagowania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660B352" w14:textId="57364317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Raportowanie incydentów i współpraca z organami nadzorczymi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6CC3258" w14:textId="14D4C811" w:rsidR="00845040" w:rsidRPr="00AC28FD" w:rsidRDefault="00845040" w:rsidP="00845040">
            <w:pPr>
              <w:numPr>
                <w:ilvl w:val="0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Bezpieczeństwo danych pacjentów i najlepsze praktyki IT</w:t>
            </w:r>
          </w:p>
          <w:p w14:paraId="72B446D6" w14:textId="57B8BD45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Praktyczne aspekty RODO w środowisku IT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90E7D07" w14:textId="6541D9D4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Tworzenie i wdrażanie procedur bezpieczeństwa na poziomie systemów i aplikacji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BDF1DA2" w14:textId="2A4E8B16" w:rsidR="00845040" w:rsidRPr="00AC28FD" w:rsidRDefault="00845040" w:rsidP="00845040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Wdrożenie polityk bezpieczeństwa w organizacji: audyt, kontrola i ciągłe doskonalenie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979A63D" w14:textId="4B85F883" w:rsidR="0040367C" w:rsidRPr="00AC28FD" w:rsidRDefault="00845040" w:rsidP="0040367C">
            <w:pPr>
              <w:numPr>
                <w:ilvl w:val="1"/>
                <w:numId w:val="95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Analiza studiów przypadków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81" w:type="dxa"/>
          </w:tcPr>
          <w:p w14:paraId="1AEB2C15" w14:textId="47BB1C3F" w:rsidR="0040367C" w:rsidRPr="00AC28FD" w:rsidRDefault="00890599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prelegenta </w:t>
            </w:r>
            <w:r w:rsidR="001859EB" w:rsidRPr="00AC28FD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1859EB" w:rsidRPr="00AC28FD">
              <w:rPr>
                <w:rFonts w:asciiTheme="minorHAnsi" w:hAnsiTheme="minorHAnsi" w:cstheme="minorHAnsi"/>
                <w:lang w:val="pl-PL"/>
              </w:rPr>
              <w:br/>
            </w:r>
            <w:r w:rsidR="00BF45A0" w:rsidRPr="00AC28FD">
              <w:rPr>
                <w:rFonts w:asciiTheme="minorHAnsi" w:hAnsiTheme="minorHAnsi" w:cstheme="minorHAnsi"/>
                <w:lang w:val="pl-PL"/>
              </w:rPr>
              <w:lastRenderedPageBreak/>
              <w:t>2</w:t>
            </w:r>
            <w:r w:rsidR="001859EB" w:rsidRPr="00AC28FD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BF45A0" w:rsidRPr="00AC28FD">
              <w:rPr>
                <w:rFonts w:asciiTheme="minorHAnsi" w:hAnsiTheme="minorHAnsi" w:cstheme="minorHAnsi"/>
                <w:lang w:val="pl-PL"/>
              </w:rPr>
              <w:t>16</w:t>
            </w:r>
            <w:r w:rsidR="009A5731" w:rsidRPr="00AC28FD">
              <w:rPr>
                <w:rFonts w:asciiTheme="minorHAnsi" w:hAnsiTheme="minorHAnsi" w:cstheme="minorHAnsi"/>
                <w:lang w:val="pl-PL"/>
              </w:rPr>
              <w:t>h</w:t>
            </w:r>
            <w:r w:rsidR="001859EB" w:rsidRPr="00AC28FD">
              <w:rPr>
                <w:rFonts w:asciiTheme="minorHAnsi" w:hAnsiTheme="minorHAnsi" w:cstheme="minorHAnsi"/>
                <w:lang w:val="pl-PL"/>
              </w:rPr>
              <w:t xml:space="preserve"> godzin</w:t>
            </w:r>
          </w:p>
        </w:tc>
      </w:tr>
      <w:tr w:rsidR="00F564F3" w:rsidRPr="00AC28FD" w14:paraId="398D0522" w14:textId="77777777" w:rsidTr="0040367C">
        <w:trPr>
          <w:trHeight w:val="288"/>
        </w:trPr>
        <w:tc>
          <w:tcPr>
            <w:tcW w:w="473" w:type="dxa"/>
          </w:tcPr>
          <w:p w14:paraId="2B5E21DB" w14:textId="212C2E4D" w:rsidR="00F564F3" w:rsidRPr="00AC28FD" w:rsidRDefault="00F564F3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4.</w:t>
            </w:r>
          </w:p>
        </w:tc>
        <w:tc>
          <w:tcPr>
            <w:tcW w:w="1863" w:type="dxa"/>
          </w:tcPr>
          <w:p w14:paraId="5545A194" w14:textId="63CCDDDC" w:rsidR="00F564F3" w:rsidRPr="00AC28FD" w:rsidRDefault="00B25EBA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Digital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&amp;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Incident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proofErr w:type="spellStart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Response</w:t>
            </w:r>
            <w:proofErr w:type="spellEnd"/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(DFIR) </w:t>
            </w:r>
            <w:r w:rsidR="00F564F3" w:rsidRPr="00AC28FD">
              <w:rPr>
                <w:rFonts w:asciiTheme="minorHAnsi" w:hAnsiTheme="minorHAnsi" w:cstheme="minorHAnsi"/>
                <w:b/>
                <w:bCs/>
                <w:lang w:val="pl-PL"/>
              </w:rPr>
              <w:t>w Sektorze Ochrony Zdrowia</w:t>
            </w:r>
          </w:p>
        </w:tc>
        <w:tc>
          <w:tcPr>
            <w:tcW w:w="1246" w:type="dxa"/>
          </w:tcPr>
          <w:p w14:paraId="6B548E7E" w14:textId="16F8AE7F" w:rsidR="00F564F3" w:rsidRPr="00AC28FD" w:rsidRDefault="00F564F3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3752" w:type="dxa"/>
          </w:tcPr>
          <w:p w14:paraId="50F6C9D6" w14:textId="307B0892" w:rsidR="00E5542B" w:rsidRPr="00AC28FD" w:rsidRDefault="00F564F3" w:rsidP="00E5542B">
            <w:p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Szkolenie musi obejmować co najmniej następujące zagadnienia</w:t>
            </w:r>
            <w:r w:rsidR="00E5542B"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E5542B" w:rsidRPr="00E5542B">
              <w:rPr>
                <w:rFonts w:asciiTheme="minorHAnsi" w:hAnsiTheme="minorHAnsi" w:cstheme="minorHAnsi"/>
                <w:lang w:val="pl-PL"/>
              </w:rPr>
              <w:t xml:space="preserve">Digital </w:t>
            </w:r>
            <w:proofErr w:type="spellStart"/>
            <w:r w:rsidR="00E5542B" w:rsidRPr="00E5542B">
              <w:rPr>
                <w:rFonts w:asciiTheme="minorHAnsi" w:hAnsiTheme="minorHAnsi" w:cstheme="minorHAnsi"/>
                <w:lang w:val="pl-PL"/>
              </w:rPr>
              <w:t>Forensics</w:t>
            </w:r>
            <w:proofErr w:type="spellEnd"/>
            <w:r w:rsidR="00E5542B" w:rsidRPr="00AC28FD">
              <w:rPr>
                <w:rFonts w:asciiTheme="minorHAnsi" w:hAnsiTheme="minorHAnsi" w:cstheme="minorHAnsi"/>
                <w:lang w:val="pl-PL"/>
              </w:rPr>
              <w:t xml:space="preserve"> &amp; </w:t>
            </w:r>
            <w:proofErr w:type="spellStart"/>
            <w:r w:rsidR="00E5542B" w:rsidRPr="00E5542B">
              <w:rPr>
                <w:rFonts w:asciiTheme="minorHAnsi" w:hAnsiTheme="minorHAnsi" w:cstheme="minorHAnsi"/>
                <w:lang w:val="pl-PL"/>
              </w:rPr>
              <w:t>Incident</w:t>
            </w:r>
            <w:proofErr w:type="spellEnd"/>
            <w:r w:rsidR="00E5542B" w:rsidRPr="00E5542B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5542B" w:rsidRPr="00E5542B">
              <w:rPr>
                <w:rFonts w:asciiTheme="minorHAnsi" w:hAnsiTheme="minorHAnsi" w:cstheme="minorHAnsi"/>
                <w:lang w:val="pl-PL"/>
              </w:rPr>
              <w:t>Response</w:t>
            </w:r>
            <w:proofErr w:type="spellEnd"/>
            <w:r w:rsidR="00E5542B" w:rsidRPr="00E5542B">
              <w:rPr>
                <w:rFonts w:asciiTheme="minorHAnsi" w:hAnsiTheme="minorHAnsi" w:cstheme="minorHAnsi"/>
                <w:lang w:val="pl-PL"/>
              </w:rPr>
              <w:t xml:space="preserve"> w </w:t>
            </w:r>
            <w:r w:rsidR="00E5542B" w:rsidRPr="00AC28FD">
              <w:rPr>
                <w:rFonts w:asciiTheme="minorHAnsi" w:hAnsiTheme="minorHAnsi" w:cstheme="minorHAnsi"/>
                <w:lang w:val="pl-PL"/>
              </w:rPr>
              <w:t>sektorze</w:t>
            </w:r>
            <w:r w:rsidR="00E5542B" w:rsidRPr="00E5542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E5542B" w:rsidRPr="00AC28FD">
              <w:rPr>
                <w:rFonts w:asciiTheme="minorHAnsi" w:hAnsiTheme="minorHAnsi" w:cstheme="minorHAnsi"/>
                <w:lang w:val="pl-PL"/>
              </w:rPr>
              <w:t>O</w:t>
            </w:r>
            <w:r w:rsidR="00E5542B" w:rsidRPr="00E5542B">
              <w:rPr>
                <w:rFonts w:asciiTheme="minorHAnsi" w:hAnsiTheme="minorHAnsi" w:cstheme="minorHAnsi"/>
                <w:lang w:val="pl-PL"/>
              </w:rPr>
              <w:t>chr</w:t>
            </w:r>
            <w:r w:rsidR="00E5542B" w:rsidRPr="00AC28FD">
              <w:rPr>
                <w:rFonts w:asciiTheme="minorHAnsi" w:hAnsiTheme="minorHAnsi" w:cstheme="minorHAnsi"/>
                <w:lang w:val="pl-PL"/>
              </w:rPr>
              <w:t>ony Zdrowia:</w:t>
            </w:r>
            <w:r w:rsidR="00E5542B"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 </w:t>
            </w:r>
          </w:p>
          <w:p w14:paraId="2D14D7A7" w14:textId="272AA05D" w:rsidR="00E5542B" w:rsidRPr="00AC28FD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>Architektura IT podmiotów medycznych</w:t>
            </w:r>
            <w:r w:rsidR="00DC6DCA">
              <w:rPr>
                <w:rFonts w:asciiTheme="minorHAnsi" w:hAnsiTheme="minorHAnsi" w:cstheme="minorHAnsi"/>
                <w:b/>
                <w:bCs/>
                <w:lang w:val="pl-PL"/>
              </w:rPr>
              <w:t>,</w:t>
            </w:r>
            <w:r w:rsidRPr="00AC28FD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a IR</w:t>
            </w:r>
          </w:p>
          <w:p w14:paraId="25E2132E" w14:textId="6D9BA988" w:rsidR="00E5542B" w:rsidRPr="00AC28FD" w:rsidRDefault="00E5542B" w:rsidP="00E5542B">
            <w:pPr>
              <w:numPr>
                <w:ilvl w:val="1"/>
                <w:numId w:val="11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Typowe komponenty infrastruktury IT w ochronie zdrowia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44DA596" w14:textId="1A700A89" w:rsidR="00E5542B" w:rsidRPr="00AC28FD" w:rsidRDefault="00E5542B" w:rsidP="00E5542B">
            <w:pPr>
              <w:numPr>
                <w:ilvl w:val="1"/>
                <w:numId w:val="11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lastRenderedPageBreak/>
              <w:t>Systemy HIS, LIS, RIS, PACS, EHR</w:t>
            </w:r>
            <w:r w:rsidR="00E67512" w:rsidRPr="00AC28FD">
              <w:rPr>
                <w:rFonts w:asciiTheme="minorHAnsi" w:hAnsiTheme="minorHAnsi" w:cstheme="minorHAnsi"/>
                <w:lang w:val="pl-PL"/>
              </w:rPr>
              <w:t xml:space="preserve"> (</w:t>
            </w:r>
            <w:proofErr w:type="spellStart"/>
            <w:r w:rsidR="00E67512" w:rsidRPr="00AC28FD">
              <w:rPr>
                <w:rFonts w:asciiTheme="minorHAnsi" w:hAnsiTheme="minorHAnsi" w:cstheme="minorHAnsi"/>
                <w:lang w:val="pl-PL"/>
              </w:rPr>
              <w:t>Electronic</w:t>
            </w:r>
            <w:proofErr w:type="spellEnd"/>
            <w:r w:rsidR="00E67512"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67512" w:rsidRPr="00AC28FD">
              <w:rPr>
                <w:rFonts w:asciiTheme="minorHAnsi" w:hAnsiTheme="minorHAnsi" w:cstheme="minorHAnsi"/>
                <w:lang w:val="pl-PL"/>
              </w:rPr>
              <w:t>Health</w:t>
            </w:r>
            <w:proofErr w:type="spellEnd"/>
            <w:r w:rsidR="00E67512"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67512" w:rsidRPr="00AC28FD">
              <w:rPr>
                <w:rFonts w:asciiTheme="minorHAnsi" w:hAnsiTheme="minorHAnsi" w:cstheme="minorHAnsi"/>
                <w:lang w:val="pl-PL"/>
              </w:rPr>
              <w:t>Record</w:t>
            </w:r>
            <w:proofErr w:type="spellEnd"/>
            <w:r w:rsidR="00E67512" w:rsidRPr="00AC28FD">
              <w:rPr>
                <w:rFonts w:asciiTheme="minorHAnsi" w:hAnsiTheme="minorHAnsi" w:cstheme="minorHAnsi"/>
                <w:lang w:val="pl-PL"/>
              </w:rPr>
              <w:t>)</w:t>
            </w:r>
            <w:r w:rsidRPr="00E5542B">
              <w:rPr>
                <w:rFonts w:asciiTheme="minorHAnsi" w:hAnsiTheme="minorHAnsi" w:cstheme="minorHAnsi"/>
                <w:lang w:val="pl-PL"/>
              </w:rPr>
              <w:t xml:space="preserve"> – zależności i punkty krytyczne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CE73D40" w14:textId="79098A0F" w:rsidR="00E5542B" w:rsidRPr="00E5542B" w:rsidRDefault="00E5542B" w:rsidP="00E5542B">
            <w:pPr>
              <w:numPr>
                <w:ilvl w:val="1"/>
                <w:numId w:val="11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Segmentacja sieci i strefy bezpieczeństwa (IT / OT /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IoMT</w:t>
            </w:r>
            <w:proofErr w:type="spellEnd"/>
            <w:r w:rsidR="00804E48" w:rsidRPr="00AC28FD">
              <w:rPr>
                <w:rFonts w:asciiTheme="minorHAnsi" w:hAnsiTheme="minorHAnsi" w:cstheme="minorHAnsi"/>
                <w:lang w:val="pl-PL"/>
              </w:rPr>
              <w:t xml:space="preserve">- Internet of </w:t>
            </w:r>
            <w:proofErr w:type="spellStart"/>
            <w:r w:rsidR="00804E48" w:rsidRPr="00AC28FD">
              <w:rPr>
                <w:rFonts w:asciiTheme="minorHAnsi" w:hAnsiTheme="minorHAnsi" w:cstheme="minorHAnsi"/>
                <w:lang w:val="pl-PL"/>
              </w:rPr>
              <w:t>Medical</w:t>
            </w:r>
            <w:proofErr w:type="spellEnd"/>
            <w:r w:rsidR="00804E48"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804E48" w:rsidRPr="00AC28FD">
              <w:rPr>
                <w:rFonts w:asciiTheme="minorHAnsi" w:hAnsiTheme="minorHAnsi" w:cstheme="minorHAnsi"/>
                <w:lang w:val="pl-PL"/>
              </w:rPr>
              <w:t>Things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E259897" w14:textId="53071092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Wykrywanie i identyfikacja incydentów</w:t>
            </w:r>
          </w:p>
          <w:p w14:paraId="5792A4F7" w14:textId="77777777" w:rsidR="00E5542B" w:rsidRPr="00AC28FD" w:rsidRDefault="00E5542B" w:rsidP="00E5542B">
            <w:pPr>
              <w:numPr>
                <w:ilvl w:val="1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Źródła telemetryczne:</w:t>
            </w:r>
          </w:p>
          <w:p w14:paraId="4B07E34C" w14:textId="77777777" w:rsidR="00E5542B" w:rsidRPr="00AC28FD" w:rsidRDefault="00E5542B" w:rsidP="00E5542B">
            <w:pPr>
              <w:numPr>
                <w:ilvl w:val="2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logi systemowe (Windows, Linux),</w:t>
            </w:r>
          </w:p>
          <w:p w14:paraId="7E73203F" w14:textId="77777777" w:rsidR="00E5542B" w:rsidRPr="00AC28FD" w:rsidRDefault="00E5542B" w:rsidP="00E5542B">
            <w:pPr>
              <w:numPr>
                <w:ilvl w:val="2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logi aplikacyjne systemów medycznych,</w:t>
            </w:r>
          </w:p>
          <w:p w14:paraId="5103FA53" w14:textId="77777777" w:rsidR="00E5542B" w:rsidRPr="00AC28FD" w:rsidRDefault="00E5542B" w:rsidP="00E5542B">
            <w:pPr>
              <w:numPr>
                <w:ilvl w:val="2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logi sieciowe (firewall, IDS/IPS),</w:t>
            </w:r>
          </w:p>
          <w:p w14:paraId="6DF9462B" w14:textId="55664F7B" w:rsidR="00E5542B" w:rsidRPr="00E5542B" w:rsidRDefault="00E5542B" w:rsidP="00E5542B">
            <w:pPr>
              <w:numPr>
                <w:ilvl w:val="2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dane z EDR/XDR.</w:t>
            </w:r>
          </w:p>
          <w:p w14:paraId="0F05C18E" w14:textId="7E02586F" w:rsidR="00E5542B" w:rsidRPr="00AC28FD" w:rsidRDefault="00E5542B" w:rsidP="00E5542B">
            <w:pPr>
              <w:pStyle w:val="Akapitzlist"/>
              <w:numPr>
                <w:ilvl w:val="1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Identyfikacja anomalii i wskaźników kompromitacji (IOC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ADF27A5" w14:textId="3B07853F" w:rsidR="00E5542B" w:rsidRPr="00AC28FD" w:rsidRDefault="00E5542B" w:rsidP="00E5542B">
            <w:pPr>
              <w:pStyle w:val="Akapitzlist"/>
              <w:numPr>
                <w:ilvl w:val="1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t>Korelacja zdarzeń w środowisku SIEM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0E84AD8" w14:textId="74E382B2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Reagowanie na incydenty</w:t>
            </w:r>
          </w:p>
          <w:p w14:paraId="7A8C1DD3" w14:textId="2A8FA385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Modele IR (NIST, ISO) – implementacja praktyczna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C61344A" w14:textId="2AED9567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Triag</w:t>
            </w:r>
            <w:r w:rsidR="00DC6DCA">
              <w:rPr>
                <w:rFonts w:asciiTheme="minorHAnsi" w:hAnsiTheme="minorHAnsi" w:cstheme="minorHAnsi"/>
                <w:lang w:val="pl-PL"/>
              </w:rPr>
              <w:t>e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incydentów i ocena wpływu na świadczenia medyczne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1FF8D6" w14:textId="77777777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Izolacja systemów:</w:t>
            </w:r>
          </w:p>
          <w:p w14:paraId="2D9A109F" w14:textId="2089C411" w:rsidR="00E5542B" w:rsidRPr="00E5542B" w:rsidRDefault="00E5542B" w:rsidP="00E5542B">
            <w:pPr>
              <w:numPr>
                <w:ilvl w:val="2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stacje robocze</w:t>
            </w:r>
            <w:r w:rsidR="00DC6DCA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0A7C664D" w14:textId="6C42C385" w:rsidR="00E5542B" w:rsidRPr="00E5542B" w:rsidRDefault="00E5542B" w:rsidP="00E5542B">
            <w:pPr>
              <w:numPr>
                <w:ilvl w:val="2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serwery</w:t>
            </w:r>
            <w:r w:rsidR="00DC6DCA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16D56D6" w14:textId="31F7A7C8" w:rsidR="00E5542B" w:rsidRPr="00E5542B" w:rsidRDefault="00E5542B" w:rsidP="00E5542B">
            <w:pPr>
              <w:numPr>
                <w:ilvl w:val="2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systemy medyczne i urządzenia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IoMT</w:t>
            </w:r>
            <w:proofErr w:type="spellEnd"/>
            <w:r w:rsidR="00804E48" w:rsidRPr="00AC28FD">
              <w:rPr>
                <w:rFonts w:asciiTheme="minorHAnsi" w:hAnsiTheme="minorHAnsi" w:cstheme="minorHAnsi"/>
                <w:lang w:val="pl-PL"/>
              </w:rPr>
              <w:t xml:space="preserve"> - Internet of </w:t>
            </w:r>
            <w:proofErr w:type="spellStart"/>
            <w:r w:rsidR="00804E48" w:rsidRPr="00AC28FD">
              <w:rPr>
                <w:rFonts w:asciiTheme="minorHAnsi" w:hAnsiTheme="minorHAnsi" w:cstheme="minorHAnsi"/>
                <w:lang w:val="pl-PL"/>
              </w:rPr>
              <w:t>Medical</w:t>
            </w:r>
            <w:proofErr w:type="spellEnd"/>
            <w:r w:rsidR="00804E48" w:rsidRPr="00AC28FD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804E48" w:rsidRPr="00AC28FD">
              <w:rPr>
                <w:rFonts w:asciiTheme="minorHAnsi" w:hAnsiTheme="minorHAnsi" w:cstheme="minorHAnsi"/>
                <w:lang w:val="pl-PL"/>
              </w:rPr>
              <w:t>Things</w:t>
            </w:r>
            <w:proofErr w:type="spellEnd"/>
            <w:r w:rsidR="00DC6DCA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08F4908D" w14:textId="45F32B52" w:rsidR="00E5542B" w:rsidRPr="00E5542B" w:rsidRDefault="00E5542B" w:rsidP="00E5542B">
            <w:pPr>
              <w:numPr>
                <w:ilvl w:val="1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Zabezpieczenie środowiska przed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lateral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movement</w:t>
            </w:r>
            <w:proofErr w:type="spellEnd"/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95A2BAB" w14:textId="083BA659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Obsługa incydentów </w:t>
            </w:r>
            <w:proofErr w:type="spellStart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ransomware</w:t>
            </w:r>
            <w:proofErr w:type="spellEnd"/>
          </w:p>
          <w:p w14:paraId="034A0CAD" w14:textId="1CD1C5ED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Techniczne wektory wejścia (RDP,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phishing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exploity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supply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chain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AD4FC40" w14:textId="36A2E678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Analiza przebiegu ataku (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Kill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Chain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7DDEDF4" w14:textId="22706D7A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Detekcja szyfrowania i aktywności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ransomware</w:t>
            </w:r>
            <w:proofErr w:type="spellEnd"/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E062952" w14:textId="3460D761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Odtwarzanie systemów i danych (backup,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snapshot</w:t>
            </w:r>
            <w:r w:rsidR="00DC6DCA">
              <w:rPr>
                <w:rFonts w:asciiTheme="minorHAnsi" w:hAnsiTheme="minorHAnsi" w:cstheme="minorHAnsi"/>
                <w:lang w:val="pl-PL"/>
              </w:rPr>
              <w:t>y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, DR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D5E6D30" w14:textId="4CA9AA75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odstawy Digital </w:t>
            </w:r>
            <w:proofErr w:type="spellStart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</w:p>
          <w:p w14:paraId="3A8FA27B" w14:textId="6D27FF5F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Zasady zabezpieczania dowodów cyfrowych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3590C92" w14:textId="327CDFF1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Chain of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Custody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w środowisku produkcyjnym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A44063E" w14:textId="1536130A" w:rsidR="00E5542B" w:rsidRPr="00E5542B" w:rsidRDefault="00DC6DCA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</w:t>
            </w:r>
            <w:r w:rsidRPr="00DC6DCA">
              <w:rPr>
                <w:rFonts w:asciiTheme="minorHAnsi" w:hAnsiTheme="minorHAnsi" w:cstheme="minorHAnsi"/>
                <w:lang w:val="pl-PL"/>
              </w:rPr>
              <w:t>naliza na żywo</w:t>
            </w:r>
            <w:r>
              <w:rPr>
                <w:rFonts w:asciiTheme="minorHAnsi" w:hAnsiTheme="minorHAnsi" w:cstheme="minorHAnsi"/>
                <w:lang w:val="pl-PL"/>
              </w:rPr>
              <w:t xml:space="preserve"> vs </w:t>
            </w:r>
            <w:r w:rsidRPr="00DC6DCA">
              <w:rPr>
                <w:rFonts w:asciiTheme="minorHAnsi" w:hAnsiTheme="minorHAnsi" w:cstheme="minorHAnsi"/>
                <w:lang w:val="pl-PL"/>
              </w:rPr>
              <w:t>analiza po zdarzeniu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FFDCCCE" w14:textId="4C1C2C46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Minimalizacja wpływu na systemy</w:t>
            </w:r>
            <w:r w:rsidR="00DC6DC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E5542B">
              <w:rPr>
                <w:rFonts w:asciiTheme="minorHAnsi" w:hAnsiTheme="minorHAnsi" w:cstheme="minorHAnsi"/>
                <w:lang w:val="pl-PL"/>
              </w:rPr>
              <w:t>kliniczne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6A6E8FA" w14:textId="2C8E3DBF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systemów operacyjnych</w:t>
            </w:r>
          </w:p>
          <w:p w14:paraId="7C44BF9E" w14:textId="77777777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Analiza artefaktów Windows:</w:t>
            </w:r>
          </w:p>
          <w:p w14:paraId="747819E4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lastRenderedPageBreak/>
              <w:t xml:space="preserve">Event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Logs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3E8625A8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Registry,</w:t>
            </w:r>
          </w:p>
          <w:p w14:paraId="3B5F722D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Prefetch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57AC0183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Amcache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,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Shimcache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CC2DE45" w14:textId="77777777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Analiza artefaktów Linux:</w:t>
            </w:r>
          </w:p>
          <w:p w14:paraId="5AD5FB8B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logi systemowe,</w:t>
            </w:r>
          </w:p>
          <w:p w14:paraId="5E1FF4B6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procesy,</w:t>
            </w:r>
          </w:p>
          <w:p w14:paraId="0AFBD591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zadania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cron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7A3CE148" w14:textId="77777777" w:rsidR="00E5542B" w:rsidRPr="00E5542B" w:rsidRDefault="00E5542B" w:rsidP="00E5542B">
            <w:pPr>
              <w:numPr>
                <w:ilvl w:val="2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historia poleceń.</w:t>
            </w:r>
          </w:p>
          <w:p w14:paraId="442C1709" w14:textId="17A7A089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Identyfikacja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persistence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i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backdoorów</w:t>
            </w:r>
            <w:proofErr w:type="spellEnd"/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A7C906E" w14:textId="626DDC57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sieciowe</w:t>
            </w:r>
          </w:p>
          <w:p w14:paraId="47BDB5D6" w14:textId="14C661B1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Analiza ruchu sieciowego (PCAP,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NetFlow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>)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F59F78" w14:textId="199E8670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Wykrywanie C2 i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eksfiltracji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danych pacjentów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0F39870" w14:textId="719846EF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Korelacja danych sieciowych z logami systemowymi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2722F06" w14:textId="79E62D44" w:rsidR="00E5542B" w:rsidRPr="00E5542B" w:rsidRDefault="00E5542B" w:rsidP="00804E48">
            <w:pPr>
              <w:numPr>
                <w:ilvl w:val="1"/>
                <w:numId w:val="111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Analiza incydentów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lateral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movement</w:t>
            </w:r>
            <w:proofErr w:type="spellEnd"/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182EDD8" w14:textId="1CECB194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proofErr w:type="spellStart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Forensics</w:t>
            </w:r>
            <w:proofErr w:type="spellEnd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systemach medycznych i </w:t>
            </w:r>
            <w:proofErr w:type="spellStart"/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IoMT</w:t>
            </w:r>
            <w:proofErr w:type="spellEnd"/>
          </w:p>
          <w:p w14:paraId="26EB4A31" w14:textId="0E638005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Specyfika urządzeń medycznych i systemów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embedded</w:t>
            </w:r>
            <w:proofErr w:type="spellEnd"/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B8A01A9" w14:textId="1A32EC1A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 xml:space="preserve">Ograniczenia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forensics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w środowisku </w:t>
            </w: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IoMT</w:t>
            </w:r>
            <w:proofErr w:type="spellEnd"/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86E6B49" w14:textId="2E986256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Zbieranie danych z systemów PACS i EHR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7D88D23" w14:textId="27013C42" w:rsidR="00E5542B" w:rsidRPr="00E5542B" w:rsidRDefault="00E5542B" w:rsidP="00E5542B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Ryzyka kliniczne związane z działaniami DFIR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9AB6B08" w14:textId="66ABD29F" w:rsidR="00E5542B" w:rsidRPr="00E5542B" w:rsidRDefault="00E5542B" w:rsidP="00E5542B">
            <w:pPr>
              <w:numPr>
                <w:ilvl w:val="0"/>
                <w:numId w:val="111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5542B">
              <w:rPr>
                <w:rFonts w:asciiTheme="minorHAnsi" w:hAnsiTheme="minorHAnsi" w:cstheme="minorHAnsi"/>
                <w:b/>
                <w:bCs/>
                <w:lang w:val="pl-PL"/>
              </w:rPr>
              <w:t>Raportowanie techniczne i działania po incydencie</w:t>
            </w:r>
          </w:p>
          <w:p w14:paraId="3035DA4A" w14:textId="75718099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Struktura raportu technicznego DFIR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D040E32" w14:textId="1E5F5882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Dokumentowanie ustaleń i artefaktów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FA14851" w14:textId="4AD32E7F" w:rsidR="00E5542B" w:rsidRPr="00E5542B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E5542B">
              <w:rPr>
                <w:rFonts w:asciiTheme="minorHAnsi" w:hAnsiTheme="minorHAnsi" w:cstheme="minorHAnsi"/>
                <w:lang w:val="pl-PL"/>
              </w:rPr>
              <w:t>Wnioski techniczne i rekomendacje zabezpieczeń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5EB6EE9" w14:textId="22AB8B9D" w:rsidR="00F564F3" w:rsidRPr="00AC28FD" w:rsidRDefault="00E5542B" w:rsidP="00804E48">
            <w:pPr>
              <w:numPr>
                <w:ilvl w:val="1"/>
                <w:numId w:val="111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E5542B">
              <w:rPr>
                <w:rFonts w:asciiTheme="minorHAnsi" w:hAnsiTheme="minorHAnsi" w:cstheme="minorHAnsi"/>
                <w:lang w:val="pl-PL"/>
              </w:rPr>
              <w:t>Hardening</w:t>
            </w:r>
            <w:proofErr w:type="spellEnd"/>
            <w:r w:rsidRPr="00E5542B">
              <w:rPr>
                <w:rFonts w:asciiTheme="minorHAnsi" w:hAnsiTheme="minorHAnsi" w:cstheme="minorHAnsi"/>
                <w:lang w:val="pl-PL"/>
              </w:rPr>
              <w:t xml:space="preserve"> infrastruktury po incydencie</w:t>
            </w:r>
            <w:r w:rsidR="00C63178" w:rsidRPr="00AC28FD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81" w:type="dxa"/>
          </w:tcPr>
          <w:p w14:paraId="540AB34A" w14:textId="1A0F180A" w:rsidR="00F564F3" w:rsidRPr="00AC28FD" w:rsidRDefault="00890599" w:rsidP="00F564F3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AC28FD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prelegenta </w:t>
            </w:r>
            <w:r w:rsidR="00F564F3" w:rsidRPr="00AC28FD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F564F3" w:rsidRPr="00AC28FD">
              <w:rPr>
                <w:rFonts w:asciiTheme="minorHAnsi" w:hAnsiTheme="minorHAnsi" w:cstheme="minorHAnsi"/>
                <w:lang w:val="pl-PL"/>
              </w:rPr>
              <w:br/>
            </w:r>
            <w:r w:rsidR="00D631DF" w:rsidRPr="00AC28FD">
              <w:rPr>
                <w:rFonts w:asciiTheme="minorHAnsi" w:hAnsiTheme="minorHAnsi" w:cstheme="minorHAnsi"/>
                <w:lang w:val="pl-PL"/>
              </w:rPr>
              <w:t>2</w:t>
            </w:r>
            <w:r w:rsidR="00F564F3" w:rsidRPr="00AC28FD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D631DF" w:rsidRPr="00AC28FD">
              <w:rPr>
                <w:rFonts w:asciiTheme="minorHAnsi" w:hAnsiTheme="minorHAnsi" w:cstheme="minorHAnsi"/>
                <w:lang w:val="pl-PL"/>
              </w:rPr>
              <w:t>16</w:t>
            </w:r>
            <w:r w:rsidR="00F564F3" w:rsidRPr="00AC28FD">
              <w:rPr>
                <w:rFonts w:asciiTheme="minorHAnsi" w:hAnsiTheme="minorHAnsi" w:cstheme="minorHAnsi"/>
                <w:lang w:val="pl-PL"/>
              </w:rPr>
              <w:t xml:space="preserve"> godzin</w:t>
            </w:r>
          </w:p>
        </w:tc>
      </w:tr>
    </w:tbl>
    <w:p w14:paraId="3EE3BB5E" w14:textId="77777777" w:rsidR="005C1512" w:rsidRPr="00AC28FD" w:rsidRDefault="005C1512" w:rsidP="005C1512">
      <w:pPr>
        <w:spacing w:after="0" w:line="276" w:lineRule="auto"/>
      </w:pPr>
    </w:p>
    <w:p w14:paraId="326DA0B1" w14:textId="6EFE16EF" w:rsidR="00A94492" w:rsidRPr="00991810" w:rsidRDefault="00A94492" w:rsidP="005C1512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>Szkoleni</w:t>
      </w:r>
      <w:r w:rsidR="00D027A2">
        <w:rPr>
          <w:rFonts w:cs="Calibri"/>
          <w:lang w:val="pl-PL"/>
        </w:rPr>
        <w:t>a</w:t>
      </w:r>
      <w:r w:rsidRPr="00991810">
        <w:rPr>
          <w:rFonts w:cs="Calibri"/>
          <w:lang w:val="pl-PL"/>
        </w:rPr>
        <w:t xml:space="preserve"> </w:t>
      </w:r>
      <w:r w:rsidR="008F0B89" w:rsidRPr="00991810">
        <w:rPr>
          <w:rFonts w:cs="Calibri"/>
          <w:lang w:val="pl-PL"/>
        </w:rPr>
        <w:t>mus</w:t>
      </w:r>
      <w:r w:rsidR="00D027A2">
        <w:rPr>
          <w:rFonts w:cs="Calibri"/>
          <w:lang w:val="pl-PL"/>
        </w:rPr>
        <w:t>zą</w:t>
      </w:r>
      <w:r w:rsidRPr="00991810">
        <w:rPr>
          <w:rFonts w:cs="Calibri"/>
          <w:lang w:val="pl-PL"/>
        </w:rPr>
        <w:t xml:space="preserve"> być prowadzone w języku polskim.</w:t>
      </w:r>
    </w:p>
    <w:p w14:paraId="2630CA4B" w14:textId="7F9A149C" w:rsidR="005C1512" w:rsidRPr="00991810" w:rsidRDefault="009A34D0" w:rsidP="005C1512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Wskazane powyżej liczby mają charakter orientacyjny i służą wyłącznie do oszacowania wartości oferty. Zamawiający zastrzega sobie prawo do modyfikacji planowanej liczby </w:t>
      </w:r>
      <w:r w:rsidR="00DC6DCA">
        <w:rPr>
          <w:rFonts w:cs="Calibri"/>
          <w:lang w:val="pl-PL"/>
        </w:rPr>
        <w:t xml:space="preserve">uczestników </w:t>
      </w:r>
      <w:r w:rsidRPr="00991810">
        <w:rPr>
          <w:rFonts w:cs="Calibri"/>
          <w:lang w:val="pl-PL"/>
        </w:rPr>
        <w:t>szkoleń w zależności od faktycznych potrzeb</w:t>
      </w:r>
      <w:r w:rsidR="008F0B89" w:rsidRPr="00991810">
        <w:rPr>
          <w:rFonts w:cs="Calibri"/>
          <w:lang w:val="pl-PL"/>
        </w:rPr>
        <w:t>.</w:t>
      </w:r>
      <w:r w:rsidR="005C1512" w:rsidRPr="00991810">
        <w:rPr>
          <w:rFonts w:cs="Calibri"/>
          <w:lang w:val="pl-PL"/>
        </w:rPr>
        <w:t xml:space="preserve"> </w:t>
      </w:r>
    </w:p>
    <w:p w14:paraId="568ABC2A" w14:textId="5C993ED0" w:rsidR="00E7654D" w:rsidRPr="00991810" w:rsidRDefault="00E7654D" w:rsidP="005C1512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Zamawiający wymaga, aby poziom merytoryczny oraz szczegółowość materiałów szkoleniowych, wykładów, warsztatów i zajęć praktycznych były odpowiednio wysokie, tak aby zapewniały </w:t>
      </w:r>
      <w:r w:rsidR="00D027A2">
        <w:rPr>
          <w:rFonts w:cs="Calibri"/>
          <w:lang w:val="pl-PL"/>
        </w:rPr>
        <w:t>u</w:t>
      </w:r>
      <w:r w:rsidRPr="00991810">
        <w:rPr>
          <w:rFonts w:cs="Calibri"/>
          <w:lang w:val="pl-PL"/>
        </w:rPr>
        <w:t xml:space="preserve">czestnikowi </w:t>
      </w:r>
      <w:r w:rsidR="00D027A2">
        <w:rPr>
          <w:rFonts w:cs="Calibri"/>
          <w:lang w:val="pl-PL"/>
        </w:rPr>
        <w:t>s</w:t>
      </w:r>
      <w:r w:rsidRPr="00991810">
        <w:rPr>
          <w:rFonts w:cs="Calibri"/>
          <w:lang w:val="pl-PL"/>
        </w:rPr>
        <w:t>zkolenia zaangażowanie przez liczbę dni wskazaną w powyższej tabeli. Materiały wideo oraz podręcznik powinny być dostępne w formie online.</w:t>
      </w:r>
    </w:p>
    <w:p w14:paraId="2DE2BCA5" w14:textId="40ED9E20" w:rsidR="002B46D3" w:rsidRPr="00991810" w:rsidRDefault="002B46D3" w:rsidP="005C1512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lastRenderedPageBreak/>
        <w:t>Wykonawca zobowiązany jest do dostarczenia</w:t>
      </w:r>
      <w:r w:rsidR="00DC6DCA">
        <w:rPr>
          <w:rFonts w:cs="Calibri"/>
          <w:lang w:val="pl-PL"/>
        </w:rPr>
        <w:t xml:space="preserve"> </w:t>
      </w:r>
      <w:r w:rsidRPr="00991810">
        <w:rPr>
          <w:rFonts w:cs="Calibri"/>
          <w:lang w:val="pl-PL"/>
        </w:rPr>
        <w:t>najno</w:t>
      </w:r>
      <w:r w:rsidR="00DC6DCA">
        <w:rPr>
          <w:rFonts w:cs="Calibri"/>
          <w:lang w:val="pl-PL"/>
        </w:rPr>
        <w:t xml:space="preserve">wszej oficjalnej wiedzy </w:t>
      </w:r>
      <w:r w:rsidRPr="00991810">
        <w:rPr>
          <w:rFonts w:cs="Calibri"/>
          <w:lang w:val="pl-PL"/>
        </w:rPr>
        <w:t>dostępn</w:t>
      </w:r>
      <w:r w:rsidR="00DC6DCA">
        <w:rPr>
          <w:rFonts w:cs="Calibri"/>
          <w:lang w:val="pl-PL"/>
        </w:rPr>
        <w:t>ej</w:t>
      </w:r>
      <w:r w:rsidRPr="00991810">
        <w:rPr>
          <w:rFonts w:cs="Calibri"/>
          <w:lang w:val="pl-PL"/>
        </w:rPr>
        <w:t xml:space="preserve"> na rynku na dzień składania oferty.</w:t>
      </w:r>
    </w:p>
    <w:p w14:paraId="39D8213C" w14:textId="6D887AA8" w:rsidR="005C1512" w:rsidRPr="000438AC" w:rsidRDefault="009F3F47" w:rsidP="005C1512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0438AC">
        <w:rPr>
          <w:rFonts w:cs="Calibri"/>
          <w:lang w:val="pl-PL"/>
        </w:rPr>
        <w:t>Podana</w:t>
      </w:r>
      <w:r w:rsidR="0048246E" w:rsidRPr="000438AC">
        <w:rPr>
          <w:rFonts w:cs="Calibri"/>
          <w:lang w:val="pl-PL"/>
        </w:rPr>
        <w:t xml:space="preserve"> przez</w:t>
      </w:r>
      <w:r w:rsidR="009A34D0" w:rsidRPr="000438AC">
        <w:rPr>
          <w:rFonts w:cs="Calibri"/>
          <w:lang w:val="pl-PL"/>
        </w:rPr>
        <w:t xml:space="preserve"> Zamawiając</w:t>
      </w:r>
      <w:r w:rsidR="0048246E" w:rsidRPr="000438AC">
        <w:rPr>
          <w:rFonts w:cs="Calibri"/>
          <w:lang w:val="pl-PL"/>
        </w:rPr>
        <w:t>ego</w:t>
      </w:r>
      <w:r w:rsidR="009A34D0" w:rsidRPr="000438AC">
        <w:rPr>
          <w:rFonts w:cs="Calibri"/>
          <w:lang w:val="pl-PL"/>
        </w:rPr>
        <w:t xml:space="preserve"> liczb</w:t>
      </w:r>
      <w:r w:rsidR="0048246E" w:rsidRPr="000438AC">
        <w:rPr>
          <w:rFonts w:cs="Calibri"/>
          <w:lang w:val="pl-PL"/>
        </w:rPr>
        <w:t>a</w:t>
      </w:r>
      <w:r w:rsidR="009A34D0" w:rsidRPr="000438AC">
        <w:rPr>
          <w:rFonts w:cs="Calibri"/>
          <w:lang w:val="pl-PL"/>
        </w:rPr>
        <w:t xml:space="preserve"> godzin </w:t>
      </w:r>
      <w:r w:rsidR="0048246E" w:rsidRPr="000438AC">
        <w:rPr>
          <w:rFonts w:cs="Calibri"/>
          <w:lang w:val="pl-PL"/>
        </w:rPr>
        <w:t>lub</w:t>
      </w:r>
      <w:r w:rsidR="009A34D0" w:rsidRPr="000438AC">
        <w:rPr>
          <w:rFonts w:cs="Calibri"/>
          <w:lang w:val="pl-PL"/>
        </w:rPr>
        <w:t xml:space="preserve"> dni trwania pojedynczego szkolenia</w:t>
      </w:r>
      <w:r w:rsidR="0048246E" w:rsidRPr="000438AC">
        <w:rPr>
          <w:rFonts w:cs="Calibri"/>
          <w:lang w:val="pl-PL"/>
        </w:rPr>
        <w:t xml:space="preserve"> mają charakter </w:t>
      </w:r>
      <w:r w:rsidR="005E359A" w:rsidRPr="000438AC">
        <w:rPr>
          <w:rFonts w:cs="Calibri"/>
          <w:lang w:val="pl-PL"/>
        </w:rPr>
        <w:t>orientacyjny</w:t>
      </w:r>
      <w:r w:rsidR="0048246E" w:rsidRPr="000438AC">
        <w:rPr>
          <w:rFonts w:cs="Calibri"/>
          <w:lang w:val="pl-PL"/>
        </w:rPr>
        <w:t xml:space="preserve">. </w:t>
      </w:r>
      <w:r w:rsidR="009A34D0" w:rsidRPr="000438AC">
        <w:rPr>
          <w:rFonts w:cs="Calibri"/>
          <w:lang w:val="pl-PL"/>
        </w:rPr>
        <w:t>Szczegóły te będą uzgadniane podczas realizacji zamówienia, o ile zajdzie taka potrzeba i nie zostały one określone w niniejszej dokumentacji</w:t>
      </w:r>
      <w:r w:rsidR="005C1512" w:rsidRPr="000438AC">
        <w:rPr>
          <w:rFonts w:cs="Calibri"/>
          <w:lang w:val="pl-PL"/>
        </w:rPr>
        <w:t xml:space="preserve">. </w:t>
      </w:r>
    </w:p>
    <w:p w14:paraId="6D5581D9" w14:textId="036E1B5C" w:rsidR="005C1512" w:rsidRPr="00991810" w:rsidRDefault="005C1512" w:rsidP="005C1512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>Sposób realizacji umowy:</w:t>
      </w:r>
    </w:p>
    <w:p w14:paraId="5952ED0D" w14:textId="286F2B00" w:rsidR="005C1512" w:rsidRPr="00991810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</w:t>
      </w:r>
      <w:r w:rsidR="009A34D0" w:rsidRPr="00991810">
        <w:rPr>
          <w:rFonts w:cs="Calibri"/>
          <w:lang w:val="pl-PL"/>
        </w:rPr>
        <w:t xml:space="preserve">W celu realizacji szkolenia w formule </w:t>
      </w:r>
      <w:r w:rsidR="008F0B89" w:rsidRPr="00991810">
        <w:rPr>
          <w:rFonts w:cs="Calibri"/>
          <w:lang w:val="pl-PL"/>
        </w:rPr>
        <w:t>online prowadzonych przez prelegenta</w:t>
      </w:r>
      <w:r w:rsidR="009A34D0" w:rsidRPr="00991810">
        <w:rPr>
          <w:rFonts w:cs="Calibri"/>
          <w:lang w:val="pl-PL"/>
        </w:rPr>
        <w:t xml:space="preserve">, Wykonawca zobowiązany jest przekazać Zamawiającemu dane dostępowe do szkolenia drogą elektroniczną, na wskazany adres e-mail, nie później niż </w:t>
      </w:r>
      <w:r w:rsidR="00B91D33" w:rsidRPr="00991810">
        <w:rPr>
          <w:rFonts w:cs="Calibri"/>
          <w:lang w:val="pl-PL"/>
        </w:rPr>
        <w:t>5</w:t>
      </w:r>
      <w:r w:rsidR="009A34D0" w:rsidRPr="00991810">
        <w:rPr>
          <w:rFonts w:cs="Calibri"/>
          <w:lang w:val="pl-PL"/>
        </w:rPr>
        <w:t xml:space="preserve"> dni robocz</w:t>
      </w:r>
      <w:r w:rsidR="00B91D33" w:rsidRPr="00991810">
        <w:rPr>
          <w:rFonts w:cs="Calibri"/>
          <w:lang w:val="pl-PL"/>
        </w:rPr>
        <w:t xml:space="preserve">ych </w:t>
      </w:r>
      <w:r w:rsidR="009A34D0" w:rsidRPr="00991810">
        <w:rPr>
          <w:rFonts w:cs="Calibri"/>
          <w:lang w:val="pl-PL"/>
        </w:rPr>
        <w:t>przed planowanym rozpoczęciem szkolenia.</w:t>
      </w:r>
    </w:p>
    <w:p w14:paraId="2F16864E" w14:textId="714B8468" w:rsidR="005C1512" w:rsidRPr="00991810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</w:t>
      </w:r>
      <w:r w:rsidR="009A34D0" w:rsidRPr="00991810">
        <w:rPr>
          <w:rFonts w:cs="Calibri"/>
          <w:lang w:val="pl-PL"/>
        </w:rPr>
        <w:t>Najpóźniej 7 dni roboczych przed terminem szkolenia, Wykonawca przekaże Zamawiającemu potwierdzenie jego realizacji w formie elektronicznej</w:t>
      </w:r>
      <w:r w:rsidRPr="00991810">
        <w:rPr>
          <w:rFonts w:cs="Calibri"/>
          <w:lang w:val="pl-PL"/>
        </w:rPr>
        <w:t xml:space="preserve">. </w:t>
      </w:r>
    </w:p>
    <w:p w14:paraId="112B5A4C" w14:textId="79E20708" w:rsidR="005C1512" w:rsidRPr="00991810" w:rsidRDefault="005C1512" w:rsidP="00E133EA">
      <w:pPr>
        <w:pStyle w:val="Akapitzlist"/>
        <w:numPr>
          <w:ilvl w:val="2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</w:t>
      </w:r>
      <w:r w:rsidR="009A34D0" w:rsidRPr="00991810">
        <w:rPr>
          <w:rFonts w:cs="Calibri"/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 w:rsidRPr="00991810">
        <w:rPr>
          <w:rFonts w:cs="Calibri"/>
          <w:lang w:val="pl-PL"/>
        </w:rPr>
        <w:t>5</w:t>
      </w:r>
      <w:r w:rsidR="009A34D0" w:rsidRPr="00991810">
        <w:rPr>
          <w:rFonts w:cs="Calibri"/>
          <w:lang w:val="pl-PL"/>
        </w:rPr>
        <w:t xml:space="preserve"> dni robocz</w:t>
      </w:r>
      <w:r w:rsidR="00191F61" w:rsidRPr="00991810">
        <w:rPr>
          <w:rFonts w:cs="Calibri"/>
          <w:lang w:val="pl-PL"/>
        </w:rPr>
        <w:t>ych</w:t>
      </w:r>
      <w:r w:rsidR="009A34D0" w:rsidRPr="00991810">
        <w:rPr>
          <w:rFonts w:cs="Calibri"/>
          <w:lang w:val="pl-PL"/>
        </w:rPr>
        <w:t xml:space="preserve"> przed rozpoczęciem zajęć.</w:t>
      </w:r>
      <w:r w:rsidRPr="00991810">
        <w:rPr>
          <w:rFonts w:cs="Calibri"/>
          <w:lang w:val="pl-PL"/>
        </w:rPr>
        <w:t xml:space="preserve"> </w:t>
      </w:r>
    </w:p>
    <w:p w14:paraId="092FC3E7" w14:textId="5A661612" w:rsidR="005C1512" w:rsidRPr="00991810" w:rsidRDefault="005C1512" w:rsidP="005C1512">
      <w:pPr>
        <w:pStyle w:val="Akapitzlist"/>
        <w:numPr>
          <w:ilvl w:val="2"/>
          <w:numId w:val="2"/>
        </w:numPr>
        <w:spacing w:after="0" w:line="276" w:lineRule="auto"/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</w:t>
      </w:r>
      <w:r w:rsidR="009A34D0" w:rsidRPr="00991810">
        <w:rPr>
          <w:rFonts w:cs="Calibri"/>
          <w:lang w:val="pl-PL"/>
        </w:rPr>
        <w:t>W przypadku zgłoszenia przez Zamawiającego zmiany terminu szkolenia lub uczestnika w przewidzianym terminie, Wykonawca zobowiązany jest dokonać takiej zmiany lub anulacji bez naliczania dodatkowych kosztów.</w:t>
      </w:r>
    </w:p>
    <w:p w14:paraId="7F00A418" w14:textId="59F04911" w:rsidR="00A94492" w:rsidRPr="00991810" w:rsidRDefault="00A94492" w:rsidP="00A94492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Zamawiający nie dopuszcza formy szkolenia asynchronicznego (np. nagrań VOD) jako głównej formy realizacji zamówienia.</w:t>
      </w:r>
    </w:p>
    <w:p w14:paraId="186DDB7A" w14:textId="282DFD93" w:rsidR="00A50461" w:rsidRPr="00991810" w:rsidRDefault="00A50461" w:rsidP="00A50461">
      <w:pPr>
        <w:pStyle w:val="Akapitzlist"/>
        <w:numPr>
          <w:ilvl w:val="0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ymagania wobec trenera/trenerów</w:t>
      </w:r>
      <w:r w:rsidR="000B43FE" w:rsidRPr="00991810">
        <w:rPr>
          <w:rFonts w:cs="Calibri"/>
          <w:lang w:val="pl-PL"/>
        </w:rPr>
        <w:t xml:space="preserve"> szkolenia </w:t>
      </w:r>
      <w:r w:rsidR="000B43FE" w:rsidRPr="00991810">
        <w:rPr>
          <w:rFonts w:cs="Calibri"/>
          <w:b/>
          <w:bCs/>
          <w:lang w:val="pl-PL"/>
        </w:rPr>
        <w:t>NIS2 w Sektorze Ochrony Zdrowia</w:t>
      </w:r>
    </w:p>
    <w:p w14:paraId="38DCFB18" w14:textId="20ACD59C" w:rsidR="00A50461" w:rsidRPr="00991810" w:rsidRDefault="00A50461" w:rsidP="00367691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ykształcenie i kwalifikacje formalne:</w:t>
      </w:r>
    </w:p>
    <w:p w14:paraId="6D76838C" w14:textId="596CC8E6" w:rsidR="00A50461" w:rsidRPr="00991810" w:rsidRDefault="0040367C" w:rsidP="0036769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</w:t>
      </w:r>
      <w:r w:rsidR="00A50461" w:rsidRPr="00991810">
        <w:rPr>
          <w:rFonts w:cs="Calibri"/>
          <w:lang w:val="pl-PL"/>
        </w:rPr>
        <w:t xml:space="preserve">ykształcenie wyższe w obszarze informatyki, bezpieczeństwa informacji, </w:t>
      </w:r>
      <w:proofErr w:type="spellStart"/>
      <w:r w:rsidR="00A50461" w:rsidRPr="00991810">
        <w:rPr>
          <w:rFonts w:cs="Calibri"/>
          <w:lang w:val="pl-PL"/>
        </w:rPr>
        <w:t>cyberbezpieczeństwa</w:t>
      </w:r>
      <w:proofErr w:type="spellEnd"/>
      <w:r w:rsidR="00A50461" w:rsidRPr="00991810">
        <w:rPr>
          <w:rFonts w:cs="Calibri"/>
          <w:lang w:val="pl-PL"/>
        </w:rPr>
        <w:t>, prawa lub pokrewnych dziedzin</w:t>
      </w:r>
      <w:r w:rsidR="006D59D6">
        <w:rPr>
          <w:rFonts w:cs="Calibri"/>
          <w:lang w:val="pl-PL"/>
        </w:rPr>
        <w:t>.</w:t>
      </w:r>
    </w:p>
    <w:p w14:paraId="063E3B4B" w14:textId="52CE0A94" w:rsidR="00A50461" w:rsidRPr="00991810" w:rsidRDefault="0040367C" w:rsidP="0036769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P</w:t>
      </w:r>
      <w:r w:rsidR="00A50461" w:rsidRPr="00991810">
        <w:rPr>
          <w:rFonts w:cs="Calibri"/>
          <w:lang w:val="pl-PL"/>
        </w:rPr>
        <w:t xml:space="preserve">osiadanie certyfikatów branżowych z zakresu </w:t>
      </w:r>
      <w:proofErr w:type="spellStart"/>
      <w:r w:rsidR="00A50461" w:rsidRPr="00991810">
        <w:rPr>
          <w:rFonts w:cs="Calibri"/>
          <w:lang w:val="pl-PL"/>
        </w:rPr>
        <w:t>cyberbezpieczeństwa</w:t>
      </w:r>
      <w:proofErr w:type="spellEnd"/>
      <w:r w:rsidR="001F0F0C" w:rsidRPr="00991810">
        <w:rPr>
          <w:rFonts w:cs="Calibri"/>
          <w:lang w:val="pl-PL"/>
        </w:rPr>
        <w:t xml:space="preserve"> </w:t>
      </w:r>
      <w:r w:rsidR="002D764B" w:rsidRPr="00991810">
        <w:rPr>
          <w:rFonts w:cs="Calibri"/>
          <w:lang w:val="pl-PL"/>
        </w:rPr>
        <w:t xml:space="preserve">- </w:t>
      </w:r>
      <w:r w:rsidR="001F0F0C" w:rsidRPr="00991810">
        <w:rPr>
          <w:rFonts w:cs="Calibri"/>
          <w:lang w:val="pl-PL"/>
        </w:rPr>
        <w:t xml:space="preserve">minimum </w:t>
      </w:r>
      <w:r w:rsidR="00130655" w:rsidRPr="00991810">
        <w:rPr>
          <w:rFonts w:cs="Calibri"/>
          <w:lang w:val="pl-PL"/>
        </w:rPr>
        <w:t>2</w:t>
      </w:r>
      <w:r w:rsidR="00A50461" w:rsidRPr="00991810">
        <w:rPr>
          <w:rFonts w:cs="Calibri"/>
          <w:lang w:val="pl-PL"/>
        </w:rPr>
        <w:t xml:space="preserve"> </w:t>
      </w:r>
      <w:r w:rsidR="00E01314" w:rsidRPr="00991810">
        <w:rPr>
          <w:rFonts w:cs="Calibri"/>
          <w:lang w:val="pl-PL"/>
        </w:rPr>
        <w:t xml:space="preserve">sztuk </w:t>
      </w:r>
      <w:r w:rsidR="00A50461" w:rsidRPr="00991810">
        <w:rPr>
          <w:rFonts w:cs="Calibri"/>
          <w:lang w:val="pl-PL"/>
        </w:rPr>
        <w:t xml:space="preserve">(np. CISSP, CISM, CISA, ISO 27001 </w:t>
      </w:r>
      <w:proofErr w:type="spellStart"/>
      <w:r w:rsidR="00A50461" w:rsidRPr="00991810">
        <w:rPr>
          <w:rFonts w:cs="Calibri"/>
          <w:lang w:val="pl-PL"/>
        </w:rPr>
        <w:t>Lead</w:t>
      </w:r>
      <w:proofErr w:type="spellEnd"/>
      <w:r w:rsidR="00A50461" w:rsidRPr="00991810">
        <w:rPr>
          <w:rFonts w:cs="Calibri"/>
          <w:lang w:val="pl-PL"/>
        </w:rPr>
        <w:t xml:space="preserve"> </w:t>
      </w:r>
      <w:proofErr w:type="spellStart"/>
      <w:r w:rsidR="00A50461" w:rsidRPr="00991810">
        <w:rPr>
          <w:rFonts w:cs="Calibri"/>
          <w:lang w:val="pl-PL"/>
        </w:rPr>
        <w:t>Implementer</w:t>
      </w:r>
      <w:proofErr w:type="spellEnd"/>
      <w:r w:rsidR="00A50461" w:rsidRPr="00991810">
        <w:rPr>
          <w:rFonts w:cs="Calibri"/>
          <w:lang w:val="pl-PL"/>
        </w:rPr>
        <w:t>/Auditor</w:t>
      </w:r>
      <w:r w:rsidR="00A51D64">
        <w:rPr>
          <w:rFonts w:cs="Calibri"/>
          <w:lang w:val="pl-PL"/>
        </w:rPr>
        <w:t xml:space="preserve"> lub równoważn</w:t>
      </w:r>
      <w:r w:rsidR="000C6AFC">
        <w:rPr>
          <w:rFonts w:cs="Calibri"/>
          <w:lang w:val="pl-PL"/>
        </w:rPr>
        <w:t>e</w:t>
      </w:r>
      <w:r w:rsidR="00A50461" w:rsidRPr="00991810">
        <w:rPr>
          <w:rFonts w:cs="Calibri"/>
          <w:lang w:val="pl-PL"/>
        </w:rPr>
        <w:t>).</w:t>
      </w:r>
    </w:p>
    <w:p w14:paraId="5E1B88D0" w14:textId="5BCA5120" w:rsidR="00A50461" w:rsidRPr="00991810" w:rsidRDefault="0040367C" w:rsidP="00A50461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zawodowe</w:t>
      </w:r>
    </w:p>
    <w:p w14:paraId="71E7E025" w14:textId="619CB106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Trener powinien posiadać:</w:t>
      </w:r>
    </w:p>
    <w:p w14:paraId="65539C03" w14:textId="0B4D1CBD" w:rsidR="0040367C" w:rsidRPr="00991810" w:rsidRDefault="0040367C" w:rsidP="0040367C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Minimum 5 lat doświadczenia w obszarze </w:t>
      </w:r>
      <w:proofErr w:type="spellStart"/>
      <w:r w:rsidRPr="00991810">
        <w:rPr>
          <w:rFonts w:cs="Calibri"/>
          <w:lang w:val="pl-PL"/>
        </w:rPr>
        <w:t>cyberbezpieczeństwa</w:t>
      </w:r>
      <w:proofErr w:type="spellEnd"/>
      <w:r w:rsidRPr="00991810">
        <w:rPr>
          <w:rFonts w:cs="Calibri"/>
          <w:lang w:val="pl-PL"/>
        </w:rPr>
        <w:t>, w tym w sektorze ochrony zdrowia lub sektorze publicznym</w:t>
      </w:r>
      <w:r w:rsidR="006D59D6">
        <w:rPr>
          <w:rFonts w:cs="Calibri"/>
          <w:lang w:val="pl-PL"/>
        </w:rPr>
        <w:t>.</w:t>
      </w:r>
    </w:p>
    <w:p w14:paraId="18CD69B7" w14:textId="41B81304" w:rsidR="0040367C" w:rsidRPr="00991810" w:rsidRDefault="0040367C" w:rsidP="0040367C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Praktyczną znajomość wdrażania lub audytowania wymagań zgodnych z dyrektywą NIS2</w:t>
      </w:r>
      <w:r w:rsidR="006D59D6">
        <w:rPr>
          <w:rFonts w:cs="Calibri"/>
          <w:lang w:val="pl-PL"/>
        </w:rPr>
        <w:t>.</w:t>
      </w:r>
    </w:p>
    <w:p w14:paraId="6880CAC1" w14:textId="19D469D8" w:rsidR="0040367C" w:rsidRPr="00991810" w:rsidRDefault="0040367C" w:rsidP="0040367C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Doświadczenie w zarządzaniu incydentami </w:t>
      </w:r>
      <w:proofErr w:type="spellStart"/>
      <w:r w:rsidRPr="00991810">
        <w:rPr>
          <w:rFonts w:cs="Calibri"/>
          <w:lang w:val="pl-PL"/>
        </w:rPr>
        <w:t>cyberbezpieczeństwa</w:t>
      </w:r>
      <w:proofErr w:type="spellEnd"/>
      <w:r w:rsidRPr="00991810">
        <w:rPr>
          <w:rFonts w:cs="Calibri"/>
          <w:lang w:val="pl-PL"/>
        </w:rPr>
        <w:t xml:space="preserve"> i zapewnianiu ciągłości działania systemów ICT</w:t>
      </w:r>
      <w:r w:rsidR="006D59D6">
        <w:rPr>
          <w:rFonts w:cs="Calibri"/>
          <w:lang w:val="pl-PL"/>
        </w:rPr>
        <w:t>.</w:t>
      </w:r>
    </w:p>
    <w:p w14:paraId="5B8B0720" w14:textId="53A6F38A" w:rsidR="0040367C" w:rsidRPr="00991810" w:rsidRDefault="0040367C" w:rsidP="0040367C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Znajomość obowiązków prawnych i organizacyjnych wynikających z NIS2 (raportowanie incydentów, zarządzanie ryzykiem).</w:t>
      </w:r>
    </w:p>
    <w:p w14:paraId="2E41A8E7" w14:textId="2578E9BE" w:rsidR="0040367C" w:rsidRPr="00991810" w:rsidRDefault="0040367C" w:rsidP="0040367C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szkoleniowe:</w:t>
      </w:r>
    </w:p>
    <w:p w14:paraId="57875397" w14:textId="0DAE3063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Minimum </w:t>
      </w:r>
      <w:r w:rsidR="00E41A3F">
        <w:rPr>
          <w:rFonts w:cs="Calibri"/>
          <w:lang w:val="pl-PL"/>
        </w:rPr>
        <w:t>2</w:t>
      </w:r>
      <w:r w:rsidRPr="00991810">
        <w:rPr>
          <w:rFonts w:cs="Calibri"/>
          <w:lang w:val="pl-PL"/>
        </w:rPr>
        <w:t xml:space="preserve"> lata doświadczenia w prowadzeniu szkoleń online </w:t>
      </w:r>
      <w:r w:rsidR="00311539">
        <w:rPr>
          <w:rFonts w:cs="Calibri"/>
          <w:lang w:val="pl-PL"/>
        </w:rPr>
        <w:t>lub</w:t>
      </w:r>
      <w:r w:rsidRPr="00991810">
        <w:rPr>
          <w:rFonts w:cs="Calibri"/>
          <w:lang w:val="pl-PL"/>
        </w:rPr>
        <w:t xml:space="preserve"> stacjonarnych w obszarze </w:t>
      </w:r>
      <w:proofErr w:type="spellStart"/>
      <w:r w:rsidRPr="00991810">
        <w:rPr>
          <w:rFonts w:cs="Calibri"/>
          <w:lang w:val="pl-PL"/>
        </w:rPr>
        <w:t>cyberbezpieczeństwa</w:t>
      </w:r>
      <w:proofErr w:type="spellEnd"/>
      <w:r w:rsidRPr="00991810">
        <w:rPr>
          <w:rFonts w:cs="Calibri"/>
          <w:lang w:val="pl-PL"/>
        </w:rPr>
        <w:t xml:space="preserve"> lub ochrony danych</w:t>
      </w:r>
      <w:r w:rsidR="006D59D6">
        <w:rPr>
          <w:rFonts w:cs="Calibri"/>
          <w:lang w:val="pl-PL"/>
        </w:rPr>
        <w:t>.</w:t>
      </w:r>
    </w:p>
    <w:p w14:paraId="4CFDF52F" w14:textId="7893DFD4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Doświadczenie w szkoleniach skierowanych do kadry zarządzającej i specjalistów IT</w:t>
      </w:r>
      <w:r w:rsidR="001775A9">
        <w:rPr>
          <w:rFonts w:cs="Calibri"/>
          <w:lang w:val="pl-PL"/>
        </w:rPr>
        <w:t>.</w:t>
      </w:r>
    </w:p>
    <w:p w14:paraId="1EC453D4" w14:textId="0A6A5527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lastRenderedPageBreak/>
        <w:t xml:space="preserve"> Umiejętność prowadzenia interaktywnych szkoleń online, w tym moderowania czatu, Q&amp;A, sesji praktycznych lub warsztatowych.</w:t>
      </w:r>
    </w:p>
    <w:p w14:paraId="69FE2A62" w14:textId="76466263" w:rsidR="0040367C" w:rsidRPr="00991810" w:rsidRDefault="0040367C" w:rsidP="0040367C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ci interpersonalne i dydaktyczne:</w:t>
      </w:r>
    </w:p>
    <w:p w14:paraId="6BCA2C7C" w14:textId="558AFE2A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Umiejętność tłumaczenia zagadnień technicznych w sposób zrozumiały dla osób nietechnicznych</w:t>
      </w:r>
      <w:r w:rsidR="001775A9">
        <w:rPr>
          <w:rFonts w:cs="Calibri"/>
          <w:lang w:val="pl-PL"/>
        </w:rPr>
        <w:t>.</w:t>
      </w:r>
    </w:p>
    <w:p w14:paraId="58C4712C" w14:textId="11139C4D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Umiejętność moderowania dyskusji i odpowiadania na pytania uczestników</w:t>
      </w:r>
      <w:r w:rsidR="001775A9">
        <w:rPr>
          <w:rFonts w:cs="Calibri"/>
          <w:lang w:val="pl-PL"/>
        </w:rPr>
        <w:t>.</w:t>
      </w:r>
    </w:p>
    <w:p w14:paraId="5F38B8F7" w14:textId="54E4776B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Zdolność do prezentowania przykładów z praktyki w sektorze ochrony zdrowia</w:t>
      </w:r>
      <w:r w:rsidR="001775A9">
        <w:rPr>
          <w:rFonts w:cs="Calibri"/>
          <w:lang w:val="pl-PL"/>
        </w:rPr>
        <w:t>.</w:t>
      </w:r>
    </w:p>
    <w:p w14:paraId="0646622B" w14:textId="5D851D39" w:rsidR="0040367C" w:rsidRPr="00991810" w:rsidRDefault="0040367C" w:rsidP="0040367C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 Umiejętność pracy w środowisku online, wykorzystania narzędzi interaktywnych (ankiety, quizy, </w:t>
      </w:r>
      <w:proofErr w:type="spellStart"/>
      <w:r w:rsidRPr="00991810">
        <w:rPr>
          <w:rFonts w:cs="Calibri"/>
          <w:lang w:val="pl-PL"/>
        </w:rPr>
        <w:t>breakout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rooms</w:t>
      </w:r>
      <w:proofErr w:type="spellEnd"/>
      <w:r w:rsidRPr="00991810">
        <w:rPr>
          <w:rFonts w:cs="Calibri"/>
          <w:lang w:val="pl-PL"/>
        </w:rPr>
        <w:t>)</w:t>
      </w:r>
      <w:r w:rsidR="001775A9">
        <w:rPr>
          <w:rFonts w:cs="Calibri"/>
          <w:lang w:val="pl-PL"/>
        </w:rPr>
        <w:t>.</w:t>
      </w:r>
    </w:p>
    <w:p w14:paraId="2DDD042A" w14:textId="2389BA7A" w:rsidR="00130655" w:rsidRPr="00991810" w:rsidRDefault="00BD3E19" w:rsidP="00130655">
      <w:pPr>
        <w:pStyle w:val="Akapitzlist"/>
        <w:numPr>
          <w:ilvl w:val="0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Wymagania wobec trenera/trenerów szkolenia </w:t>
      </w:r>
      <w:r w:rsidR="00130655" w:rsidRPr="00991810">
        <w:rPr>
          <w:rFonts w:cs="Calibri"/>
          <w:b/>
          <w:bCs/>
          <w:lang w:val="pl-PL"/>
        </w:rPr>
        <w:t>Bezpieczeństwo systemów informatycznych i aplikacji webowych (</w:t>
      </w:r>
      <w:proofErr w:type="spellStart"/>
      <w:r w:rsidR="00130655" w:rsidRPr="00991810">
        <w:rPr>
          <w:rFonts w:cs="Calibri"/>
          <w:b/>
          <w:bCs/>
          <w:lang w:val="pl-PL"/>
        </w:rPr>
        <w:t>WebSec</w:t>
      </w:r>
      <w:proofErr w:type="spellEnd"/>
      <w:r w:rsidR="00130655" w:rsidRPr="00991810">
        <w:rPr>
          <w:rFonts w:cs="Calibri"/>
          <w:b/>
          <w:bCs/>
          <w:lang w:val="pl-PL"/>
        </w:rPr>
        <w:t>) w Sektorze Ochrony Zdrowia</w:t>
      </w:r>
    </w:p>
    <w:p w14:paraId="12F599A0" w14:textId="77777777" w:rsidR="00130655" w:rsidRPr="00991810" w:rsidRDefault="00130655" w:rsidP="00130655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ykształcenie i kwalifikacje zawodowe:</w:t>
      </w:r>
    </w:p>
    <w:p w14:paraId="731344D9" w14:textId="77777777" w:rsidR="00130655" w:rsidRPr="00991810" w:rsidRDefault="00130655" w:rsidP="00130655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yższe wykształcenie w dziedzinie informatyki, bezpieczeństwa IT lub pokrewnej dziedzinie technicznej.</w:t>
      </w:r>
    </w:p>
    <w:p w14:paraId="45451BBD" w14:textId="6545F739" w:rsidR="00130655" w:rsidRPr="00991810" w:rsidRDefault="00130655" w:rsidP="00130655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Certyfikaty branżowe w zakresie bezpieczeństwa IT</w:t>
      </w:r>
      <w:r w:rsidR="00E01314" w:rsidRPr="00991810">
        <w:rPr>
          <w:rFonts w:cs="Calibri"/>
          <w:lang w:val="pl-PL"/>
        </w:rPr>
        <w:t xml:space="preserve"> </w:t>
      </w:r>
      <w:r w:rsidR="002D764B" w:rsidRPr="00991810">
        <w:rPr>
          <w:rFonts w:cs="Calibri"/>
          <w:lang w:val="pl-PL"/>
        </w:rPr>
        <w:t xml:space="preserve">- </w:t>
      </w:r>
      <w:r w:rsidR="00E01314" w:rsidRPr="00991810">
        <w:rPr>
          <w:rFonts w:cs="Calibri"/>
          <w:lang w:val="pl-PL"/>
        </w:rPr>
        <w:t xml:space="preserve">minimum </w:t>
      </w:r>
      <w:r w:rsidR="00DF301C">
        <w:rPr>
          <w:rFonts w:cs="Calibri"/>
          <w:lang w:val="pl-PL"/>
        </w:rPr>
        <w:t>3</w:t>
      </w:r>
      <w:r w:rsidR="00E01314" w:rsidRPr="00991810">
        <w:rPr>
          <w:rFonts w:cs="Calibri"/>
          <w:lang w:val="pl-PL"/>
        </w:rPr>
        <w:t xml:space="preserve"> sztuk</w:t>
      </w:r>
      <w:r w:rsidR="00A51D64">
        <w:rPr>
          <w:rFonts w:cs="Calibri"/>
          <w:lang w:val="pl-PL"/>
        </w:rPr>
        <w:t xml:space="preserve"> (przynajmniej jeden z każdego z poniższych punktów)</w:t>
      </w:r>
      <w:r w:rsidRPr="00991810">
        <w:rPr>
          <w:rFonts w:cs="Calibri"/>
          <w:lang w:val="pl-PL"/>
        </w:rPr>
        <w:t>, np.:</w:t>
      </w:r>
    </w:p>
    <w:p w14:paraId="0745F283" w14:textId="108941BB" w:rsidR="00130655" w:rsidRPr="00991810" w:rsidRDefault="00130655" w:rsidP="00130655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A51D64">
        <w:rPr>
          <w:rFonts w:cs="Calibri"/>
          <w:lang w:val="pl-PL"/>
        </w:rPr>
        <w:t>CISSP, CISM, CISA lub równoważne</w:t>
      </w:r>
      <w:r w:rsidR="00A51D64" w:rsidRPr="00A51D64">
        <w:rPr>
          <w:rFonts w:cs="Calibri"/>
          <w:lang w:val="pl-PL"/>
        </w:rPr>
        <w:t>.</w:t>
      </w:r>
    </w:p>
    <w:p w14:paraId="21753EB1" w14:textId="65BFF790" w:rsidR="00130655" w:rsidRPr="007512DB" w:rsidRDefault="00130655" w:rsidP="00130655">
      <w:pPr>
        <w:pStyle w:val="Akapitzlist"/>
        <w:numPr>
          <w:ilvl w:val="3"/>
          <w:numId w:val="2"/>
        </w:numPr>
        <w:rPr>
          <w:rFonts w:cs="Calibri"/>
        </w:rPr>
      </w:pPr>
      <w:r w:rsidRPr="007512DB">
        <w:rPr>
          <w:rFonts w:cs="Calibri"/>
        </w:rPr>
        <w:t xml:space="preserve">CEH (Certified Ethical Hacker) </w:t>
      </w:r>
      <w:proofErr w:type="spellStart"/>
      <w:r w:rsidRPr="006726C6">
        <w:rPr>
          <w:rFonts w:cs="Calibri"/>
        </w:rPr>
        <w:t>lub</w:t>
      </w:r>
      <w:proofErr w:type="spellEnd"/>
      <w:r w:rsidRPr="007512DB">
        <w:rPr>
          <w:rFonts w:cs="Calibri"/>
        </w:rPr>
        <w:t xml:space="preserve"> OSCP (Offensive Security Certified Professional)</w:t>
      </w:r>
      <w:r w:rsidR="00A51D64">
        <w:rPr>
          <w:rFonts w:cs="Calibri"/>
        </w:rPr>
        <w:t xml:space="preserve"> </w:t>
      </w:r>
      <w:proofErr w:type="spellStart"/>
      <w:r w:rsidR="00A51D64" w:rsidRPr="006726C6">
        <w:rPr>
          <w:rFonts w:cs="Calibri"/>
        </w:rPr>
        <w:t>lub</w:t>
      </w:r>
      <w:proofErr w:type="spellEnd"/>
      <w:r w:rsidR="00A51D64" w:rsidRPr="006726C6">
        <w:rPr>
          <w:rFonts w:cs="Calibri"/>
        </w:rPr>
        <w:t xml:space="preserve"> </w:t>
      </w:r>
      <w:proofErr w:type="spellStart"/>
      <w:r w:rsidR="00A51D64" w:rsidRPr="006726C6">
        <w:rPr>
          <w:rFonts w:cs="Calibri"/>
        </w:rPr>
        <w:t>równoważne</w:t>
      </w:r>
      <w:proofErr w:type="spellEnd"/>
      <w:r w:rsidR="00A51D64">
        <w:rPr>
          <w:rFonts w:cs="Calibri"/>
        </w:rPr>
        <w:t>.</w:t>
      </w:r>
    </w:p>
    <w:p w14:paraId="29F2E17F" w14:textId="3F456EFF" w:rsidR="00130655" w:rsidRPr="00340A68" w:rsidRDefault="00130655" w:rsidP="00204FE1">
      <w:pPr>
        <w:pStyle w:val="Akapitzlist"/>
        <w:numPr>
          <w:ilvl w:val="3"/>
          <w:numId w:val="2"/>
        </w:numPr>
        <w:rPr>
          <w:rFonts w:cs="Calibri"/>
        </w:rPr>
      </w:pPr>
      <w:r w:rsidRPr="00991810">
        <w:rPr>
          <w:rFonts w:cs="Calibri"/>
          <w:lang w:val="pl-PL"/>
        </w:rPr>
        <w:t xml:space="preserve">Certyfikaty związane z bezpieczeństwem aplikacji webowych (np. </w:t>
      </w:r>
      <w:r w:rsidRPr="00340A68">
        <w:rPr>
          <w:rFonts w:cs="Calibri"/>
        </w:rPr>
        <w:t>OWASP, GIAC Web Application Security)</w:t>
      </w:r>
      <w:r w:rsidR="00A51D64" w:rsidRPr="00A51D64">
        <w:rPr>
          <w:rFonts w:cs="Calibri"/>
        </w:rPr>
        <w:t xml:space="preserve"> </w:t>
      </w:r>
      <w:proofErr w:type="spellStart"/>
      <w:r w:rsidR="00A51D64" w:rsidRPr="006726C6">
        <w:rPr>
          <w:rFonts w:cs="Calibri"/>
        </w:rPr>
        <w:t>lub</w:t>
      </w:r>
      <w:proofErr w:type="spellEnd"/>
      <w:r w:rsidR="00A51D64" w:rsidRPr="006726C6">
        <w:rPr>
          <w:rFonts w:cs="Calibri"/>
        </w:rPr>
        <w:t xml:space="preserve"> </w:t>
      </w:r>
      <w:proofErr w:type="spellStart"/>
      <w:r w:rsidR="00A51D64" w:rsidRPr="006726C6">
        <w:rPr>
          <w:rFonts w:cs="Calibri"/>
        </w:rPr>
        <w:t>równoważne</w:t>
      </w:r>
      <w:proofErr w:type="spellEnd"/>
      <w:r w:rsidR="00A51D64">
        <w:rPr>
          <w:rFonts w:cs="Calibri"/>
        </w:rPr>
        <w:t>.</w:t>
      </w:r>
    </w:p>
    <w:p w14:paraId="65C18CC4" w14:textId="77777777" w:rsidR="00130655" w:rsidRPr="00991810" w:rsidRDefault="00130655" w:rsidP="00204FE1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praktyczne:</w:t>
      </w:r>
    </w:p>
    <w:p w14:paraId="7EE86DBA" w14:textId="606C0E27" w:rsidR="00130655" w:rsidRPr="007512DB" w:rsidRDefault="00130655" w:rsidP="007512DB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Minimum 5 lat doświadczenia w obszarze bezpieczeństwa systemów informatycznych i aplikacji webowych.</w:t>
      </w:r>
    </w:p>
    <w:p w14:paraId="35C68536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w przeprowadzaniu testów penetracyjnych, audytów bezpieczeństwa oraz wdrażaniu polityk bezpieczeństwa IT.</w:t>
      </w:r>
    </w:p>
    <w:p w14:paraId="1BF14036" w14:textId="07CD05A2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Praktyczna znajomość norm i standardów bezpieczeństwa, w tym RODO, OWASP Top 10, OWASP ASVS, HIPAA.</w:t>
      </w:r>
    </w:p>
    <w:p w14:paraId="1139180F" w14:textId="77777777" w:rsidR="00130655" w:rsidRPr="00991810" w:rsidRDefault="00130655" w:rsidP="00204FE1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szkoleniowe:</w:t>
      </w:r>
    </w:p>
    <w:p w14:paraId="565CB304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Minimum 2 lata doświadczenia w prowadzeniu szkoleń technicznych dla kadry IT, preferowane szkolenia online.</w:t>
      </w:r>
    </w:p>
    <w:p w14:paraId="3D4C89CE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owadzenia zajęć interaktywnych, warsztatów i symulacji incydentów bezpieczeństwa.</w:t>
      </w:r>
    </w:p>
    <w:p w14:paraId="3C4F6626" w14:textId="77777777" w:rsidR="00130655" w:rsidRPr="00991810" w:rsidRDefault="00130655" w:rsidP="00204FE1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Znajomość technologii i narzędzi:</w:t>
      </w:r>
    </w:p>
    <w:p w14:paraId="4D0E9021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Znajomość systemów i aplikacji webowych wykorzystywanych w ochronie zdrowia.</w:t>
      </w:r>
    </w:p>
    <w:p w14:paraId="42BC110A" w14:textId="76EA7C56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korzystania z narzędzi do testów penetracyjnych (</w:t>
      </w:r>
      <w:r w:rsidR="00DF301C">
        <w:rPr>
          <w:rFonts w:cs="Calibri"/>
          <w:lang w:val="pl-PL"/>
        </w:rPr>
        <w:t xml:space="preserve">np. </w:t>
      </w:r>
      <w:proofErr w:type="spellStart"/>
      <w:r w:rsidRPr="00991810">
        <w:rPr>
          <w:rFonts w:cs="Calibri"/>
          <w:lang w:val="pl-PL"/>
        </w:rPr>
        <w:t>Burp</w:t>
      </w:r>
      <w:proofErr w:type="spellEnd"/>
      <w:r w:rsidRPr="00991810">
        <w:rPr>
          <w:rFonts w:cs="Calibri"/>
          <w:lang w:val="pl-PL"/>
        </w:rPr>
        <w:t xml:space="preserve"> Suite, OWASP ZAP, </w:t>
      </w:r>
      <w:proofErr w:type="spellStart"/>
      <w:r w:rsidRPr="00991810">
        <w:rPr>
          <w:rFonts w:cs="Calibri"/>
          <w:lang w:val="pl-PL"/>
        </w:rPr>
        <w:t>nmap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Nessus</w:t>
      </w:r>
      <w:proofErr w:type="spellEnd"/>
      <w:r w:rsidRPr="00991810">
        <w:rPr>
          <w:rFonts w:cs="Calibri"/>
          <w:lang w:val="pl-PL"/>
        </w:rPr>
        <w:t>, etc.)</w:t>
      </w:r>
    </w:p>
    <w:p w14:paraId="43E6784F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lastRenderedPageBreak/>
        <w:t>Umiejętność omawiania i stosowania trzech poziomów OWASP ASVS w praktycznych audytach aplikacji.</w:t>
      </w:r>
    </w:p>
    <w:p w14:paraId="7BA25A11" w14:textId="77777777" w:rsidR="00130655" w:rsidRPr="00991810" w:rsidRDefault="00130655" w:rsidP="00204FE1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Kompetencje interpersonalne i dydaktyczne:</w:t>
      </w:r>
    </w:p>
    <w:p w14:paraId="1E66498B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zekazywania wiedzy technicznej w sposób zrozumiały dla kadry IT.</w:t>
      </w:r>
    </w:p>
    <w:p w14:paraId="55202DA4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moderowania dyskusji, odpowiadania na pytania i prowadzenia praktycznych ćwiczeń online.</w:t>
      </w:r>
    </w:p>
    <w:p w14:paraId="4E83C5BE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analizowania realnych przypadków incydentów bezpieczeństwa i omawiania ich w kontekście procedur IT w ochronie zdrowia.</w:t>
      </w:r>
    </w:p>
    <w:p w14:paraId="3045E9B5" w14:textId="77777777" w:rsidR="00130655" w:rsidRPr="00991810" w:rsidRDefault="00130655" w:rsidP="00204FE1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datkowe wymagania:</w:t>
      </w:r>
    </w:p>
    <w:p w14:paraId="05239CE0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stępność do prowadzenia szkolenia w formie online z wykorzystaniem platformy z możliwością prezentacji, chatu i współpracy z uczestnikami.</w:t>
      </w:r>
    </w:p>
    <w:p w14:paraId="4245E1DE" w14:textId="77777777" w:rsidR="00130655" w:rsidRPr="00991810" w:rsidRDefault="00130655" w:rsidP="00204FE1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Przygotowanie materiałów szkoleniowych wysokiej jakości: prezentacje PDF, </w:t>
      </w:r>
      <w:proofErr w:type="spellStart"/>
      <w:r w:rsidRPr="00991810">
        <w:rPr>
          <w:rFonts w:cs="Calibri"/>
          <w:lang w:val="pl-PL"/>
        </w:rPr>
        <w:t>checklisty</w:t>
      </w:r>
      <w:proofErr w:type="spellEnd"/>
      <w:r w:rsidRPr="00991810">
        <w:rPr>
          <w:rFonts w:cs="Calibri"/>
          <w:lang w:val="pl-PL"/>
        </w:rPr>
        <w:t xml:space="preserve"> bezpieczeństwa, przykłady praktyczne i studia przypadków.</w:t>
      </w:r>
    </w:p>
    <w:p w14:paraId="030919DF" w14:textId="43914945" w:rsidR="001208AA" w:rsidRPr="00991810" w:rsidRDefault="00BD3E19" w:rsidP="00130655">
      <w:pPr>
        <w:pStyle w:val="Akapitzlist"/>
        <w:numPr>
          <w:ilvl w:val="0"/>
          <w:numId w:val="2"/>
        </w:numPr>
        <w:rPr>
          <w:rFonts w:cs="Calibri"/>
          <w:b/>
          <w:bCs/>
          <w:lang w:val="pl-PL"/>
        </w:rPr>
      </w:pPr>
      <w:r w:rsidRPr="00991810">
        <w:rPr>
          <w:rFonts w:cs="Calibri"/>
          <w:lang w:val="pl-PL"/>
        </w:rPr>
        <w:t xml:space="preserve">Wymagania wobec trenera/trenerów szkolenia </w:t>
      </w:r>
      <w:proofErr w:type="spellStart"/>
      <w:r w:rsidR="00647D06" w:rsidRPr="00991810">
        <w:rPr>
          <w:rFonts w:cs="Calibri"/>
          <w:b/>
          <w:bCs/>
          <w:lang w:val="pl-PL"/>
        </w:rPr>
        <w:t>Incident</w:t>
      </w:r>
      <w:proofErr w:type="spellEnd"/>
      <w:r w:rsidR="00647D06" w:rsidRPr="00991810">
        <w:rPr>
          <w:rFonts w:cs="Calibri"/>
          <w:b/>
          <w:bCs/>
          <w:lang w:val="pl-PL"/>
        </w:rPr>
        <w:t xml:space="preserve"> </w:t>
      </w:r>
      <w:proofErr w:type="spellStart"/>
      <w:r w:rsidR="00647D06" w:rsidRPr="00991810">
        <w:rPr>
          <w:rFonts w:cs="Calibri"/>
          <w:b/>
          <w:bCs/>
          <w:lang w:val="pl-PL"/>
        </w:rPr>
        <w:t>Response</w:t>
      </w:r>
      <w:proofErr w:type="spellEnd"/>
      <w:r w:rsidR="00647D06" w:rsidRPr="00991810">
        <w:rPr>
          <w:rFonts w:cs="Calibri"/>
          <w:b/>
          <w:bCs/>
          <w:lang w:val="pl-PL"/>
        </w:rPr>
        <w:t xml:space="preserve"> w Sektorze Ochrony Zdrowia.</w:t>
      </w:r>
    </w:p>
    <w:p w14:paraId="6FAE5B26" w14:textId="43D61DCC" w:rsidR="00647D06" w:rsidRPr="00991810" w:rsidRDefault="00647D06" w:rsidP="003F2A79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ykształcenie i kwalifikacje zawodowe:</w:t>
      </w:r>
    </w:p>
    <w:p w14:paraId="254EEE78" w14:textId="77777777" w:rsidR="00647D06" w:rsidRPr="00991810" w:rsidRDefault="00647D06" w:rsidP="00647D06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yższe wykształcenie w dziedzinie informatyki, bezpieczeństwa IT lub pokrewnej dziedzinie technicznej</w:t>
      </w:r>
    </w:p>
    <w:p w14:paraId="48380A9F" w14:textId="1C0A6E7F" w:rsidR="00647D06" w:rsidRPr="00991810" w:rsidRDefault="00647D06" w:rsidP="00647D06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Certyfikaty branżowe w zakresie bezpieczeństwa IT</w:t>
      </w:r>
      <w:r w:rsidR="00E01314" w:rsidRPr="00991810">
        <w:rPr>
          <w:rFonts w:cs="Calibri"/>
          <w:lang w:val="pl-PL"/>
        </w:rPr>
        <w:t xml:space="preserve"> </w:t>
      </w:r>
      <w:r w:rsidR="002D764B" w:rsidRPr="00991810">
        <w:rPr>
          <w:rFonts w:cs="Calibri"/>
          <w:lang w:val="pl-PL"/>
        </w:rPr>
        <w:t xml:space="preserve">- </w:t>
      </w:r>
      <w:r w:rsidR="00E01314" w:rsidRPr="00991810">
        <w:rPr>
          <w:rFonts w:cs="Calibri"/>
          <w:lang w:val="pl-PL"/>
        </w:rPr>
        <w:t>min</w:t>
      </w:r>
      <w:r w:rsidR="002D764B" w:rsidRPr="00991810">
        <w:rPr>
          <w:rFonts w:cs="Calibri"/>
          <w:lang w:val="pl-PL"/>
        </w:rPr>
        <w:t>imum</w:t>
      </w:r>
      <w:r w:rsidR="00E01314" w:rsidRPr="00991810">
        <w:rPr>
          <w:rFonts w:cs="Calibri"/>
          <w:lang w:val="pl-PL"/>
        </w:rPr>
        <w:t xml:space="preserve"> 3 sztuk</w:t>
      </w:r>
      <w:r w:rsidR="001578ED">
        <w:rPr>
          <w:rFonts w:cs="Calibri"/>
          <w:lang w:val="pl-PL"/>
        </w:rPr>
        <w:t xml:space="preserve"> (przynajmniej jeden z każdego z poniższych punktów)</w:t>
      </w:r>
      <w:r w:rsidRPr="00991810">
        <w:rPr>
          <w:rFonts w:cs="Calibri"/>
          <w:lang w:val="pl-PL"/>
        </w:rPr>
        <w:t>, np.:</w:t>
      </w:r>
    </w:p>
    <w:p w14:paraId="0BB357FD" w14:textId="12CE6D44" w:rsidR="00647D06" w:rsidRPr="00991810" w:rsidRDefault="00647D06" w:rsidP="00647D06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CISSP, CISM, CISA lub równoważne</w:t>
      </w:r>
      <w:r w:rsidR="001578ED">
        <w:rPr>
          <w:rFonts w:cs="Calibri"/>
          <w:lang w:val="pl-PL"/>
        </w:rPr>
        <w:t>.</w:t>
      </w:r>
    </w:p>
    <w:p w14:paraId="4E4C70A7" w14:textId="627AD95F" w:rsidR="00647D06" w:rsidRPr="001578ED" w:rsidRDefault="00647D06" w:rsidP="001578ED">
      <w:pPr>
        <w:pStyle w:val="Akapitzlist"/>
        <w:numPr>
          <w:ilvl w:val="3"/>
          <w:numId w:val="2"/>
        </w:numPr>
        <w:rPr>
          <w:rFonts w:cs="Calibri"/>
        </w:rPr>
      </w:pPr>
      <w:r w:rsidRPr="00340A68">
        <w:rPr>
          <w:rFonts w:cs="Calibri"/>
        </w:rPr>
        <w:t xml:space="preserve">CEH (Certified Ethical Hacker) </w:t>
      </w:r>
      <w:proofErr w:type="spellStart"/>
      <w:r w:rsidRPr="00340A68">
        <w:rPr>
          <w:rFonts w:cs="Calibri"/>
        </w:rPr>
        <w:t>lub</w:t>
      </w:r>
      <w:proofErr w:type="spellEnd"/>
      <w:r w:rsidRPr="00340A68">
        <w:rPr>
          <w:rFonts w:cs="Calibri"/>
        </w:rPr>
        <w:t xml:space="preserve"> OSCP (Offensive Security Certified Professional)</w:t>
      </w:r>
      <w:r w:rsidR="001578ED" w:rsidRPr="001578ED">
        <w:rPr>
          <w:rFonts w:cs="Calibri"/>
        </w:rPr>
        <w:t xml:space="preserve"> </w:t>
      </w:r>
      <w:proofErr w:type="spellStart"/>
      <w:r w:rsidR="001578ED" w:rsidRPr="006726C6">
        <w:rPr>
          <w:rFonts w:cs="Calibri"/>
        </w:rPr>
        <w:t>lub</w:t>
      </w:r>
      <w:proofErr w:type="spellEnd"/>
      <w:r w:rsidR="001578ED" w:rsidRPr="006726C6">
        <w:rPr>
          <w:rFonts w:cs="Calibri"/>
        </w:rPr>
        <w:t xml:space="preserve"> </w:t>
      </w:r>
      <w:proofErr w:type="spellStart"/>
      <w:r w:rsidR="001578ED" w:rsidRPr="006726C6">
        <w:rPr>
          <w:rFonts w:cs="Calibri"/>
        </w:rPr>
        <w:t>równoważne</w:t>
      </w:r>
      <w:proofErr w:type="spellEnd"/>
      <w:r w:rsidR="001578ED" w:rsidRPr="001578ED">
        <w:rPr>
          <w:rFonts w:cs="Calibri"/>
        </w:rPr>
        <w:t>.</w:t>
      </w:r>
    </w:p>
    <w:p w14:paraId="3EA5C131" w14:textId="738476BF" w:rsidR="00647D06" w:rsidRPr="00991810" w:rsidRDefault="00647D06" w:rsidP="00647D06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Certyfikaty związane z cyfrową analizą śladów (</w:t>
      </w:r>
      <w:proofErr w:type="spellStart"/>
      <w:r w:rsidRPr="00991810">
        <w:rPr>
          <w:rFonts w:cs="Calibri"/>
          <w:lang w:val="pl-PL"/>
        </w:rPr>
        <w:t>digital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forensics</w:t>
      </w:r>
      <w:proofErr w:type="spellEnd"/>
      <w:r w:rsidRPr="00991810">
        <w:rPr>
          <w:rFonts w:cs="Calibri"/>
          <w:lang w:val="pl-PL"/>
        </w:rPr>
        <w:t>) lub bezpieczeństwem sieci (np. GIAC FOR508, GCFA, GCFE)</w:t>
      </w:r>
      <w:r w:rsidR="001578ED">
        <w:rPr>
          <w:rFonts w:cs="Calibri"/>
          <w:lang w:val="pl-PL"/>
        </w:rPr>
        <w:t xml:space="preserve"> </w:t>
      </w:r>
      <w:r w:rsidR="001578ED" w:rsidRPr="00991810">
        <w:rPr>
          <w:rFonts w:cs="Calibri"/>
          <w:lang w:val="pl-PL"/>
        </w:rPr>
        <w:t>lub równoważne</w:t>
      </w:r>
      <w:r w:rsidR="001578ED">
        <w:rPr>
          <w:rFonts w:cs="Calibri"/>
          <w:lang w:val="pl-PL"/>
        </w:rPr>
        <w:t>.</w:t>
      </w:r>
    </w:p>
    <w:p w14:paraId="6A907B46" w14:textId="0841EE22" w:rsidR="00647D06" w:rsidRPr="00991810" w:rsidRDefault="00647D06" w:rsidP="00647D06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praktyczne:</w:t>
      </w:r>
    </w:p>
    <w:p w14:paraId="6801BFBD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Minimum 5 lat doświadczenia w obszarze bezpieczeństwa systemów informatycznych, analizy incydentów i reagowania na incydenty (</w:t>
      </w:r>
      <w:proofErr w:type="spellStart"/>
      <w:r w:rsidRPr="00991810">
        <w:rPr>
          <w:rFonts w:cs="Calibri"/>
          <w:lang w:val="pl-PL"/>
        </w:rPr>
        <w:t>Incident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Response</w:t>
      </w:r>
      <w:proofErr w:type="spellEnd"/>
      <w:r w:rsidRPr="00991810">
        <w:rPr>
          <w:rFonts w:cs="Calibri"/>
          <w:lang w:val="pl-PL"/>
        </w:rPr>
        <w:t>).</w:t>
      </w:r>
    </w:p>
    <w:p w14:paraId="693DA235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w pracy w zespołach CSIRT/SOC lub w projektach IR w środowisku produkcyjnym.</w:t>
      </w:r>
    </w:p>
    <w:p w14:paraId="132A7D62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Praktyczna znajomość zagrożeń typu </w:t>
      </w:r>
      <w:proofErr w:type="spellStart"/>
      <w:r w:rsidRPr="00991810">
        <w:rPr>
          <w:rFonts w:cs="Calibri"/>
          <w:lang w:val="pl-PL"/>
        </w:rPr>
        <w:t>malware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ransomware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phishing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DDoS</w:t>
      </w:r>
      <w:proofErr w:type="spellEnd"/>
      <w:r w:rsidRPr="00991810">
        <w:rPr>
          <w:rFonts w:cs="Calibri"/>
          <w:lang w:val="pl-PL"/>
        </w:rPr>
        <w:t xml:space="preserve"> oraz </w:t>
      </w:r>
      <w:proofErr w:type="spellStart"/>
      <w:r w:rsidRPr="00991810">
        <w:rPr>
          <w:rFonts w:cs="Calibri"/>
          <w:lang w:val="pl-PL"/>
        </w:rPr>
        <w:t>insider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threats</w:t>
      </w:r>
      <w:proofErr w:type="spellEnd"/>
      <w:r w:rsidRPr="00991810">
        <w:rPr>
          <w:rFonts w:cs="Calibri"/>
          <w:lang w:val="pl-PL"/>
        </w:rPr>
        <w:t>.</w:t>
      </w:r>
    </w:p>
    <w:p w14:paraId="763F9EDC" w14:textId="73D6D15B" w:rsidR="00647D06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Znajomość norm i standardów bezpieczeństwa, w tym ISO/IEC 27035, NIST, RODO, HIPAA (jeżeli szkolenie dotyczy ochrony danych medycznych).</w:t>
      </w:r>
    </w:p>
    <w:p w14:paraId="4714CB2C" w14:textId="77777777" w:rsidR="00E01314" w:rsidRPr="00991810" w:rsidRDefault="00647D06" w:rsidP="00E01314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szkoleniowe</w:t>
      </w:r>
      <w:r w:rsidR="00E01314" w:rsidRPr="00991810">
        <w:rPr>
          <w:rFonts w:cs="Calibri"/>
          <w:lang w:val="pl-PL"/>
        </w:rPr>
        <w:t>:</w:t>
      </w:r>
    </w:p>
    <w:p w14:paraId="4E2106D7" w14:textId="797431B4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Minimum </w:t>
      </w:r>
      <w:r w:rsidR="008154DF">
        <w:rPr>
          <w:rFonts w:cs="Calibri"/>
          <w:lang w:val="pl-PL"/>
        </w:rPr>
        <w:t>2</w:t>
      </w:r>
      <w:r w:rsidRPr="00991810">
        <w:rPr>
          <w:rFonts w:cs="Calibri"/>
          <w:lang w:val="pl-PL"/>
        </w:rPr>
        <w:t xml:space="preserve"> lata doświadczenia w prowadzeniu szkoleń technicznych dla kadry IT, preferowane szkolenia online.</w:t>
      </w:r>
    </w:p>
    <w:p w14:paraId="15E2CDD4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owadzenia zajęć interaktywnych, warsztatów i symulacji incydentów bezpieczeństwa w środowisku wirtualnym.</w:t>
      </w:r>
    </w:p>
    <w:p w14:paraId="22979BCE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lastRenderedPageBreak/>
        <w:t xml:space="preserve">Doświadczenie w prowadzeniu ćwiczeń </w:t>
      </w:r>
      <w:proofErr w:type="spellStart"/>
      <w:r w:rsidRPr="00991810">
        <w:rPr>
          <w:rFonts w:cs="Calibri"/>
          <w:lang w:val="pl-PL"/>
        </w:rPr>
        <w:t>tabletop</w:t>
      </w:r>
      <w:proofErr w:type="spellEnd"/>
      <w:r w:rsidRPr="00991810">
        <w:rPr>
          <w:rFonts w:cs="Calibri"/>
          <w:lang w:val="pl-PL"/>
        </w:rPr>
        <w:t xml:space="preserve"> i laboratoriów online w kontekście IR.</w:t>
      </w:r>
    </w:p>
    <w:p w14:paraId="62905A9D" w14:textId="7114EA9F" w:rsidR="00E01314" w:rsidRPr="00991810" w:rsidRDefault="00647D06" w:rsidP="00E01314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Znajomość technologii i narzędzi</w:t>
      </w:r>
      <w:r w:rsidR="002E3C4C" w:rsidRPr="00991810">
        <w:rPr>
          <w:rFonts w:cs="Calibri"/>
          <w:lang w:val="pl-PL"/>
        </w:rPr>
        <w:t>:</w:t>
      </w:r>
    </w:p>
    <w:p w14:paraId="6C11814A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Praktyczna znajomość narzędzi do monitorowania, analizy i reagowania na incydenty: </w:t>
      </w:r>
      <w:proofErr w:type="spellStart"/>
      <w:r w:rsidRPr="00991810">
        <w:rPr>
          <w:rFonts w:cs="Calibri"/>
          <w:lang w:val="pl-PL"/>
        </w:rPr>
        <w:t>Wireshark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Splunk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Sysinternals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Volatility</w:t>
      </w:r>
      <w:proofErr w:type="spellEnd"/>
      <w:r w:rsidRPr="00991810">
        <w:rPr>
          <w:rFonts w:cs="Calibri"/>
          <w:lang w:val="pl-PL"/>
        </w:rPr>
        <w:t xml:space="preserve">, FTK </w:t>
      </w:r>
      <w:proofErr w:type="spellStart"/>
      <w:r w:rsidRPr="00991810">
        <w:rPr>
          <w:rFonts w:cs="Calibri"/>
          <w:lang w:val="pl-PL"/>
        </w:rPr>
        <w:t>Imager</w:t>
      </w:r>
      <w:proofErr w:type="spellEnd"/>
      <w:r w:rsidRPr="00991810">
        <w:rPr>
          <w:rFonts w:cs="Calibri"/>
          <w:lang w:val="pl-PL"/>
        </w:rPr>
        <w:t>, SIEM, IDS/IPS, SOAR.</w:t>
      </w:r>
    </w:p>
    <w:p w14:paraId="3A170AF1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zygotowania i obsługi wirtualnego laboratorium dla uczestników szkolenia.</w:t>
      </w:r>
    </w:p>
    <w:p w14:paraId="167AA7DA" w14:textId="38ABDDD8" w:rsidR="00647D06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Znajomość metod analizy logów i pakietów sieciowych oraz procedur </w:t>
      </w:r>
      <w:proofErr w:type="spellStart"/>
      <w:r w:rsidR="002E3C4C" w:rsidRPr="00991810">
        <w:rPr>
          <w:rFonts w:cs="Calibri"/>
          <w:lang w:val="pl-PL"/>
        </w:rPr>
        <w:t>digital</w:t>
      </w:r>
      <w:proofErr w:type="spellEnd"/>
      <w:r w:rsidR="002E3C4C" w:rsidRPr="00991810">
        <w:rPr>
          <w:rFonts w:cs="Calibri"/>
          <w:lang w:val="pl-PL"/>
        </w:rPr>
        <w:t xml:space="preserve"> </w:t>
      </w:r>
      <w:proofErr w:type="spellStart"/>
      <w:r w:rsidR="002E3C4C" w:rsidRPr="00991810">
        <w:rPr>
          <w:rFonts w:cs="Calibri"/>
          <w:lang w:val="pl-PL"/>
        </w:rPr>
        <w:t>forensics</w:t>
      </w:r>
      <w:proofErr w:type="spellEnd"/>
      <w:r w:rsidR="002E3C4C" w:rsidRPr="00991810">
        <w:rPr>
          <w:rFonts w:cs="Calibri"/>
          <w:lang w:val="pl-PL"/>
        </w:rPr>
        <w:t>.</w:t>
      </w:r>
    </w:p>
    <w:p w14:paraId="61883368" w14:textId="77777777" w:rsidR="00E01314" w:rsidRPr="00991810" w:rsidRDefault="00647D06" w:rsidP="00E01314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Kompetencje interpersonalne i dydaktyczne</w:t>
      </w:r>
      <w:r w:rsidR="00E01314" w:rsidRPr="00991810">
        <w:rPr>
          <w:rFonts w:cs="Calibri"/>
          <w:lang w:val="pl-PL"/>
        </w:rPr>
        <w:t>:</w:t>
      </w:r>
    </w:p>
    <w:p w14:paraId="7C1710BB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zekazywania wiedzy technicznej w sposób zrozumiały dla kadry IT.</w:t>
      </w:r>
    </w:p>
    <w:p w14:paraId="742FF00E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moderowania dyskusji, odpowiadania na pytania i prowadzenia praktycznych ćwiczeń online.</w:t>
      </w:r>
    </w:p>
    <w:p w14:paraId="0A4811FD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analizowania realnych przypadków incydentów bezpieczeństwa i omawiania ich w kontekście procedur IR.</w:t>
      </w:r>
    </w:p>
    <w:p w14:paraId="60E09C25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acy z grupą w środowisku online, aktywizowania uczestników i prowadzenia sesji Q&amp;A.</w:t>
      </w:r>
    </w:p>
    <w:p w14:paraId="1E6D00E1" w14:textId="77777777" w:rsidR="00E01314" w:rsidRPr="00991810" w:rsidRDefault="00647D06" w:rsidP="00E01314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datkowe wymagania</w:t>
      </w:r>
      <w:r w:rsidR="00E01314" w:rsidRPr="00991810">
        <w:rPr>
          <w:rFonts w:cs="Calibri"/>
          <w:lang w:val="pl-PL"/>
        </w:rPr>
        <w:t>:</w:t>
      </w:r>
    </w:p>
    <w:p w14:paraId="494C266C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Dostępność do prowadzenia szkolenia w formie online z wykorzystaniem platformy z możliwością prezentacji, czatu, współpracy w </w:t>
      </w:r>
      <w:proofErr w:type="spellStart"/>
      <w:r w:rsidRPr="00991810">
        <w:rPr>
          <w:rFonts w:cs="Calibri"/>
          <w:lang w:val="pl-PL"/>
        </w:rPr>
        <w:t>breakout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rooms</w:t>
      </w:r>
      <w:proofErr w:type="spellEnd"/>
      <w:r w:rsidRPr="00991810">
        <w:rPr>
          <w:rFonts w:cs="Calibri"/>
          <w:lang w:val="pl-PL"/>
        </w:rPr>
        <w:t xml:space="preserve"> i współdzielenia ekranu</w:t>
      </w:r>
      <w:r w:rsidR="00E01314" w:rsidRPr="00991810">
        <w:rPr>
          <w:rFonts w:cs="Calibri"/>
          <w:lang w:val="pl-PL"/>
        </w:rPr>
        <w:t>.</w:t>
      </w:r>
    </w:p>
    <w:p w14:paraId="7DF80CE4" w14:textId="77777777" w:rsidR="00E01314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Przygotowanie materiałów szkoleniowych wysokiej jakości: prezentacje PDF, </w:t>
      </w:r>
      <w:proofErr w:type="spellStart"/>
      <w:r w:rsidRPr="00991810">
        <w:rPr>
          <w:rFonts w:cs="Calibri"/>
          <w:lang w:val="pl-PL"/>
        </w:rPr>
        <w:t>checklisty</w:t>
      </w:r>
      <w:proofErr w:type="spellEnd"/>
      <w:r w:rsidRPr="00991810">
        <w:rPr>
          <w:rFonts w:cs="Calibri"/>
          <w:lang w:val="pl-PL"/>
        </w:rPr>
        <w:t xml:space="preserve"> IR, przykłady praktyczne, laboratoria online, studia przypadków</w:t>
      </w:r>
      <w:r w:rsidR="00E01314" w:rsidRPr="00991810">
        <w:rPr>
          <w:rFonts w:cs="Calibri"/>
          <w:lang w:val="pl-PL"/>
        </w:rPr>
        <w:t>.</w:t>
      </w:r>
    </w:p>
    <w:p w14:paraId="75DBED07" w14:textId="10328A80" w:rsidR="00647D06" w:rsidRPr="00991810" w:rsidRDefault="00647D06" w:rsidP="00E01314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Możliwość udostępnienia uczestnikom środowiska wirtualnego do ćwiczeń praktycznych.</w:t>
      </w:r>
    </w:p>
    <w:p w14:paraId="48D9DD06" w14:textId="2B3D50BF" w:rsidR="00C92895" w:rsidRPr="00991810" w:rsidRDefault="00BD3E19" w:rsidP="00C92895">
      <w:pPr>
        <w:pStyle w:val="Akapitzlist"/>
        <w:numPr>
          <w:ilvl w:val="0"/>
          <w:numId w:val="2"/>
        </w:numPr>
        <w:rPr>
          <w:rFonts w:cs="Calibri"/>
          <w:b/>
          <w:bCs/>
          <w:lang w:val="pl-PL"/>
        </w:rPr>
      </w:pPr>
      <w:r w:rsidRPr="00991810">
        <w:rPr>
          <w:rFonts w:cs="Calibri"/>
          <w:lang w:val="pl-PL"/>
        </w:rPr>
        <w:t xml:space="preserve">Wymagania wobec trenera/trenerów szkolenia </w:t>
      </w:r>
      <w:r w:rsidR="00C92895" w:rsidRPr="00991810">
        <w:rPr>
          <w:rFonts w:cs="Calibri"/>
          <w:b/>
          <w:bCs/>
          <w:lang w:val="pl-PL"/>
        </w:rPr>
        <w:t xml:space="preserve">Digital </w:t>
      </w:r>
      <w:proofErr w:type="spellStart"/>
      <w:r w:rsidR="00C92895" w:rsidRPr="00991810">
        <w:rPr>
          <w:rFonts w:cs="Calibri"/>
          <w:b/>
          <w:bCs/>
          <w:lang w:val="pl-PL"/>
        </w:rPr>
        <w:t>Forensics</w:t>
      </w:r>
      <w:proofErr w:type="spellEnd"/>
      <w:r w:rsidR="00C92895" w:rsidRPr="00991810">
        <w:rPr>
          <w:rFonts w:cs="Calibri"/>
          <w:b/>
          <w:bCs/>
          <w:lang w:val="pl-PL"/>
        </w:rPr>
        <w:t xml:space="preserve"> &amp; </w:t>
      </w:r>
      <w:proofErr w:type="spellStart"/>
      <w:r w:rsidR="00C92895" w:rsidRPr="00991810">
        <w:rPr>
          <w:rFonts w:cs="Calibri"/>
          <w:b/>
          <w:bCs/>
          <w:lang w:val="pl-PL"/>
        </w:rPr>
        <w:t>Incident</w:t>
      </w:r>
      <w:proofErr w:type="spellEnd"/>
      <w:r w:rsidR="00C92895" w:rsidRPr="00991810">
        <w:rPr>
          <w:rFonts w:cs="Calibri"/>
          <w:b/>
          <w:bCs/>
          <w:lang w:val="pl-PL"/>
        </w:rPr>
        <w:t xml:space="preserve"> </w:t>
      </w:r>
      <w:proofErr w:type="spellStart"/>
      <w:r w:rsidR="00C92895" w:rsidRPr="00991810">
        <w:rPr>
          <w:rFonts w:cs="Calibri"/>
          <w:b/>
          <w:bCs/>
          <w:lang w:val="pl-PL"/>
        </w:rPr>
        <w:t>Response</w:t>
      </w:r>
      <w:proofErr w:type="spellEnd"/>
      <w:r w:rsidR="00C92895" w:rsidRPr="00991810">
        <w:rPr>
          <w:rFonts w:cs="Calibri"/>
          <w:b/>
          <w:bCs/>
          <w:lang w:val="pl-PL"/>
        </w:rPr>
        <w:t xml:space="preserve"> (DFIR) w Sektorze Ochrony Zdrowia.</w:t>
      </w:r>
    </w:p>
    <w:p w14:paraId="3C9D7312" w14:textId="77777777" w:rsidR="00AC28FD" w:rsidRPr="00991810" w:rsidRDefault="00AC28FD" w:rsidP="00AC28FD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AC28FD">
        <w:rPr>
          <w:rFonts w:cs="Calibri"/>
          <w:lang w:val="pl-PL"/>
        </w:rPr>
        <w:t>Wykształcenie i kwalifikacje zawodowe</w:t>
      </w:r>
      <w:r w:rsidRPr="00991810">
        <w:rPr>
          <w:rFonts w:cs="Calibri"/>
          <w:lang w:val="pl-PL"/>
        </w:rPr>
        <w:t>:</w:t>
      </w:r>
    </w:p>
    <w:p w14:paraId="451D11E9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Wyższe wykształcenie w dziedzinie informatyki, bezpieczeństwa IT lub pokrewnej dziedzinie technicznej.</w:t>
      </w:r>
    </w:p>
    <w:p w14:paraId="775AE6F2" w14:textId="2D399C53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Certyfikaty branżowe w zakresie bezpieczeństwa IT</w:t>
      </w:r>
      <w:r w:rsidR="002D764B" w:rsidRPr="00991810">
        <w:rPr>
          <w:rFonts w:cs="Calibri"/>
          <w:lang w:val="pl-PL"/>
        </w:rPr>
        <w:t xml:space="preserve"> - minimum 3 sztuk</w:t>
      </w:r>
      <w:r w:rsidR="001578ED">
        <w:rPr>
          <w:rFonts w:cs="Calibri"/>
          <w:lang w:val="pl-PL"/>
        </w:rPr>
        <w:t xml:space="preserve"> (przynajmniej jeden z każdego z poniższych punktów)</w:t>
      </w:r>
      <w:r w:rsidRPr="00991810">
        <w:rPr>
          <w:rFonts w:cs="Calibri"/>
          <w:lang w:val="pl-PL"/>
        </w:rPr>
        <w:t>, np.:</w:t>
      </w:r>
    </w:p>
    <w:p w14:paraId="3A0FFAFE" w14:textId="7F3730C3" w:rsidR="00AC28FD" w:rsidRPr="006726C6" w:rsidRDefault="00AC28FD" w:rsidP="00AC28FD">
      <w:pPr>
        <w:pStyle w:val="Akapitzlist"/>
        <w:numPr>
          <w:ilvl w:val="3"/>
          <w:numId w:val="2"/>
        </w:numPr>
        <w:rPr>
          <w:rFonts w:cs="Calibri"/>
        </w:rPr>
      </w:pPr>
      <w:r w:rsidRPr="00340A68">
        <w:rPr>
          <w:rFonts w:cs="Calibri"/>
        </w:rPr>
        <w:t xml:space="preserve">GIAC Certified Incident Handler (GCIH) </w:t>
      </w:r>
      <w:proofErr w:type="spellStart"/>
      <w:r w:rsidRPr="006726C6">
        <w:rPr>
          <w:rFonts w:cs="Calibri"/>
        </w:rPr>
        <w:t>lub</w:t>
      </w:r>
      <w:proofErr w:type="spellEnd"/>
      <w:r w:rsidRPr="00340A68">
        <w:rPr>
          <w:rFonts w:cs="Calibri"/>
        </w:rPr>
        <w:t xml:space="preserve"> EC-Council Certified Incident Handler (ECIH)</w:t>
      </w:r>
      <w:r w:rsidR="000C173E">
        <w:rPr>
          <w:rFonts w:cs="Calibri"/>
        </w:rPr>
        <w:t xml:space="preserve"> </w:t>
      </w:r>
      <w:proofErr w:type="spellStart"/>
      <w:r w:rsidR="000C173E" w:rsidRPr="006726C6">
        <w:rPr>
          <w:rFonts w:cs="Calibri"/>
        </w:rPr>
        <w:t>lub</w:t>
      </w:r>
      <w:proofErr w:type="spellEnd"/>
      <w:r w:rsidR="000C173E" w:rsidRPr="006726C6">
        <w:rPr>
          <w:rFonts w:cs="Calibri"/>
        </w:rPr>
        <w:t xml:space="preserve"> </w:t>
      </w:r>
      <w:proofErr w:type="spellStart"/>
      <w:r w:rsidR="000C173E" w:rsidRPr="006726C6">
        <w:rPr>
          <w:rFonts w:cs="Calibri"/>
        </w:rPr>
        <w:t>równoważne</w:t>
      </w:r>
      <w:proofErr w:type="spellEnd"/>
      <w:r w:rsidR="000C173E" w:rsidRPr="006726C6">
        <w:rPr>
          <w:rFonts w:cs="Calibri"/>
        </w:rPr>
        <w:t>.</w:t>
      </w:r>
    </w:p>
    <w:p w14:paraId="1F827D11" w14:textId="62E91D61" w:rsidR="00AC28FD" w:rsidRPr="00340A68" w:rsidRDefault="00AC28FD" w:rsidP="00AC28FD">
      <w:pPr>
        <w:pStyle w:val="Akapitzlist"/>
        <w:numPr>
          <w:ilvl w:val="3"/>
          <w:numId w:val="2"/>
        </w:numPr>
        <w:rPr>
          <w:rFonts w:cs="Calibri"/>
        </w:rPr>
      </w:pPr>
      <w:r w:rsidRPr="00340A68">
        <w:rPr>
          <w:rFonts w:cs="Calibri"/>
        </w:rPr>
        <w:t xml:space="preserve">CEH (Certified Ethical Hacker) </w:t>
      </w:r>
      <w:proofErr w:type="spellStart"/>
      <w:r w:rsidRPr="006726C6">
        <w:rPr>
          <w:rFonts w:cs="Calibri"/>
        </w:rPr>
        <w:t>lub</w:t>
      </w:r>
      <w:proofErr w:type="spellEnd"/>
      <w:r w:rsidRPr="00340A68">
        <w:rPr>
          <w:rFonts w:cs="Calibri"/>
        </w:rPr>
        <w:t xml:space="preserve"> OSCP (Offensive Security Certified Professional)</w:t>
      </w:r>
      <w:r w:rsidR="000C173E">
        <w:rPr>
          <w:rFonts w:cs="Calibri"/>
        </w:rPr>
        <w:t xml:space="preserve"> </w:t>
      </w:r>
      <w:proofErr w:type="spellStart"/>
      <w:r w:rsidR="000C173E" w:rsidRPr="006726C6">
        <w:rPr>
          <w:rFonts w:cs="Calibri"/>
        </w:rPr>
        <w:t>lub</w:t>
      </w:r>
      <w:proofErr w:type="spellEnd"/>
      <w:r w:rsidR="000C173E" w:rsidRPr="006726C6">
        <w:rPr>
          <w:rFonts w:cs="Calibri"/>
        </w:rPr>
        <w:t xml:space="preserve"> </w:t>
      </w:r>
      <w:proofErr w:type="spellStart"/>
      <w:r w:rsidR="000C173E" w:rsidRPr="006726C6">
        <w:rPr>
          <w:rFonts w:cs="Calibri"/>
        </w:rPr>
        <w:t>równoważne</w:t>
      </w:r>
      <w:proofErr w:type="spellEnd"/>
      <w:r w:rsidR="000C173E" w:rsidRPr="002C04DF">
        <w:rPr>
          <w:rFonts w:cs="Calibri"/>
        </w:rPr>
        <w:t>.</w:t>
      </w:r>
    </w:p>
    <w:p w14:paraId="263F1A46" w14:textId="1A4F3C84" w:rsidR="00AC28FD" w:rsidRPr="00991810" w:rsidRDefault="00AC28FD" w:rsidP="00AC28FD">
      <w:pPr>
        <w:pStyle w:val="Akapitzlist"/>
        <w:numPr>
          <w:ilvl w:val="3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Certyfikaty związane z </w:t>
      </w:r>
      <w:proofErr w:type="spellStart"/>
      <w:r w:rsidRPr="00991810">
        <w:rPr>
          <w:rFonts w:cs="Calibri"/>
          <w:lang w:val="pl-PL"/>
        </w:rPr>
        <w:t>digital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forensics</w:t>
      </w:r>
      <w:proofErr w:type="spellEnd"/>
      <w:r w:rsidRPr="00991810">
        <w:rPr>
          <w:rFonts w:cs="Calibri"/>
          <w:lang w:val="pl-PL"/>
        </w:rPr>
        <w:t xml:space="preserve"> lub bezpieczeństwem sieci (np. GIAC FOR508, GCFA, GCFE)</w:t>
      </w:r>
      <w:r w:rsidR="000C173E">
        <w:rPr>
          <w:rFonts w:cs="Calibri"/>
          <w:lang w:val="pl-PL"/>
        </w:rPr>
        <w:t xml:space="preserve"> </w:t>
      </w:r>
      <w:r w:rsidR="000C173E" w:rsidRPr="00991810">
        <w:rPr>
          <w:rFonts w:cs="Calibri"/>
          <w:lang w:val="pl-PL"/>
        </w:rPr>
        <w:t>lub równoważne</w:t>
      </w:r>
      <w:r w:rsidR="000C173E">
        <w:rPr>
          <w:rFonts w:cs="Calibri"/>
          <w:lang w:val="pl-PL"/>
        </w:rPr>
        <w:t>.</w:t>
      </w:r>
    </w:p>
    <w:p w14:paraId="4D5F1AEC" w14:textId="77777777" w:rsidR="00AC28FD" w:rsidRPr="00991810" w:rsidRDefault="00AC28FD" w:rsidP="00AC28FD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praktyczne:</w:t>
      </w:r>
    </w:p>
    <w:p w14:paraId="19210DFE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Minimum 5 lat doświadczenia w obszarze bezpieczeństwa systemów IT, analizy incydentów i reagowania na incydenty (</w:t>
      </w:r>
      <w:proofErr w:type="spellStart"/>
      <w:r w:rsidRPr="00991810">
        <w:rPr>
          <w:rFonts w:cs="Calibri"/>
          <w:lang w:val="pl-PL"/>
        </w:rPr>
        <w:t>Incident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Response</w:t>
      </w:r>
      <w:proofErr w:type="spellEnd"/>
      <w:r w:rsidRPr="00991810">
        <w:rPr>
          <w:rFonts w:cs="Calibri"/>
          <w:lang w:val="pl-PL"/>
        </w:rPr>
        <w:t>).</w:t>
      </w:r>
    </w:p>
    <w:p w14:paraId="5E8FFDD8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lastRenderedPageBreak/>
        <w:t>Doświadczenie w pracy w zespołach CSIRT/SOC lub w projektach IR w środowisku produkcyjnym.</w:t>
      </w:r>
    </w:p>
    <w:p w14:paraId="67B512AC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Praktyczna znajomość zagrożeń typu </w:t>
      </w:r>
      <w:proofErr w:type="spellStart"/>
      <w:r w:rsidRPr="00991810">
        <w:rPr>
          <w:rFonts w:cs="Calibri"/>
          <w:lang w:val="pl-PL"/>
        </w:rPr>
        <w:t>malware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ransomware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phishing</w:t>
      </w:r>
      <w:proofErr w:type="spellEnd"/>
      <w:r w:rsidRPr="00991810">
        <w:rPr>
          <w:rFonts w:cs="Calibri"/>
          <w:lang w:val="pl-PL"/>
        </w:rPr>
        <w:t xml:space="preserve">, </w:t>
      </w:r>
      <w:proofErr w:type="spellStart"/>
      <w:r w:rsidRPr="00991810">
        <w:rPr>
          <w:rFonts w:cs="Calibri"/>
          <w:lang w:val="pl-PL"/>
        </w:rPr>
        <w:t>DDoS</w:t>
      </w:r>
      <w:proofErr w:type="spellEnd"/>
      <w:r w:rsidRPr="00991810">
        <w:rPr>
          <w:rFonts w:cs="Calibri"/>
          <w:lang w:val="pl-PL"/>
        </w:rPr>
        <w:t xml:space="preserve"> oraz </w:t>
      </w:r>
      <w:proofErr w:type="spellStart"/>
      <w:r w:rsidRPr="00991810">
        <w:rPr>
          <w:rFonts w:cs="Calibri"/>
          <w:lang w:val="pl-PL"/>
        </w:rPr>
        <w:t>insider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threats</w:t>
      </w:r>
      <w:proofErr w:type="spellEnd"/>
      <w:r w:rsidRPr="00991810">
        <w:rPr>
          <w:rFonts w:cs="Calibri"/>
          <w:lang w:val="pl-PL"/>
        </w:rPr>
        <w:t>.</w:t>
      </w:r>
    </w:p>
    <w:p w14:paraId="33E0B3E9" w14:textId="289E9B35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Znajomość norm i standardów bezpieczeństwa, w tym ISO/IEC 27035, NIST, RODO, HIPAA (szczególnie w kontekście ochrony danych medycznych).</w:t>
      </w:r>
    </w:p>
    <w:p w14:paraId="1ED4722F" w14:textId="77777777" w:rsidR="00AC28FD" w:rsidRPr="00991810" w:rsidRDefault="00AC28FD" w:rsidP="00AC28FD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Doświadczenie szkoleniowe:</w:t>
      </w:r>
    </w:p>
    <w:p w14:paraId="2671C3E8" w14:textId="31A1527B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Minimum </w:t>
      </w:r>
      <w:r w:rsidR="007F1E79">
        <w:rPr>
          <w:rFonts w:cs="Calibri"/>
          <w:lang w:val="pl-PL"/>
        </w:rPr>
        <w:t>2</w:t>
      </w:r>
      <w:r w:rsidRPr="00991810">
        <w:rPr>
          <w:rFonts w:cs="Calibri"/>
          <w:lang w:val="pl-PL"/>
        </w:rPr>
        <w:t xml:space="preserve"> lata doświadczenia w prowadzeniu szkoleń technicznych dla kadry IT, preferowane szkolenia online.</w:t>
      </w:r>
    </w:p>
    <w:p w14:paraId="64C3F436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owadzenia zajęć interaktywnych, warsztatów i symulacji incydentów w środowisku wirtualnym.</w:t>
      </w:r>
    </w:p>
    <w:p w14:paraId="2C54EFAD" w14:textId="4829289A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Doświadczenie w prowadzeniu ćwiczeń </w:t>
      </w:r>
      <w:proofErr w:type="spellStart"/>
      <w:r w:rsidRPr="00991810">
        <w:rPr>
          <w:rFonts w:cs="Calibri"/>
          <w:lang w:val="pl-PL"/>
        </w:rPr>
        <w:t>tabletop</w:t>
      </w:r>
      <w:proofErr w:type="spellEnd"/>
      <w:r w:rsidRPr="00991810">
        <w:rPr>
          <w:rFonts w:cs="Calibri"/>
          <w:lang w:val="pl-PL"/>
        </w:rPr>
        <w:t xml:space="preserve"> i laboratoriów online w kontekście IR.</w:t>
      </w:r>
    </w:p>
    <w:p w14:paraId="034FBB9A" w14:textId="77777777" w:rsidR="00AC28FD" w:rsidRPr="00991810" w:rsidRDefault="00AC28FD" w:rsidP="00AC28FD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AC28FD">
        <w:rPr>
          <w:rFonts w:cs="Calibri"/>
          <w:lang w:val="pl-PL"/>
        </w:rPr>
        <w:t>Znajomość technologii i narzędzi</w:t>
      </w:r>
      <w:r w:rsidRPr="00991810">
        <w:rPr>
          <w:rFonts w:cs="Calibri"/>
          <w:lang w:val="pl-PL"/>
        </w:rPr>
        <w:t>:</w:t>
      </w:r>
    </w:p>
    <w:p w14:paraId="7B35E59C" w14:textId="7C973B8E" w:rsidR="00AC28FD" w:rsidRPr="007F1E79" w:rsidRDefault="00AC28FD" w:rsidP="00AC28FD">
      <w:pPr>
        <w:pStyle w:val="Akapitzlist"/>
        <w:numPr>
          <w:ilvl w:val="2"/>
          <w:numId w:val="2"/>
        </w:numPr>
        <w:rPr>
          <w:rFonts w:cs="Calibri"/>
        </w:rPr>
      </w:pPr>
      <w:r w:rsidRPr="00991810">
        <w:rPr>
          <w:rFonts w:cs="Calibri"/>
          <w:lang w:val="pl-PL"/>
        </w:rPr>
        <w:t xml:space="preserve">Praktyczna znajomość narzędzi do monitorowania, analizy i reagowania na incydenty: </w:t>
      </w:r>
      <w:r w:rsidR="007F1E79">
        <w:rPr>
          <w:rFonts w:cs="Calibri"/>
          <w:lang w:val="pl-PL"/>
        </w:rPr>
        <w:t xml:space="preserve">np. </w:t>
      </w:r>
      <w:r w:rsidRPr="007F1E79">
        <w:rPr>
          <w:rFonts w:cs="Calibri"/>
        </w:rPr>
        <w:t xml:space="preserve">Wireshark, Splunk, </w:t>
      </w:r>
      <w:proofErr w:type="spellStart"/>
      <w:r w:rsidRPr="007F1E79">
        <w:rPr>
          <w:rFonts w:cs="Calibri"/>
        </w:rPr>
        <w:t>Sysinternals</w:t>
      </w:r>
      <w:proofErr w:type="spellEnd"/>
      <w:r w:rsidRPr="007F1E79">
        <w:rPr>
          <w:rFonts w:cs="Calibri"/>
        </w:rPr>
        <w:t>, Volatility, FTK Imager, SIEM, IDS/IPS, SOAR.</w:t>
      </w:r>
    </w:p>
    <w:p w14:paraId="4EC0BF91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7F1E79">
        <w:rPr>
          <w:rFonts w:cs="Calibri"/>
        </w:rPr>
        <w:t xml:space="preserve"> </w:t>
      </w:r>
      <w:r w:rsidRPr="00991810">
        <w:rPr>
          <w:rFonts w:cs="Calibri"/>
          <w:lang w:val="pl-PL"/>
        </w:rPr>
        <w:t>Umiejętność przygotowania i obsługi wirtualnego laboratorium dla uczestników szkolenia.</w:t>
      </w:r>
    </w:p>
    <w:p w14:paraId="0DEC04CD" w14:textId="614FD58F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Znajomość metod analizy logów i pakietów sieciowych oraz procedur </w:t>
      </w:r>
      <w:proofErr w:type="spellStart"/>
      <w:r w:rsidRPr="00991810">
        <w:rPr>
          <w:rFonts w:cs="Calibri"/>
          <w:lang w:val="pl-PL"/>
        </w:rPr>
        <w:t>digital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forensics</w:t>
      </w:r>
      <w:proofErr w:type="spellEnd"/>
      <w:r w:rsidRPr="00991810">
        <w:rPr>
          <w:rFonts w:cs="Calibri"/>
          <w:lang w:val="pl-PL"/>
        </w:rPr>
        <w:t>.</w:t>
      </w:r>
    </w:p>
    <w:p w14:paraId="66940AA8" w14:textId="77777777" w:rsidR="00AC28FD" w:rsidRPr="00991810" w:rsidRDefault="00AC28FD" w:rsidP="00AC28FD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AC28FD">
        <w:rPr>
          <w:rFonts w:cs="Calibri"/>
          <w:lang w:val="pl-PL"/>
        </w:rPr>
        <w:t>Kompetencje interpersonalne i dydaktyczne</w:t>
      </w:r>
      <w:r w:rsidRPr="00991810">
        <w:rPr>
          <w:rFonts w:cs="Calibri"/>
          <w:lang w:val="pl-PL"/>
        </w:rPr>
        <w:t>:</w:t>
      </w:r>
    </w:p>
    <w:p w14:paraId="3F49BC32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zekazywania wiedzy technicznej w sposób zrozumiały dla kadry IT.</w:t>
      </w:r>
    </w:p>
    <w:p w14:paraId="61670F6B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moderowania dyskusji, odpowiadania na pytania i prowadzenia praktycznych ćwiczeń online.</w:t>
      </w:r>
    </w:p>
    <w:p w14:paraId="03EA7176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analizowania realnych przypadków incydentów bezpieczeństwa i omawiania ich w kontekście procedur IR.</w:t>
      </w:r>
    </w:p>
    <w:p w14:paraId="4BDE5E8D" w14:textId="429F39DF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Umiejętność pracy z grupą w środowisku online</w:t>
      </w:r>
      <w:r w:rsidR="007F1E79" w:rsidRPr="007F1E79">
        <w:rPr>
          <w:lang w:val="pl-PL"/>
        </w:rPr>
        <w:t xml:space="preserve"> </w:t>
      </w:r>
      <w:r w:rsidR="007F1E79" w:rsidRPr="007F1E79">
        <w:rPr>
          <w:rFonts w:cs="Calibri"/>
          <w:lang w:val="pl-PL"/>
        </w:rPr>
        <w:t>z wykorzystaniem metod aktywizujących umożliwiających uczestnikom zadawanie pytań i uzyskiwanie odpowiedzi podczas sesji Q&amp;A</w:t>
      </w:r>
      <w:r w:rsidRPr="00991810">
        <w:rPr>
          <w:rFonts w:cs="Calibri"/>
          <w:lang w:val="pl-PL"/>
        </w:rPr>
        <w:t>.</w:t>
      </w:r>
    </w:p>
    <w:p w14:paraId="6B2C1C6A" w14:textId="77777777" w:rsidR="00AC28FD" w:rsidRPr="00991810" w:rsidRDefault="00AC28FD" w:rsidP="00AC28FD">
      <w:pPr>
        <w:pStyle w:val="Akapitzlist"/>
        <w:numPr>
          <w:ilvl w:val="1"/>
          <w:numId w:val="2"/>
        </w:numPr>
        <w:rPr>
          <w:rFonts w:cs="Calibri"/>
          <w:lang w:val="pl-PL"/>
        </w:rPr>
      </w:pPr>
      <w:r w:rsidRPr="00AC28FD">
        <w:rPr>
          <w:rFonts w:cs="Calibri"/>
          <w:lang w:val="pl-PL"/>
        </w:rPr>
        <w:t>Dodatkowe wymagania</w:t>
      </w:r>
      <w:r w:rsidRPr="00991810">
        <w:rPr>
          <w:rFonts w:cs="Calibri"/>
          <w:lang w:val="pl-PL"/>
        </w:rPr>
        <w:t>:</w:t>
      </w:r>
    </w:p>
    <w:p w14:paraId="47995675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Dostępność do prowadzenia szkolenia w formie online z wykorzystaniem platformy umożliwiającej prezentacje, czat, współpracę w </w:t>
      </w:r>
      <w:proofErr w:type="spellStart"/>
      <w:r w:rsidRPr="00991810">
        <w:rPr>
          <w:rFonts w:cs="Calibri"/>
          <w:lang w:val="pl-PL"/>
        </w:rPr>
        <w:t>breakout</w:t>
      </w:r>
      <w:proofErr w:type="spellEnd"/>
      <w:r w:rsidRPr="00991810">
        <w:rPr>
          <w:rFonts w:cs="Calibri"/>
          <w:lang w:val="pl-PL"/>
        </w:rPr>
        <w:t xml:space="preserve"> </w:t>
      </w:r>
      <w:proofErr w:type="spellStart"/>
      <w:r w:rsidRPr="00991810">
        <w:rPr>
          <w:rFonts w:cs="Calibri"/>
          <w:lang w:val="pl-PL"/>
        </w:rPr>
        <w:t>rooms</w:t>
      </w:r>
      <w:proofErr w:type="spellEnd"/>
      <w:r w:rsidRPr="00991810">
        <w:rPr>
          <w:rFonts w:cs="Calibri"/>
          <w:lang w:val="pl-PL"/>
        </w:rPr>
        <w:t xml:space="preserve"> i współdzielenie ekranu.</w:t>
      </w:r>
    </w:p>
    <w:p w14:paraId="537608D4" w14:textId="77777777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 xml:space="preserve">Przygotowanie materiałów szkoleniowych wysokiej jakości: prezentacje PDF, </w:t>
      </w:r>
      <w:proofErr w:type="spellStart"/>
      <w:r w:rsidRPr="00991810">
        <w:rPr>
          <w:rFonts w:cs="Calibri"/>
          <w:lang w:val="pl-PL"/>
        </w:rPr>
        <w:t>checklisty</w:t>
      </w:r>
      <w:proofErr w:type="spellEnd"/>
      <w:r w:rsidRPr="00991810">
        <w:rPr>
          <w:rFonts w:cs="Calibri"/>
          <w:lang w:val="pl-PL"/>
        </w:rPr>
        <w:t xml:space="preserve"> IR, przykłady praktyczne, laboratoria online, studia przypadków.</w:t>
      </w:r>
    </w:p>
    <w:p w14:paraId="505C8DC4" w14:textId="7E6713F8" w:rsidR="00AC28FD" w:rsidRPr="00991810" w:rsidRDefault="00AC28FD" w:rsidP="00AC28FD">
      <w:pPr>
        <w:pStyle w:val="Akapitzlist"/>
        <w:numPr>
          <w:ilvl w:val="2"/>
          <w:numId w:val="2"/>
        </w:numPr>
        <w:rPr>
          <w:rFonts w:cs="Calibri"/>
          <w:lang w:val="pl-PL"/>
        </w:rPr>
      </w:pPr>
      <w:r w:rsidRPr="00991810">
        <w:rPr>
          <w:rFonts w:cs="Calibri"/>
          <w:lang w:val="pl-PL"/>
        </w:rPr>
        <w:t>Możliwość udostępnienia uczestnikom środowiska wirtualnego do ćwiczeń praktycznych.</w:t>
      </w:r>
    </w:p>
    <w:p w14:paraId="117EFF3F" w14:textId="69010652" w:rsidR="00C50D92" w:rsidRPr="00991810" w:rsidRDefault="00C50D92" w:rsidP="00C50D92">
      <w:pPr>
        <w:pStyle w:val="Akapitzlist"/>
        <w:spacing w:after="0" w:line="276" w:lineRule="auto"/>
        <w:ind w:left="1224"/>
        <w:rPr>
          <w:rFonts w:cs="Calibri"/>
          <w:lang w:val="pl-PL"/>
        </w:rPr>
      </w:pPr>
    </w:p>
    <w:p w14:paraId="3B8B1C2E" w14:textId="37C5FA87" w:rsidR="00E7654D" w:rsidRPr="00991810" w:rsidRDefault="00C50D92" w:rsidP="00E7654D">
      <w:pPr>
        <w:pStyle w:val="Akapitzlist"/>
        <w:numPr>
          <w:ilvl w:val="0"/>
          <w:numId w:val="2"/>
        </w:numPr>
        <w:spacing w:after="0" w:line="276" w:lineRule="auto"/>
        <w:rPr>
          <w:rFonts w:cs="Calibri"/>
          <w:b/>
          <w:bCs/>
          <w:lang w:val="pl-PL"/>
        </w:rPr>
      </w:pPr>
      <w:r w:rsidRPr="00991810">
        <w:rPr>
          <w:rFonts w:cs="Calibri"/>
          <w:b/>
          <w:bCs/>
          <w:lang w:val="pl-PL"/>
        </w:rPr>
        <w:t>Termin wykonania zamówienia</w:t>
      </w:r>
      <w:r w:rsidR="00E7654D" w:rsidRPr="00991810">
        <w:rPr>
          <w:rFonts w:cs="Calibri"/>
          <w:b/>
          <w:bCs/>
          <w:lang w:val="pl-PL"/>
        </w:rPr>
        <w:t>.</w:t>
      </w:r>
    </w:p>
    <w:p w14:paraId="6CA7A419" w14:textId="0FA34B28" w:rsidR="00C50D92" w:rsidRDefault="00476DE1" w:rsidP="009F3F47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>
        <w:rPr>
          <w:rFonts w:cs="Calibri"/>
          <w:lang w:val="pl-PL"/>
        </w:rPr>
        <w:t>W ciągu 10 dni od dnia podpisania umowy, jednak nie później niż do dnia 30 kwietnia 2026 r.</w:t>
      </w:r>
      <w:r w:rsidR="001039CB" w:rsidRPr="00991810">
        <w:rPr>
          <w:rFonts w:cs="Calibri"/>
          <w:lang w:val="pl-PL"/>
        </w:rPr>
        <w:t xml:space="preserve"> Wykonawca dostarczy Zamawiającemu </w:t>
      </w:r>
      <w:r w:rsidR="00B96FFA" w:rsidRPr="00991810">
        <w:rPr>
          <w:rFonts w:cs="Calibri"/>
          <w:lang w:val="pl-PL"/>
        </w:rPr>
        <w:t xml:space="preserve">terminarz proponowanych </w:t>
      </w:r>
      <w:r w:rsidR="001039CB" w:rsidRPr="00991810">
        <w:rPr>
          <w:rFonts w:cs="Calibri"/>
          <w:lang w:val="pl-PL"/>
        </w:rPr>
        <w:t>Szkoleń.</w:t>
      </w:r>
      <w:r>
        <w:rPr>
          <w:rFonts w:cs="Calibri"/>
          <w:lang w:val="pl-PL"/>
        </w:rPr>
        <w:t xml:space="preserve"> Szkolenia </w:t>
      </w:r>
      <w:r>
        <w:rPr>
          <w:rFonts w:cs="Calibri"/>
          <w:lang w:val="pl-PL"/>
        </w:rPr>
        <w:lastRenderedPageBreak/>
        <w:t>muszą być zrealizowane w terminie do 15 czerwca 2026 r.</w:t>
      </w:r>
      <w:r w:rsidR="001039CB" w:rsidRPr="00991810">
        <w:rPr>
          <w:rFonts w:cs="Calibri"/>
          <w:lang w:val="pl-PL"/>
        </w:rPr>
        <w:t xml:space="preserve"> </w:t>
      </w:r>
      <w:r w:rsidR="00B96FFA" w:rsidRPr="00991810">
        <w:rPr>
          <w:rFonts w:cs="Calibri"/>
          <w:lang w:val="pl-PL"/>
        </w:rPr>
        <w:t xml:space="preserve">Po </w:t>
      </w:r>
      <w:r w:rsidR="001039CB" w:rsidRPr="00991810">
        <w:rPr>
          <w:rFonts w:cs="Calibri"/>
          <w:lang w:val="pl-PL"/>
        </w:rPr>
        <w:t>przeszkol</w:t>
      </w:r>
      <w:r w:rsidR="00B96FFA" w:rsidRPr="00991810">
        <w:rPr>
          <w:rFonts w:cs="Calibri"/>
          <w:lang w:val="pl-PL"/>
        </w:rPr>
        <w:t>eniu Uczestnicy</w:t>
      </w:r>
      <w:r w:rsidR="001039CB" w:rsidRPr="00991810">
        <w:rPr>
          <w:rFonts w:cs="Calibri"/>
          <w:lang w:val="pl-PL"/>
        </w:rPr>
        <w:t xml:space="preserve"> otrzymają zaświadczenie/certyfikat potwierdzający uczestnictwo z odbycia Szkolenia</w:t>
      </w:r>
      <w:r w:rsidR="002468BA" w:rsidRPr="00991810">
        <w:rPr>
          <w:rFonts w:cs="Calibri"/>
          <w:lang w:val="pl-PL"/>
        </w:rPr>
        <w:t>.</w:t>
      </w:r>
    </w:p>
    <w:p w14:paraId="460BDCC5" w14:textId="2621A045" w:rsidR="009F3F47" w:rsidRPr="009F3F47" w:rsidRDefault="009F3F47" w:rsidP="009F3F47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9F3F47">
        <w:rPr>
          <w:rFonts w:cs="Calibri"/>
          <w:lang w:val="pl-PL"/>
        </w:rPr>
        <w:t xml:space="preserve">Zamawiający </w:t>
      </w:r>
      <w:r>
        <w:rPr>
          <w:rFonts w:cs="Calibri"/>
          <w:lang w:val="pl-PL"/>
        </w:rPr>
        <w:t>dokona odbioru zamówienia w zakresie poszczególnych szkoleń</w:t>
      </w:r>
      <w:r w:rsidRPr="009F3F47">
        <w:rPr>
          <w:rFonts w:cs="Calibri"/>
          <w:lang w:val="pl-PL"/>
        </w:rPr>
        <w:t xml:space="preserve"> zgodnie zakresem ujętym w Załączniku nr </w:t>
      </w:r>
      <w:r>
        <w:rPr>
          <w:rFonts w:cs="Calibri"/>
          <w:lang w:val="pl-PL"/>
        </w:rPr>
        <w:t>1</w:t>
      </w:r>
      <w:r w:rsidRPr="009F3F47">
        <w:rPr>
          <w:rFonts w:cs="Calibri"/>
          <w:lang w:val="pl-PL"/>
        </w:rPr>
        <w:t xml:space="preserve"> do Opisu Przedmiotu Zamówienia – Zestawienie kryteriów odbioru przedmiotu zamówienia.</w:t>
      </w:r>
    </w:p>
    <w:p w14:paraId="50213FDE" w14:textId="3C6FD508" w:rsidR="009F3F47" w:rsidRPr="009F3F47" w:rsidRDefault="009F3F47" w:rsidP="009F3F47">
      <w:pPr>
        <w:pStyle w:val="Akapitzlist"/>
        <w:numPr>
          <w:ilvl w:val="1"/>
          <w:numId w:val="2"/>
        </w:numPr>
        <w:spacing w:after="0" w:line="276" w:lineRule="auto"/>
        <w:rPr>
          <w:rFonts w:cs="Calibri"/>
          <w:lang w:val="pl-PL"/>
        </w:rPr>
      </w:pPr>
      <w:r w:rsidRPr="009F3F47">
        <w:rPr>
          <w:rFonts w:cs="Calibri"/>
          <w:lang w:val="pl-PL"/>
        </w:rPr>
        <w:t xml:space="preserve">Odbiór następuje po spełnieniu wszystkich kryteriów odbioru, określonych w Załączniku nr </w:t>
      </w:r>
      <w:r>
        <w:rPr>
          <w:rFonts w:cs="Calibri"/>
          <w:lang w:val="pl-PL"/>
        </w:rPr>
        <w:t>1</w:t>
      </w:r>
      <w:r w:rsidRPr="009F3F47">
        <w:rPr>
          <w:rFonts w:cs="Calibri"/>
          <w:lang w:val="pl-PL"/>
        </w:rPr>
        <w:t xml:space="preserve">. Niespełnienie choćby jednego kryterium skutkuje odmową odbioru w zakresie niespełnionym do czasu usunięcia niezgodności. Podpisanie protokołu odbioru nie może nastąpić bez wykazania spełnienia kryteriów określonych w Załączniku nr </w:t>
      </w:r>
      <w:r>
        <w:rPr>
          <w:rFonts w:cs="Calibri"/>
          <w:lang w:val="pl-PL"/>
        </w:rPr>
        <w:t>1</w:t>
      </w:r>
      <w:r w:rsidRPr="009F3F47">
        <w:rPr>
          <w:rFonts w:cs="Calibri"/>
          <w:lang w:val="pl-PL"/>
        </w:rPr>
        <w:t xml:space="preserve"> do niniejszego dokumentu.</w:t>
      </w:r>
    </w:p>
    <w:p w14:paraId="143B7182" w14:textId="77777777" w:rsidR="009F3F47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07183D26" w14:textId="77777777" w:rsidR="009F3F47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421B08EA" w14:textId="77777777" w:rsidR="009F3F47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4B01A6FB" w14:textId="77777777" w:rsidR="009F3F47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363E18F8" w14:textId="77777777" w:rsidR="009F3F47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CAB6C58" w14:textId="34C2F90F" w:rsidR="009F3F47" w:rsidRDefault="009F3F47" w:rsidP="009F3F47">
      <w:pPr>
        <w:spacing w:after="0"/>
        <w:rPr>
          <w:rFonts w:cs="Calibri"/>
          <w:b/>
          <w:iCs/>
        </w:rPr>
      </w:pPr>
      <w:r w:rsidRPr="008B11EF">
        <w:rPr>
          <w:rFonts w:cs="Calibri"/>
          <w:b/>
          <w:iCs/>
        </w:rPr>
        <w:t>Załącznik:</w:t>
      </w:r>
    </w:p>
    <w:p w14:paraId="2B53D2C9" w14:textId="77777777" w:rsidR="009F3F47" w:rsidRPr="008B11EF" w:rsidRDefault="009F3F47" w:rsidP="008B11EF">
      <w:pPr>
        <w:spacing w:after="0"/>
        <w:rPr>
          <w:rFonts w:cs="Calibri"/>
          <w:b/>
          <w:iCs/>
        </w:rPr>
      </w:pPr>
    </w:p>
    <w:p w14:paraId="74485F04" w14:textId="505814B7" w:rsidR="009F3F47" w:rsidRPr="009F3F47" w:rsidRDefault="009F3F47" w:rsidP="008B11EF">
      <w:pPr>
        <w:pStyle w:val="Akapitzlist"/>
        <w:numPr>
          <w:ilvl w:val="0"/>
          <w:numId w:val="117"/>
        </w:numPr>
        <w:spacing w:after="0"/>
        <w:rPr>
          <w:rFonts w:cs="Calibri"/>
          <w:bCs/>
          <w:iCs/>
        </w:rPr>
      </w:pPr>
      <w:proofErr w:type="spellStart"/>
      <w:r w:rsidRPr="009F3F47">
        <w:rPr>
          <w:rFonts w:cs="Calibri"/>
          <w:bCs/>
          <w:iCs/>
        </w:rPr>
        <w:t>Załącznik</w:t>
      </w:r>
      <w:proofErr w:type="spellEnd"/>
      <w:r w:rsidRPr="009F3F47">
        <w:rPr>
          <w:rFonts w:cs="Calibri"/>
          <w:bCs/>
          <w:iCs/>
        </w:rPr>
        <w:t xml:space="preserve"> nr </w:t>
      </w:r>
      <w:r>
        <w:rPr>
          <w:rFonts w:cs="Calibri"/>
          <w:bCs/>
          <w:iCs/>
        </w:rPr>
        <w:t>1</w:t>
      </w:r>
      <w:r w:rsidRPr="009F3F47">
        <w:rPr>
          <w:rFonts w:cs="Calibri"/>
          <w:bCs/>
          <w:iCs/>
        </w:rPr>
        <w:t xml:space="preserve"> do OPZ – </w:t>
      </w:r>
      <w:proofErr w:type="spellStart"/>
      <w:r w:rsidRPr="009F3F47">
        <w:rPr>
          <w:rFonts w:cs="Calibri"/>
          <w:bCs/>
          <w:iCs/>
        </w:rPr>
        <w:t>Kryteria</w:t>
      </w:r>
      <w:proofErr w:type="spellEnd"/>
      <w:r w:rsidRPr="009F3F47">
        <w:rPr>
          <w:rFonts w:cs="Calibri"/>
          <w:bCs/>
          <w:iCs/>
        </w:rPr>
        <w:t xml:space="preserve"> </w:t>
      </w:r>
      <w:proofErr w:type="spellStart"/>
      <w:r w:rsidRPr="009F3F47">
        <w:rPr>
          <w:rFonts w:cs="Calibri"/>
          <w:bCs/>
          <w:iCs/>
        </w:rPr>
        <w:t>odbioru</w:t>
      </w:r>
      <w:proofErr w:type="spellEnd"/>
      <w:r w:rsidRPr="009F3F47">
        <w:rPr>
          <w:rFonts w:cs="Calibri"/>
          <w:bCs/>
          <w:iCs/>
        </w:rPr>
        <w:t xml:space="preserve"> </w:t>
      </w:r>
      <w:proofErr w:type="spellStart"/>
      <w:r w:rsidRPr="009F3F47">
        <w:rPr>
          <w:rFonts w:cs="Calibri"/>
          <w:bCs/>
          <w:iCs/>
        </w:rPr>
        <w:t>przedmiotu</w:t>
      </w:r>
      <w:proofErr w:type="spellEnd"/>
      <w:r w:rsidRPr="009F3F47">
        <w:rPr>
          <w:rFonts w:cs="Calibri"/>
          <w:bCs/>
          <w:iCs/>
        </w:rPr>
        <w:t xml:space="preserve"> zamówienia.</w:t>
      </w:r>
    </w:p>
    <w:p w14:paraId="2F199CA6" w14:textId="77777777" w:rsidR="009F3F47" w:rsidRPr="00442195" w:rsidRDefault="009F3F47" w:rsidP="008B11EF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sectPr w:rsidR="009F3F47" w:rsidRPr="00442195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AA53" w14:textId="77777777" w:rsidR="00372C56" w:rsidRPr="00AC28FD" w:rsidRDefault="00372C56" w:rsidP="00041ECF">
      <w:pPr>
        <w:spacing w:after="0"/>
      </w:pPr>
      <w:r w:rsidRPr="00AC28FD">
        <w:separator/>
      </w:r>
    </w:p>
  </w:endnote>
  <w:endnote w:type="continuationSeparator" w:id="0">
    <w:p w14:paraId="199A7C6C" w14:textId="77777777" w:rsidR="00372C56" w:rsidRPr="00AC28FD" w:rsidRDefault="00372C56" w:rsidP="00041ECF">
      <w:pPr>
        <w:spacing w:after="0"/>
      </w:pPr>
      <w:r w:rsidRPr="00AC28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AC28FD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AC28FD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AC28FD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AC28FD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9684" w14:textId="77777777" w:rsidR="00372C56" w:rsidRPr="00AC28FD" w:rsidRDefault="00372C56" w:rsidP="00041ECF">
      <w:pPr>
        <w:spacing w:after="0"/>
      </w:pPr>
      <w:r w:rsidRPr="00AC28FD">
        <w:separator/>
      </w:r>
    </w:p>
  </w:footnote>
  <w:footnote w:type="continuationSeparator" w:id="0">
    <w:p w14:paraId="2BA6ED1C" w14:textId="77777777" w:rsidR="00372C56" w:rsidRPr="00AC28FD" w:rsidRDefault="00372C56" w:rsidP="00041ECF">
      <w:pPr>
        <w:spacing w:after="0"/>
      </w:pPr>
      <w:r w:rsidRPr="00AC28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Pr="00AC28FD" w:rsidRDefault="00B71374" w:rsidP="00B71374">
    <w:pPr>
      <w:pStyle w:val="Nagwek"/>
    </w:pPr>
    <w:r w:rsidRPr="00AC28FD"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Pr="00AC28FD" w:rsidRDefault="00B71374" w:rsidP="00B71374">
    <w:pPr>
      <w:pStyle w:val="Nagwek"/>
    </w:pPr>
  </w:p>
  <w:p w14:paraId="3B947C72" w14:textId="77777777" w:rsidR="00B71374" w:rsidRPr="00AC28FD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EFD"/>
    <w:multiLevelType w:val="multilevel"/>
    <w:tmpl w:val="6B6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3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7644B"/>
    <w:multiLevelType w:val="multilevel"/>
    <w:tmpl w:val="E13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31542"/>
    <w:multiLevelType w:val="multilevel"/>
    <w:tmpl w:val="E60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930E9"/>
    <w:multiLevelType w:val="multilevel"/>
    <w:tmpl w:val="194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12D59"/>
    <w:multiLevelType w:val="multilevel"/>
    <w:tmpl w:val="B48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46191"/>
    <w:multiLevelType w:val="multilevel"/>
    <w:tmpl w:val="89D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677F0"/>
    <w:multiLevelType w:val="multilevel"/>
    <w:tmpl w:val="29F8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833A9"/>
    <w:multiLevelType w:val="multilevel"/>
    <w:tmpl w:val="0EC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63DB3"/>
    <w:multiLevelType w:val="multilevel"/>
    <w:tmpl w:val="877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071BB"/>
    <w:multiLevelType w:val="multilevel"/>
    <w:tmpl w:val="CC5A37C6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</w:rPr>
    </w:lvl>
  </w:abstractNum>
  <w:abstractNum w:abstractNumId="12" w15:restartNumberingAfterBreak="0">
    <w:nsid w:val="12643C9A"/>
    <w:multiLevelType w:val="multilevel"/>
    <w:tmpl w:val="659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4735A"/>
    <w:multiLevelType w:val="hybridMultilevel"/>
    <w:tmpl w:val="3A1A7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FF5BB8"/>
    <w:multiLevelType w:val="multilevel"/>
    <w:tmpl w:val="EC7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36572"/>
    <w:multiLevelType w:val="multilevel"/>
    <w:tmpl w:val="047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634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6D7BA4"/>
    <w:multiLevelType w:val="hybridMultilevel"/>
    <w:tmpl w:val="4BAA2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C6693"/>
    <w:multiLevelType w:val="multilevel"/>
    <w:tmpl w:val="CE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DB7176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17B66365"/>
    <w:multiLevelType w:val="hybridMultilevel"/>
    <w:tmpl w:val="ED58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EA7D26"/>
    <w:multiLevelType w:val="multilevel"/>
    <w:tmpl w:val="D11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0219B8"/>
    <w:multiLevelType w:val="multilevel"/>
    <w:tmpl w:val="CC2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67377F"/>
    <w:multiLevelType w:val="hybridMultilevel"/>
    <w:tmpl w:val="5240CCDE"/>
    <w:lvl w:ilvl="0" w:tplc="30A0C89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5D06EAA">
      <w:start w:val="1"/>
      <w:numFmt w:val="upp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073A26"/>
    <w:multiLevelType w:val="multilevel"/>
    <w:tmpl w:val="1D2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E5687"/>
    <w:multiLevelType w:val="hybridMultilevel"/>
    <w:tmpl w:val="2E44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E6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C5A66F3"/>
    <w:multiLevelType w:val="multilevel"/>
    <w:tmpl w:val="849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BB5A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FA54134"/>
    <w:multiLevelType w:val="multilevel"/>
    <w:tmpl w:val="73AA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84F136B"/>
    <w:multiLevelType w:val="multilevel"/>
    <w:tmpl w:val="27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C7737A"/>
    <w:multiLevelType w:val="multilevel"/>
    <w:tmpl w:val="C90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D429D1"/>
    <w:multiLevelType w:val="multilevel"/>
    <w:tmpl w:val="C18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1D1808"/>
    <w:multiLevelType w:val="multilevel"/>
    <w:tmpl w:val="56D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AE43B0"/>
    <w:multiLevelType w:val="multilevel"/>
    <w:tmpl w:val="FB4C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0732DC"/>
    <w:multiLevelType w:val="multilevel"/>
    <w:tmpl w:val="DD7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49037F"/>
    <w:multiLevelType w:val="multilevel"/>
    <w:tmpl w:val="B53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9C38EF"/>
    <w:multiLevelType w:val="multilevel"/>
    <w:tmpl w:val="AE6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7B27AD"/>
    <w:multiLevelType w:val="multilevel"/>
    <w:tmpl w:val="C0E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D22E8F"/>
    <w:multiLevelType w:val="multilevel"/>
    <w:tmpl w:val="99A83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45D2491"/>
    <w:multiLevelType w:val="multilevel"/>
    <w:tmpl w:val="F6D0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3D56A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42" w15:restartNumberingAfterBreak="0">
    <w:nsid w:val="39E07500"/>
    <w:multiLevelType w:val="hybridMultilevel"/>
    <w:tmpl w:val="C0A62876"/>
    <w:lvl w:ilvl="0" w:tplc="AB60F7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04D5DE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color w:val="00519F"/>
        <w:sz w:val="18"/>
        <w:szCs w:val="18"/>
      </w:rPr>
    </w:lvl>
    <w:lvl w:ilvl="2" w:tplc="49349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8DF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60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B87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E9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0A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78E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6201B4"/>
    <w:multiLevelType w:val="multilevel"/>
    <w:tmpl w:val="2A4C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1C6978"/>
    <w:multiLevelType w:val="multilevel"/>
    <w:tmpl w:val="E312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F10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5B47A4"/>
    <w:multiLevelType w:val="multilevel"/>
    <w:tmpl w:val="36D4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612234"/>
    <w:multiLevelType w:val="multilevel"/>
    <w:tmpl w:val="969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850C51"/>
    <w:multiLevelType w:val="multilevel"/>
    <w:tmpl w:val="59DC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AD72AA"/>
    <w:multiLevelType w:val="multilevel"/>
    <w:tmpl w:val="468A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A15F17"/>
    <w:multiLevelType w:val="multilevel"/>
    <w:tmpl w:val="9B4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2D525A"/>
    <w:multiLevelType w:val="hybridMultilevel"/>
    <w:tmpl w:val="9E66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F06A3"/>
    <w:multiLevelType w:val="multilevel"/>
    <w:tmpl w:val="A266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F362D7"/>
    <w:multiLevelType w:val="multilevel"/>
    <w:tmpl w:val="5D8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F750F9"/>
    <w:multiLevelType w:val="multilevel"/>
    <w:tmpl w:val="5FF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D348C8"/>
    <w:multiLevelType w:val="multilevel"/>
    <w:tmpl w:val="BB1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653102"/>
    <w:multiLevelType w:val="multilevel"/>
    <w:tmpl w:val="9780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CD4E18"/>
    <w:multiLevelType w:val="multilevel"/>
    <w:tmpl w:val="6CB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813D16"/>
    <w:multiLevelType w:val="multilevel"/>
    <w:tmpl w:val="678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C2025C"/>
    <w:multiLevelType w:val="multilevel"/>
    <w:tmpl w:val="482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C806DB"/>
    <w:multiLevelType w:val="multilevel"/>
    <w:tmpl w:val="49A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A92ED1"/>
    <w:multiLevelType w:val="multilevel"/>
    <w:tmpl w:val="A2D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1C6C72"/>
    <w:multiLevelType w:val="multilevel"/>
    <w:tmpl w:val="2D8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6A14EA"/>
    <w:multiLevelType w:val="multilevel"/>
    <w:tmpl w:val="ED5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CC46AC"/>
    <w:multiLevelType w:val="hybridMultilevel"/>
    <w:tmpl w:val="C6A8C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B631B8"/>
    <w:multiLevelType w:val="multilevel"/>
    <w:tmpl w:val="1C24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5542C5"/>
    <w:multiLevelType w:val="multilevel"/>
    <w:tmpl w:val="A48E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B26D0B"/>
    <w:multiLevelType w:val="hybridMultilevel"/>
    <w:tmpl w:val="0AF2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3D3EC8"/>
    <w:multiLevelType w:val="multilevel"/>
    <w:tmpl w:val="85D4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724D25"/>
    <w:multiLevelType w:val="multilevel"/>
    <w:tmpl w:val="9EE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7F49B9"/>
    <w:multiLevelType w:val="multilevel"/>
    <w:tmpl w:val="ED9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327C37"/>
    <w:multiLevelType w:val="multilevel"/>
    <w:tmpl w:val="1FB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6A0EEE"/>
    <w:multiLevelType w:val="multilevel"/>
    <w:tmpl w:val="F18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153F76"/>
    <w:multiLevelType w:val="multilevel"/>
    <w:tmpl w:val="94CE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AC2971"/>
    <w:multiLevelType w:val="multilevel"/>
    <w:tmpl w:val="360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615655"/>
    <w:multiLevelType w:val="multilevel"/>
    <w:tmpl w:val="ABAC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3B74CC"/>
    <w:multiLevelType w:val="multilevel"/>
    <w:tmpl w:val="1006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23464C"/>
    <w:multiLevelType w:val="multilevel"/>
    <w:tmpl w:val="2D18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250FF2"/>
    <w:multiLevelType w:val="hybridMultilevel"/>
    <w:tmpl w:val="106E8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145587C"/>
    <w:multiLevelType w:val="hybridMultilevel"/>
    <w:tmpl w:val="D5FEF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CC13DA"/>
    <w:multiLevelType w:val="multilevel"/>
    <w:tmpl w:val="725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0D5703"/>
    <w:multiLevelType w:val="multilevel"/>
    <w:tmpl w:val="BBC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3A4E03"/>
    <w:multiLevelType w:val="multilevel"/>
    <w:tmpl w:val="3BF8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4150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47C304C"/>
    <w:multiLevelType w:val="multilevel"/>
    <w:tmpl w:val="058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B7687F"/>
    <w:multiLevelType w:val="multilevel"/>
    <w:tmpl w:val="48E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01629E"/>
    <w:multiLevelType w:val="multilevel"/>
    <w:tmpl w:val="0624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2B4DEE"/>
    <w:multiLevelType w:val="multilevel"/>
    <w:tmpl w:val="F714846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797118"/>
    <w:multiLevelType w:val="hybridMultilevel"/>
    <w:tmpl w:val="8AECFE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CF556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90" w15:restartNumberingAfterBreak="0">
    <w:nsid w:val="6D8710F1"/>
    <w:multiLevelType w:val="multilevel"/>
    <w:tmpl w:val="41A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DF6449"/>
    <w:multiLevelType w:val="multilevel"/>
    <w:tmpl w:val="185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C42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0540439"/>
    <w:multiLevelType w:val="multilevel"/>
    <w:tmpl w:val="583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3A1168"/>
    <w:multiLevelType w:val="multilevel"/>
    <w:tmpl w:val="FFE8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4B1A6C"/>
    <w:multiLevelType w:val="multilevel"/>
    <w:tmpl w:val="9674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031002"/>
    <w:multiLevelType w:val="hybridMultilevel"/>
    <w:tmpl w:val="3B4E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4D143C"/>
    <w:multiLevelType w:val="multilevel"/>
    <w:tmpl w:val="100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530D03"/>
    <w:multiLevelType w:val="hybridMultilevel"/>
    <w:tmpl w:val="C564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203C2F"/>
    <w:multiLevelType w:val="hybridMultilevel"/>
    <w:tmpl w:val="DEB8DAE2"/>
    <w:lvl w:ilvl="0" w:tplc="32322E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6936E9"/>
    <w:multiLevelType w:val="multilevel"/>
    <w:tmpl w:val="0C06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233BBA"/>
    <w:multiLevelType w:val="multilevel"/>
    <w:tmpl w:val="089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A73C4A"/>
    <w:multiLevelType w:val="multilevel"/>
    <w:tmpl w:val="4C386A3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cs="Times New Roman" w:hint="default"/>
      </w:rPr>
    </w:lvl>
  </w:abstractNum>
  <w:abstractNum w:abstractNumId="103" w15:restartNumberingAfterBreak="0">
    <w:nsid w:val="7EAA1A7E"/>
    <w:multiLevelType w:val="multilevel"/>
    <w:tmpl w:val="2C46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C03EED"/>
    <w:multiLevelType w:val="multilevel"/>
    <w:tmpl w:val="AAF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00510">
    <w:abstractNumId w:val="42"/>
  </w:num>
  <w:num w:numId="2" w16cid:durableId="1594319345">
    <w:abstractNumId w:val="3"/>
  </w:num>
  <w:num w:numId="3" w16cid:durableId="861893850">
    <w:abstractNumId w:val="11"/>
  </w:num>
  <w:num w:numId="4" w16cid:durableId="317341817">
    <w:abstractNumId w:val="45"/>
  </w:num>
  <w:num w:numId="5" w16cid:durableId="1145856216">
    <w:abstractNumId w:val="39"/>
  </w:num>
  <w:num w:numId="6" w16cid:durableId="1884252070">
    <w:abstractNumId w:val="42"/>
  </w:num>
  <w:num w:numId="7" w16cid:durableId="1396660897">
    <w:abstractNumId w:val="42"/>
  </w:num>
  <w:num w:numId="8" w16cid:durableId="375471164">
    <w:abstractNumId w:val="42"/>
  </w:num>
  <w:num w:numId="9" w16cid:durableId="64843819">
    <w:abstractNumId w:val="42"/>
  </w:num>
  <w:num w:numId="10" w16cid:durableId="1961573025">
    <w:abstractNumId w:val="19"/>
  </w:num>
  <w:num w:numId="11" w16cid:durableId="1514949633">
    <w:abstractNumId w:val="20"/>
  </w:num>
  <w:num w:numId="12" w16cid:durableId="895746107">
    <w:abstractNumId w:val="42"/>
  </w:num>
  <w:num w:numId="13" w16cid:durableId="1356273316">
    <w:abstractNumId w:val="87"/>
  </w:num>
  <w:num w:numId="14" w16cid:durableId="1252851831">
    <w:abstractNumId w:val="42"/>
  </w:num>
  <w:num w:numId="15" w16cid:durableId="1149715519">
    <w:abstractNumId w:val="42"/>
  </w:num>
  <w:num w:numId="16" w16cid:durableId="825904067">
    <w:abstractNumId w:val="42"/>
  </w:num>
  <w:num w:numId="17" w16cid:durableId="1646349034">
    <w:abstractNumId w:val="42"/>
  </w:num>
  <w:num w:numId="18" w16cid:durableId="792165355">
    <w:abstractNumId w:val="42"/>
  </w:num>
  <w:num w:numId="19" w16cid:durableId="760108614">
    <w:abstractNumId w:val="42"/>
  </w:num>
  <w:num w:numId="20" w16cid:durableId="798762167">
    <w:abstractNumId w:val="42"/>
  </w:num>
  <w:num w:numId="21" w16cid:durableId="1420326941">
    <w:abstractNumId w:val="102"/>
  </w:num>
  <w:num w:numId="22" w16cid:durableId="1770925996">
    <w:abstractNumId w:val="78"/>
  </w:num>
  <w:num w:numId="23" w16cid:durableId="1757365728">
    <w:abstractNumId w:val="29"/>
  </w:num>
  <w:num w:numId="24" w16cid:durableId="2027515434">
    <w:abstractNumId w:val="13"/>
  </w:num>
  <w:num w:numId="25" w16cid:durableId="1876507300">
    <w:abstractNumId w:val="56"/>
  </w:num>
  <w:num w:numId="26" w16cid:durableId="1566989775">
    <w:abstractNumId w:val="80"/>
  </w:num>
  <w:num w:numId="27" w16cid:durableId="863248694">
    <w:abstractNumId w:val="22"/>
  </w:num>
  <w:num w:numId="28" w16cid:durableId="1686590805">
    <w:abstractNumId w:val="50"/>
  </w:num>
  <w:num w:numId="29" w16cid:durableId="82456351">
    <w:abstractNumId w:val="68"/>
  </w:num>
  <w:num w:numId="30" w16cid:durableId="2113888526">
    <w:abstractNumId w:val="84"/>
  </w:num>
  <w:num w:numId="31" w16cid:durableId="785009157">
    <w:abstractNumId w:val="36"/>
  </w:num>
  <w:num w:numId="32" w16cid:durableId="322204287">
    <w:abstractNumId w:val="95"/>
  </w:num>
  <w:num w:numId="33" w16cid:durableId="559755738">
    <w:abstractNumId w:val="46"/>
  </w:num>
  <w:num w:numId="34" w16cid:durableId="609430491">
    <w:abstractNumId w:val="34"/>
  </w:num>
  <w:num w:numId="35" w16cid:durableId="928125635">
    <w:abstractNumId w:val="79"/>
  </w:num>
  <w:num w:numId="36" w16cid:durableId="1400402723">
    <w:abstractNumId w:val="64"/>
  </w:num>
  <w:num w:numId="37" w16cid:durableId="639506555">
    <w:abstractNumId w:val="67"/>
  </w:num>
  <w:num w:numId="38" w16cid:durableId="1453209597">
    <w:abstractNumId w:val="17"/>
  </w:num>
  <w:num w:numId="39" w16cid:durableId="1867788501">
    <w:abstractNumId w:val="30"/>
  </w:num>
  <w:num w:numId="40" w16cid:durableId="1897744591">
    <w:abstractNumId w:val="18"/>
  </w:num>
  <w:num w:numId="41" w16cid:durableId="403453079">
    <w:abstractNumId w:val="94"/>
  </w:num>
  <w:num w:numId="42" w16cid:durableId="864486228">
    <w:abstractNumId w:val="52"/>
  </w:num>
  <w:num w:numId="43" w16cid:durableId="919947340">
    <w:abstractNumId w:val="71"/>
  </w:num>
  <w:num w:numId="44" w16cid:durableId="182480963">
    <w:abstractNumId w:val="54"/>
  </w:num>
  <w:num w:numId="45" w16cid:durableId="1647511542">
    <w:abstractNumId w:val="99"/>
  </w:num>
  <w:num w:numId="46" w16cid:durableId="1652522871">
    <w:abstractNumId w:val="9"/>
  </w:num>
  <w:num w:numId="47" w16cid:durableId="1504856929">
    <w:abstractNumId w:val="47"/>
  </w:num>
  <w:num w:numId="48" w16cid:durableId="1055739672">
    <w:abstractNumId w:val="4"/>
  </w:num>
  <w:num w:numId="49" w16cid:durableId="1074007740">
    <w:abstractNumId w:val="0"/>
  </w:num>
  <w:num w:numId="50" w16cid:durableId="1143162582">
    <w:abstractNumId w:val="51"/>
  </w:num>
  <w:num w:numId="51" w16cid:durableId="517231499">
    <w:abstractNumId w:val="88"/>
  </w:num>
  <w:num w:numId="52" w16cid:durableId="920528751">
    <w:abstractNumId w:val="25"/>
  </w:num>
  <w:num w:numId="53" w16cid:durableId="2018002113">
    <w:abstractNumId w:val="7"/>
  </w:num>
  <w:num w:numId="54" w16cid:durableId="1160079236">
    <w:abstractNumId w:val="70"/>
  </w:num>
  <w:num w:numId="55" w16cid:durableId="2111462704">
    <w:abstractNumId w:val="97"/>
  </w:num>
  <w:num w:numId="56" w16cid:durableId="474303294">
    <w:abstractNumId w:val="63"/>
  </w:num>
  <w:num w:numId="57" w16cid:durableId="481310582">
    <w:abstractNumId w:val="66"/>
  </w:num>
  <w:num w:numId="58" w16cid:durableId="1009256843">
    <w:abstractNumId w:val="77"/>
  </w:num>
  <w:num w:numId="59" w16cid:durableId="1522745861">
    <w:abstractNumId w:val="44"/>
  </w:num>
  <w:num w:numId="60" w16cid:durableId="769277751">
    <w:abstractNumId w:val="90"/>
  </w:num>
  <w:num w:numId="61" w16cid:durableId="1428234883">
    <w:abstractNumId w:val="81"/>
  </w:num>
  <w:num w:numId="62" w16cid:durableId="743381009">
    <w:abstractNumId w:val="35"/>
  </w:num>
  <w:num w:numId="63" w16cid:durableId="157428373">
    <w:abstractNumId w:val="8"/>
  </w:num>
  <w:num w:numId="64" w16cid:durableId="1088115775">
    <w:abstractNumId w:val="21"/>
  </w:num>
  <w:num w:numId="65" w16cid:durableId="738093378">
    <w:abstractNumId w:val="48"/>
  </w:num>
  <w:num w:numId="66" w16cid:durableId="27993401">
    <w:abstractNumId w:val="85"/>
  </w:num>
  <w:num w:numId="67" w16cid:durableId="1498613007">
    <w:abstractNumId w:val="32"/>
  </w:num>
  <w:num w:numId="68" w16cid:durableId="581644030">
    <w:abstractNumId w:val="60"/>
  </w:num>
  <w:num w:numId="69" w16cid:durableId="1963724869">
    <w:abstractNumId w:val="15"/>
  </w:num>
  <w:num w:numId="70" w16cid:durableId="1305233294">
    <w:abstractNumId w:val="86"/>
  </w:num>
  <w:num w:numId="71" w16cid:durableId="1737240196">
    <w:abstractNumId w:val="72"/>
  </w:num>
  <w:num w:numId="72" w16cid:durableId="1277370809">
    <w:abstractNumId w:val="37"/>
  </w:num>
  <w:num w:numId="73" w16cid:durableId="1117287493">
    <w:abstractNumId w:val="74"/>
  </w:num>
  <w:num w:numId="74" w16cid:durableId="1891915903">
    <w:abstractNumId w:val="43"/>
  </w:num>
  <w:num w:numId="75" w16cid:durableId="1786462838">
    <w:abstractNumId w:val="49"/>
  </w:num>
  <w:num w:numId="76" w16cid:durableId="1619987933">
    <w:abstractNumId w:val="76"/>
  </w:num>
  <w:num w:numId="77" w16cid:durableId="1699969092">
    <w:abstractNumId w:val="104"/>
  </w:num>
  <w:num w:numId="78" w16cid:durableId="1857765358">
    <w:abstractNumId w:val="14"/>
  </w:num>
  <w:num w:numId="79" w16cid:durableId="1791852454">
    <w:abstractNumId w:val="75"/>
  </w:num>
  <w:num w:numId="80" w16cid:durableId="950093918">
    <w:abstractNumId w:val="57"/>
  </w:num>
  <w:num w:numId="81" w16cid:durableId="1324629206">
    <w:abstractNumId w:val="6"/>
  </w:num>
  <w:num w:numId="82" w16cid:durableId="2029722270">
    <w:abstractNumId w:val="31"/>
  </w:num>
  <w:num w:numId="83" w16cid:durableId="1486237579">
    <w:abstractNumId w:val="73"/>
  </w:num>
  <w:num w:numId="84" w16cid:durableId="441533974">
    <w:abstractNumId w:val="33"/>
  </w:num>
  <w:num w:numId="85" w16cid:durableId="124350991">
    <w:abstractNumId w:val="83"/>
  </w:num>
  <w:num w:numId="86" w16cid:durableId="704868357">
    <w:abstractNumId w:val="89"/>
  </w:num>
  <w:num w:numId="87" w16cid:durableId="1271930102">
    <w:abstractNumId w:val="38"/>
  </w:num>
  <w:num w:numId="88" w16cid:durableId="605618316">
    <w:abstractNumId w:val="41"/>
  </w:num>
  <w:num w:numId="89" w16cid:durableId="1861115695">
    <w:abstractNumId w:val="40"/>
  </w:num>
  <w:num w:numId="90" w16cid:durableId="1689677759">
    <w:abstractNumId w:val="55"/>
  </w:num>
  <w:num w:numId="91" w16cid:durableId="585379392">
    <w:abstractNumId w:val="53"/>
  </w:num>
  <w:num w:numId="92" w16cid:durableId="622884757">
    <w:abstractNumId w:val="101"/>
  </w:num>
  <w:num w:numId="93" w16cid:durableId="1243293548">
    <w:abstractNumId w:val="82"/>
  </w:num>
  <w:num w:numId="94" w16cid:durableId="945700649">
    <w:abstractNumId w:val="27"/>
  </w:num>
  <w:num w:numId="95" w16cid:durableId="2058701869">
    <w:abstractNumId w:val="28"/>
  </w:num>
  <w:num w:numId="96" w16cid:durableId="1606305132">
    <w:abstractNumId w:val="69"/>
  </w:num>
  <w:num w:numId="97" w16cid:durableId="2100787004">
    <w:abstractNumId w:val="10"/>
  </w:num>
  <w:num w:numId="98" w16cid:durableId="777793073">
    <w:abstractNumId w:val="5"/>
  </w:num>
  <w:num w:numId="99" w16cid:durableId="1179806490">
    <w:abstractNumId w:val="100"/>
  </w:num>
  <w:num w:numId="100" w16cid:durableId="1517772912">
    <w:abstractNumId w:val="103"/>
  </w:num>
  <w:num w:numId="101" w16cid:durableId="1510486721">
    <w:abstractNumId w:val="91"/>
  </w:num>
  <w:num w:numId="102" w16cid:durableId="172694231">
    <w:abstractNumId w:val="65"/>
  </w:num>
  <w:num w:numId="103" w16cid:durableId="432631391">
    <w:abstractNumId w:val="93"/>
  </w:num>
  <w:num w:numId="104" w16cid:durableId="1354572012">
    <w:abstractNumId w:val="2"/>
  </w:num>
  <w:num w:numId="105" w16cid:durableId="2110655475">
    <w:abstractNumId w:val="58"/>
  </w:num>
  <w:num w:numId="106" w16cid:durableId="1842694891">
    <w:abstractNumId w:val="24"/>
  </w:num>
  <w:num w:numId="107" w16cid:durableId="636184880">
    <w:abstractNumId w:val="62"/>
  </w:num>
  <w:num w:numId="108" w16cid:durableId="78141748">
    <w:abstractNumId w:val="12"/>
  </w:num>
  <w:num w:numId="109" w16cid:durableId="573128644">
    <w:abstractNumId w:val="98"/>
  </w:num>
  <w:num w:numId="110" w16cid:durableId="1221401323">
    <w:abstractNumId w:val="26"/>
  </w:num>
  <w:num w:numId="111" w16cid:durableId="1163736612">
    <w:abstractNumId w:val="92"/>
  </w:num>
  <w:num w:numId="112" w16cid:durableId="1669333517">
    <w:abstractNumId w:val="1"/>
  </w:num>
  <w:num w:numId="113" w16cid:durableId="819808977">
    <w:abstractNumId w:val="16"/>
  </w:num>
  <w:num w:numId="114" w16cid:durableId="1396853286">
    <w:abstractNumId w:val="61"/>
  </w:num>
  <w:num w:numId="115" w16cid:durableId="414547898">
    <w:abstractNumId w:val="59"/>
  </w:num>
  <w:num w:numId="116" w16cid:durableId="1980652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34127662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04046"/>
    <w:rsid w:val="000253AD"/>
    <w:rsid w:val="00025F97"/>
    <w:rsid w:val="000275A7"/>
    <w:rsid w:val="00036275"/>
    <w:rsid w:val="000366F0"/>
    <w:rsid w:val="000371FF"/>
    <w:rsid w:val="00041ECF"/>
    <w:rsid w:val="000438AC"/>
    <w:rsid w:val="00052C9C"/>
    <w:rsid w:val="00054A27"/>
    <w:rsid w:val="00057243"/>
    <w:rsid w:val="00057D0A"/>
    <w:rsid w:val="0006167B"/>
    <w:rsid w:val="000702C2"/>
    <w:rsid w:val="00070B59"/>
    <w:rsid w:val="000711E8"/>
    <w:rsid w:val="00071267"/>
    <w:rsid w:val="00071D3C"/>
    <w:rsid w:val="00074E11"/>
    <w:rsid w:val="00074EAB"/>
    <w:rsid w:val="000759F7"/>
    <w:rsid w:val="00077822"/>
    <w:rsid w:val="00081650"/>
    <w:rsid w:val="0009499D"/>
    <w:rsid w:val="00095410"/>
    <w:rsid w:val="00097B4C"/>
    <w:rsid w:val="00097B76"/>
    <w:rsid w:val="000A41D8"/>
    <w:rsid w:val="000B2868"/>
    <w:rsid w:val="000B43FE"/>
    <w:rsid w:val="000B5183"/>
    <w:rsid w:val="000C173E"/>
    <w:rsid w:val="000C5D49"/>
    <w:rsid w:val="000C5E7A"/>
    <w:rsid w:val="000C6AFC"/>
    <w:rsid w:val="000D0C59"/>
    <w:rsid w:val="000D73C5"/>
    <w:rsid w:val="000D76C0"/>
    <w:rsid w:val="000E1405"/>
    <w:rsid w:val="000E3BE7"/>
    <w:rsid w:val="000F4201"/>
    <w:rsid w:val="001039CB"/>
    <w:rsid w:val="00103FFB"/>
    <w:rsid w:val="00104AFF"/>
    <w:rsid w:val="00111665"/>
    <w:rsid w:val="001150A0"/>
    <w:rsid w:val="001208AA"/>
    <w:rsid w:val="0012383C"/>
    <w:rsid w:val="00124137"/>
    <w:rsid w:val="00130655"/>
    <w:rsid w:val="00153A16"/>
    <w:rsid w:val="00156EDA"/>
    <w:rsid w:val="001578EB"/>
    <w:rsid w:val="001578ED"/>
    <w:rsid w:val="00164794"/>
    <w:rsid w:val="00165D47"/>
    <w:rsid w:val="00167674"/>
    <w:rsid w:val="001713AF"/>
    <w:rsid w:val="0017271A"/>
    <w:rsid w:val="00173D3A"/>
    <w:rsid w:val="0017566C"/>
    <w:rsid w:val="001775A9"/>
    <w:rsid w:val="00180248"/>
    <w:rsid w:val="0018300C"/>
    <w:rsid w:val="00184E86"/>
    <w:rsid w:val="001859EB"/>
    <w:rsid w:val="0018696A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B4AA8"/>
    <w:rsid w:val="001B55CA"/>
    <w:rsid w:val="001C0821"/>
    <w:rsid w:val="001C22EF"/>
    <w:rsid w:val="001C3EB1"/>
    <w:rsid w:val="001C6C0B"/>
    <w:rsid w:val="001C6F24"/>
    <w:rsid w:val="001D0C56"/>
    <w:rsid w:val="001D6265"/>
    <w:rsid w:val="001D6453"/>
    <w:rsid w:val="001D7671"/>
    <w:rsid w:val="001E09C7"/>
    <w:rsid w:val="001E0A47"/>
    <w:rsid w:val="001E73D6"/>
    <w:rsid w:val="001F0F0C"/>
    <w:rsid w:val="001F2141"/>
    <w:rsid w:val="001F2EDC"/>
    <w:rsid w:val="001F345E"/>
    <w:rsid w:val="001F796C"/>
    <w:rsid w:val="002011E5"/>
    <w:rsid w:val="00204FE1"/>
    <w:rsid w:val="00207DBC"/>
    <w:rsid w:val="00211840"/>
    <w:rsid w:val="00211D8C"/>
    <w:rsid w:val="002171E1"/>
    <w:rsid w:val="00217DCC"/>
    <w:rsid w:val="00220C3F"/>
    <w:rsid w:val="00221737"/>
    <w:rsid w:val="00224A9B"/>
    <w:rsid w:val="00225241"/>
    <w:rsid w:val="002347DC"/>
    <w:rsid w:val="00234A18"/>
    <w:rsid w:val="00236566"/>
    <w:rsid w:val="00237517"/>
    <w:rsid w:val="00240B0C"/>
    <w:rsid w:val="00242C38"/>
    <w:rsid w:val="002449A6"/>
    <w:rsid w:val="00245B20"/>
    <w:rsid w:val="002468BA"/>
    <w:rsid w:val="0024731E"/>
    <w:rsid w:val="0025025B"/>
    <w:rsid w:val="00255B2D"/>
    <w:rsid w:val="002602C8"/>
    <w:rsid w:val="00260B9C"/>
    <w:rsid w:val="00262F80"/>
    <w:rsid w:val="00263D9E"/>
    <w:rsid w:val="00265578"/>
    <w:rsid w:val="002675B8"/>
    <w:rsid w:val="0027002E"/>
    <w:rsid w:val="0027530E"/>
    <w:rsid w:val="00280C8E"/>
    <w:rsid w:val="00284561"/>
    <w:rsid w:val="00290D3D"/>
    <w:rsid w:val="0029355C"/>
    <w:rsid w:val="002A5340"/>
    <w:rsid w:val="002A6D0F"/>
    <w:rsid w:val="002A794C"/>
    <w:rsid w:val="002B1056"/>
    <w:rsid w:val="002B46D3"/>
    <w:rsid w:val="002B58F2"/>
    <w:rsid w:val="002C04DF"/>
    <w:rsid w:val="002C1D3A"/>
    <w:rsid w:val="002C5E61"/>
    <w:rsid w:val="002D0677"/>
    <w:rsid w:val="002D44A3"/>
    <w:rsid w:val="002D483C"/>
    <w:rsid w:val="002D4B44"/>
    <w:rsid w:val="002D5733"/>
    <w:rsid w:val="002D6EEA"/>
    <w:rsid w:val="002D764B"/>
    <w:rsid w:val="002E3251"/>
    <w:rsid w:val="002E3C4C"/>
    <w:rsid w:val="002E5C3B"/>
    <w:rsid w:val="002E70D4"/>
    <w:rsid w:val="002E736A"/>
    <w:rsid w:val="002E7D1C"/>
    <w:rsid w:val="002F2B2D"/>
    <w:rsid w:val="002F32BC"/>
    <w:rsid w:val="002F46C9"/>
    <w:rsid w:val="0030412C"/>
    <w:rsid w:val="00311539"/>
    <w:rsid w:val="00316307"/>
    <w:rsid w:val="0032327D"/>
    <w:rsid w:val="00324D36"/>
    <w:rsid w:val="003251A4"/>
    <w:rsid w:val="00325999"/>
    <w:rsid w:val="00335A0D"/>
    <w:rsid w:val="0033708D"/>
    <w:rsid w:val="00340967"/>
    <w:rsid w:val="00340A68"/>
    <w:rsid w:val="00340AFD"/>
    <w:rsid w:val="00341D37"/>
    <w:rsid w:val="00344C8B"/>
    <w:rsid w:val="00346096"/>
    <w:rsid w:val="00347834"/>
    <w:rsid w:val="00352314"/>
    <w:rsid w:val="00352680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67691"/>
    <w:rsid w:val="00372C56"/>
    <w:rsid w:val="00393E02"/>
    <w:rsid w:val="003948F8"/>
    <w:rsid w:val="00395913"/>
    <w:rsid w:val="003A1782"/>
    <w:rsid w:val="003A19B6"/>
    <w:rsid w:val="003A312B"/>
    <w:rsid w:val="003A46AC"/>
    <w:rsid w:val="003A6CC7"/>
    <w:rsid w:val="003B4403"/>
    <w:rsid w:val="003B6D26"/>
    <w:rsid w:val="003C2E16"/>
    <w:rsid w:val="003C68FD"/>
    <w:rsid w:val="003D4BFE"/>
    <w:rsid w:val="003D726B"/>
    <w:rsid w:val="003E1A43"/>
    <w:rsid w:val="003E2BF4"/>
    <w:rsid w:val="003E3492"/>
    <w:rsid w:val="003F16E5"/>
    <w:rsid w:val="003F58B8"/>
    <w:rsid w:val="004002FA"/>
    <w:rsid w:val="004029F6"/>
    <w:rsid w:val="0040367C"/>
    <w:rsid w:val="00407BEE"/>
    <w:rsid w:val="004120D7"/>
    <w:rsid w:val="004249DB"/>
    <w:rsid w:val="00424DDC"/>
    <w:rsid w:val="004258D5"/>
    <w:rsid w:val="00432F4F"/>
    <w:rsid w:val="004349ED"/>
    <w:rsid w:val="00435168"/>
    <w:rsid w:val="004367A3"/>
    <w:rsid w:val="004407E8"/>
    <w:rsid w:val="00442158"/>
    <w:rsid w:val="00442195"/>
    <w:rsid w:val="004448FB"/>
    <w:rsid w:val="00447D37"/>
    <w:rsid w:val="00456F1D"/>
    <w:rsid w:val="00461278"/>
    <w:rsid w:val="00461B11"/>
    <w:rsid w:val="004626BB"/>
    <w:rsid w:val="00473A81"/>
    <w:rsid w:val="004748F5"/>
    <w:rsid w:val="00476DE1"/>
    <w:rsid w:val="0048246E"/>
    <w:rsid w:val="00483791"/>
    <w:rsid w:val="00483C41"/>
    <w:rsid w:val="004842F1"/>
    <w:rsid w:val="0048581B"/>
    <w:rsid w:val="00485999"/>
    <w:rsid w:val="00485BFE"/>
    <w:rsid w:val="00494900"/>
    <w:rsid w:val="004A31F8"/>
    <w:rsid w:val="004A6E4E"/>
    <w:rsid w:val="004A74F7"/>
    <w:rsid w:val="004B21E7"/>
    <w:rsid w:val="004B6B65"/>
    <w:rsid w:val="004B70F7"/>
    <w:rsid w:val="004C1B7C"/>
    <w:rsid w:val="004C2B7E"/>
    <w:rsid w:val="004C43C9"/>
    <w:rsid w:val="004D3AAA"/>
    <w:rsid w:val="004D7808"/>
    <w:rsid w:val="004E3732"/>
    <w:rsid w:val="004E4225"/>
    <w:rsid w:val="004E5B2C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DBF"/>
    <w:rsid w:val="00511BBA"/>
    <w:rsid w:val="00511D26"/>
    <w:rsid w:val="0051668D"/>
    <w:rsid w:val="00516F0E"/>
    <w:rsid w:val="005224F3"/>
    <w:rsid w:val="00540969"/>
    <w:rsid w:val="0054096F"/>
    <w:rsid w:val="00551EAF"/>
    <w:rsid w:val="00555495"/>
    <w:rsid w:val="00562982"/>
    <w:rsid w:val="00565445"/>
    <w:rsid w:val="00570582"/>
    <w:rsid w:val="005873A0"/>
    <w:rsid w:val="005878AE"/>
    <w:rsid w:val="00590E49"/>
    <w:rsid w:val="005975C4"/>
    <w:rsid w:val="005A09E4"/>
    <w:rsid w:val="005A242B"/>
    <w:rsid w:val="005A32FD"/>
    <w:rsid w:val="005A657E"/>
    <w:rsid w:val="005B1E73"/>
    <w:rsid w:val="005B746E"/>
    <w:rsid w:val="005C0530"/>
    <w:rsid w:val="005C1512"/>
    <w:rsid w:val="005C1E5D"/>
    <w:rsid w:val="005C275D"/>
    <w:rsid w:val="005D0882"/>
    <w:rsid w:val="005D088C"/>
    <w:rsid w:val="005D169D"/>
    <w:rsid w:val="005D58B2"/>
    <w:rsid w:val="005D79F0"/>
    <w:rsid w:val="005E2116"/>
    <w:rsid w:val="005E2B5E"/>
    <w:rsid w:val="005E359A"/>
    <w:rsid w:val="005E70B3"/>
    <w:rsid w:val="005F0762"/>
    <w:rsid w:val="005F2A31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449EB"/>
    <w:rsid w:val="00644CF9"/>
    <w:rsid w:val="00647D06"/>
    <w:rsid w:val="006536A1"/>
    <w:rsid w:val="00654689"/>
    <w:rsid w:val="00660831"/>
    <w:rsid w:val="006612D3"/>
    <w:rsid w:val="00661642"/>
    <w:rsid w:val="00664875"/>
    <w:rsid w:val="006726C6"/>
    <w:rsid w:val="00674174"/>
    <w:rsid w:val="00684CB8"/>
    <w:rsid w:val="0068583E"/>
    <w:rsid w:val="00685E83"/>
    <w:rsid w:val="00686AF7"/>
    <w:rsid w:val="006876BA"/>
    <w:rsid w:val="00690467"/>
    <w:rsid w:val="00692D69"/>
    <w:rsid w:val="006A4309"/>
    <w:rsid w:val="006B174D"/>
    <w:rsid w:val="006B1B87"/>
    <w:rsid w:val="006B750F"/>
    <w:rsid w:val="006B784B"/>
    <w:rsid w:val="006C634B"/>
    <w:rsid w:val="006C6F50"/>
    <w:rsid w:val="006D2F78"/>
    <w:rsid w:val="006D3E69"/>
    <w:rsid w:val="006D59D6"/>
    <w:rsid w:val="006D6482"/>
    <w:rsid w:val="006E2C42"/>
    <w:rsid w:val="006E3C5E"/>
    <w:rsid w:val="006E4587"/>
    <w:rsid w:val="006E7587"/>
    <w:rsid w:val="006F1AD0"/>
    <w:rsid w:val="006F2682"/>
    <w:rsid w:val="0070287B"/>
    <w:rsid w:val="00704571"/>
    <w:rsid w:val="00710076"/>
    <w:rsid w:val="00712E2F"/>
    <w:rsid w:val="007134F7"/>
    <w:rsid w:val="007146EE"/>
    <w:rsid w:val="00715C65"/>
    <w:rsid w:val="00720624"/>
    <w:rsid w:val="00724DB5"/>
    <w:rsid w:val="0072512E"/>
    <w:rsid w:val="00731477"/>
    <w:rsid w:val="007329A6"/>
    <w:rsid w:val="00735883"/>
    <w:rsid w:val="00741465"/>
    <w:rsid w:val="00742969"/>
    <w:rsid w:val="00744216"/>
    <w:rsid w:val="007512DB"/>
    <w:rsid w:val="00751C1B"/>
    <w:rsid w:val="00754D88"/>
    <w:rsid w:val="00762415"/>
    <w:rsid w:val="00762EA4"/>
    <w:rsid w:val="00774783"/>
    <w:rsid w:val="00775836"/>
    <w:rsid w:val="00780410"/>
    <w:rsid w:val="00780D9E"/>
    <w:rsid w:val="00781CB6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66CB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3B08"/>
    <w:rsid w:val="007D7078"/>
    <w:rsid w:val="007E228D"/>
    <w:rsid w:val="007E22DB"/>
    <w:rsid w:val="007E302A"/>
    <w:rsid w:val="007E3677"/>
    <w:rsid w:val="007E45A5"/>
    <w:rsid w:val="007E6021"/>
    <w:rsid w:val="007E7D85"/>
    <w:rsid w:val="007F1E79"/>
    <w:rsid w:val="007F5A50"/>
    <w:rsid w:val="007F5E15"/>
    <w:rsid w:val="00804E48"/>
    <w:rsid w:val="00811EA4"/>
    <w:rsid w:val="008131C0"/>
    <w:rsid w:val="008154DF"/>
    <w:rsid w:val="00816F81"/>
    <w:rsid w:val="00822851"/>
    <w:rsid w:val="00831161"/>
    <w:rsid w:val="008319F3"/>
    <w:rsid w:val="00844B05"/>
    <w:rsid w:val="00845040"/>
    <w:rsid w:val="008462DC"/>
    <w:rsid w:val="00853EA1"/>
    <w:rsid w:val="00856EF6"/>
    <w:rsid w:val="00857A15"/>
    <w:rsid w:val="00861FED"/>
    <w:rsid w:val="008635AF"/>
    <w:rsid w:val="0087016C"/>
    <w:rsid w:val="00876DB0"/>
    <w:rsid w:val="008779F3"/>
    <w:rsid w:val="00877CE7"/>
    <w:rsid w:val="00885C76"/>
    <w:rsid w:val="00890599"/>
    <w:rsid w:val="008A4C5E"/>
    <w:rsid w:val="008A4C89"/>
    <w:rsid w:val="008B008F"/>
    <w:rsid w:val="008B11EF"/>
    <w:rsid w:val="008B606D"/>
    <w:rsid w:val="008C4005"/>
    <w:rsid w:val="008C62C8"/>
    <w:rsid w:val="008D1413"/>
    <w:rsid w:val="008E2B60"/>
    <w:rsid w:val="008E47C2"/>
    <w:rsid w:val="008F0B89"/>
    <w:rsid w:val="008F0CC6"/>
    <w:rsid w:val="008F578B"/>
    <w:rsid w:val="00901675"/>
    <w:rsid w:val="00902EB5"/>
    <w:rsid w:val="00904198"/>
    <w:rsid w:val="00910BD1"/>
    <w:rsid w:val="00915AEF"/>
    <w:rsid w:val="009206F7"/>
    <w:rsid w:val="00924610"/>
    <w:rsid w:val="00932A2C"/>
    <w:rsid w:val="00946B65"/>
    <w:rsid w:val="00950D0F"/>
    <w:rsid w:val="0095245A"/>
    <w:rsid w:val="00954131"/>
    <w:rsid w:val="0095676A"/>
    <w:rsid w:val="00961396"/>
    <w:rsid w:val="0096196A"/>
    <w:rsid w:val="00961A0C"/>
    <w:rsid w:val="0096426A"/>
    <w:rsid w:val="0096540D"/>
    <w:rsid w:val="00966543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1810"/>
    <w:rsid w:val="009939BD"/>
    <w:rsid w:val="00996A27"/>
    <w:rsid w:val="00996DB7"/>
    <w:rsid w:val="009A18EF"/>
    <w:rsid w:val="009A1F84"/>
    <w:rsid w:val="009A34D0"/>
    <w:rsid w:val="009A373F"/>
    <w:rsid w:val="009A5731"/>
    <w:rsid w:val="009B2514"/>
    <w:rsid w:val="009B3EE9"/>
    <w:rsid w:val="009B7C6F"/>
    <w:rsid w:val="009C1BD4"/>
    <w:rsid w:val="009C681D"/>
    <w:rsid w:val="009C6E25"/>
    <w:rsid w:val="009C73AE"/>
    <w:rsid w:val="009D1BE0"/>
    <w:rsid w:val="009D490F"/>
    <w:rsid w:val="009E2EC7"/>
    <w:rsid w:val="009E3028"/>
    <w:rsid w:val="009E7D72"/>
    <w:rsid w:val="009F3F47"/>
    <w:rsid w:val="00A008AE"/>
    <w:rsid w:val="00A01FDB"/>
    <w:rsid w:val="00A02921"/>
    <w:rsid w:val="00A03C15"/>
    <w:rsid w:val="00A12CFD"/>
    <w:rsid w:val="00A13A93"/>
    <w:rsid w:val="00A21D63"/>
    <w:rsid w:val="00A3019F"/>
    <w:rsid w:val="00A50461"/>
    <w:rsid w:val="00A51D64"/>
    <w:rsid w:val="00A607ED"/>
    <w:rsid w:val="00A6176A"/>
    <w:rsid w:val="00A62459"/>
    <w:rsid w:val="00A63BCB"/>
    <w:rsid w:val="00A645A6"/>
    <w:rsid w:val="00A678EF"/>
    <w:rsid w:val="00A703F9"/>
    <w:rsid w:val="00A7247E"/>
    <w:rsid w:val="00A73DA5"/>
    <w:rsid w:val="00A74BEF"/>
    <w:rsid w:val="00A77356"/>
    <w:rsid w:val="00A81EDD"/>
    <w:rsid w:val="00A84678"/>
    <w:rsid w:val="00A8560B"/>
    <w:rsid w:val="00A919D7"/>
    <w:rsid w:val="00A92543"/>
    <w:rsid w:val="00A94492"/>
    <w:rsid w:val="00A945A9"/>
    <w:rsid w:val="00AA0050"/>
    <w:rsid w:val="00AB0EF3"/>
    <w:rsid w:val="00AB1911"/>
    <w:rsid w:val="00AB325D"/>
    <w:rsid w:val="00AB7AF7"/>
    <w:rsid w:val="00AC21FC"/>
    <w:rsid w:val="00AC28FD"/>
    <w:rsid w:val="00AC5FC2"/>
    <w:rsid w:val="00AC6AD8"/>
    <w:rsid w:val="00AC741A"/>
    <w:rsid w:val="00AD4220"/>
    <w:rsid w:val="00AD6CFF"/>
    <w:rsid w:val="00AD7D5B"/>
    <w:rsid w:val="00AE0DFE"/>
    <w:rsid w:val="00AF0044"/>
    <w:rsid w:val="00AF3448"/>
    <w:rsid w:val="00AF63F6"/>
    <w:rsid w:val="00B06A48"/>
    <w:rsid w:val="00B06F0D"/>
    <w:rsid w:val="00B14811"/>
    <w:rsid w:val="00B25EBA"/>
    <w:rsid w:val="00B27352"/>
    <w:rsid w:val="00B279D0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ECB"/>
    <w:rsid w:val="00B74949"/>
    <w:rsid w:val="00B802A9"/>
    <w:rsid w:val="00B8595A"/>
    <w:rsid w:val="00B86EFF"/>
    <w:rsid w:val="00B91CD8"/>
    <w:rsid w:val="00B91D33"/>
    <w:rsid w:val="00B92E58"/>
    <w:rsid w:val="00B957FD"/>
    <w:rsid w:val="00B96FFA"/>
    <w:rsid w:val="00BA06CD"/>
    <w:rsid w:val="00BA2C5A"/>
    <w:rsid w:val="00BA341C"/>
    <w:rsid w:val="00BA686A"/>
    <w:rsid w:val="00BB0DEB"/>
    <w:rsid w:val="00BC27F8"/>
    <w:rsid w:val="00BC55AB"/>
    <w:rsid w:val="00BC7EBA"/>
    <w:rsid w:val="00BD235D"/>
    <w:rsid w:val="00BD3E0B"/>
    <w:rsid w:val="00BD3E19"/>
    <w:rsid w:val="00BD4DE4"/>
    <w:rsid w:val="00BE0B6B"/>
    <w:rsid w:val="00BE0F45"/>
    <w:rsid w:val="00BE3B82"/>
    <w:rsid w:val="00BE5437"/>
    <w:rsid w:val="00BE7D1D"/>
    <w:rsid w:val="00BF101B"/>
    <w:rsid w:val="00BF45A0"/>
    <w:rsid w:val="00BF6FD0"/>
    <w:rsid w:val="00BF77C0"/>
    <w:rsid w:val="00C020FF"/>
    <w:rsid w:val="00C044F0"/>
    <w:rsid w:val="00C110BF"/>
    <w:rsid w:val="00C15F4E"/>
    <w:rsid w:val="00C17F8E"/>
    <w:rsid w:val="00C239FE"/>
    <w:rsid w:val="00C26082"/>
    <w:rsid w:val="00C27DF8"/>
    <w:rsid w:val="00C34433"/>
    <w:rsid w:val="00C355C0"/>
    <w:rsid w:val="00C37DBD"/>
    <w:rsid w:val="00C43A92"/>
    <w:rsid w:val="00C43B1B"/>
    <w:rsid w:val="00C50D92"/>
    <w:rsid w:val="00C52942"/>
    <w:rsid w:val="00C54636"/>
    <w:rsid w:val="00C55048"/>
    <w:rsid w:val="00C60C6C"/>
    <w:rsid w:val="00C60CFB"/>
    <w:rsid w:val="00C63178"/>
    <w:rsid w:val="00C66B57"/>
    <w:rsid w:val="00C70730"/>
    <w:rsid w:val="00C90517"/>
    <w:rsid w:val="00C916C0"/>
    <w:rsid w:val="00C92799"/>
    <w:rsid w:val="00C92895"/>
    <w:rsid w:val="00C94AD8"/>
    <w:rsid w:val="00C956E9"/>
    <w:rsid w:val="00CA1762"/>
    <w:rsid w:val="00CA1914"/>
    <w:rsid w:val="00CB57AE"/>
    <w:rsid w:val="00CC3CD7"/>
    <w:rsid w:val="00CC5A40"/>
    <w:rsid w:val="00CD080E"/>
    <w:rsid w:val="00CD51AF"/>
    <w:rsid w:val="00CD6158"/>
    <w:rsid w:val="00CE0AFD"/>
    <w:rsid w:val="00CE5935"/>
    <w:rsid w:val="00CE609A"/>
    <w:rsid w:val="00CF0CCA"/>
    <w:rsid w:val="00CF1EE2"/>
    <w:rsid w:val="00CF4EF7"/>
    <w:rsid w:val="00CF6376"/>
    <w:rsid w:val="00CF7545"/>
    <w:rsid w:val="00D027A2"/>
    <w:rsid w:val="00D04A08"/>
    <w:rsid w:val="00D06F49"/>
    <w:rsid w:val="00D111D9"/>
    <w:rsid w:val="00D15DF5"/>
    <w:rsid w:val="00D17559"/>
    <w:rsid w:val="00D30F14"/>
    <w:rsid w:val="00D334D8"/>
    <w:rsid w:val="00D34194"/>
    <w:rsid w:val="00D34336"/>
    <w:rsid w:val="00D35F65"/>
    <w:rsid w:val="00D4168A"/>
    <w:rsid w:val="00D42C2A"/>
    <w:rsid w:val="00D4790D"/>
    <w:rsid w:val="00D533AD"/>
    <w:rsid w:val="00D56318"/>
    <w:rsid w:val="00D56576"/>
    <w:rsid w:val="00D631DF"/>
    <w:rsid w:val="00D71C5B"/>
    <w:rsid w:val="00D73314"/>
    <w:rsid w:val="00D84CAB"/>
    <w:rsid w:val="00D85ABC"/>
    <w:rsid w:val="00D8767E"/>
    <w:rsid w:val="00D8774D"/>
    <w:rsid w:val="00D909AC"/>
    <w:rsid w:val="00D97AA5"/>
    <w:rsid w:val="00DA44A7"/>
    <w:rsid w:val="00DA4BD0"/>
    <w:rsid w:val="00DA583E"/>
    <w:rsid w:val="00DA6611"/>
    <w:rsid w:val="00DB15EE"/>
    <w:rsid w:val="00DB33E6"/>
    <w:rsid w:val="00DB4D91"/>
    <w:rsid w:val="00DB60AD"/>
    <w:rsid w:val="00DB7D94"/>
    <w:rsid w:val="00DC2C56"/>
    <w:rsid w:val="00DC6DCA"/>
    <w:rsid w:val="00DC7FC6"/>
    <w:rsid w:val="00DD089C"/>
    <w:rsid w:val="00DD370F"/>
    <w:rsid w:val="00DD3EDE"/>
    <w:rsid w:val="00DD4300"/>
    <w:rsid w:val="00DD7DBF"/>
    <w:rsid w:val="00DE470D"/>
    <w:rsid w:val="00DF0CBC"/>
    <w:rsid w:val="00DF301C"/>
    <w:rsid w:val="00DF6CD1"/>
    <w:rsid w:val="00E01314"/>
    <w:rsid w:val="00E10DDC"/>
    <w:rsid w:val="00E133EA"/>
    <w:rsid w:val="00E16B93"/>
    <w:rsid w:val="00E200B5"/>
    <w:rsid w:val="00E21B8D"/>
    <w:rsid w:val="00E25F0F"/>
    <w:rsid w:val="00E301C8"/>
    <w:rsid w:val="00E35966"/>
    <w:rsid w:val="00E35B6A"/>
    <w:rsid w:val="00E376B7"/>
    <w:rsid w:val="00E40A0D"/>
    <w:rsid w:val="00E4145C"/>
    <w:rsid w:val="00E4164F"/>
    <w:rsid w:val="00E41A3F"/>
    <w:rsid w:val="00E41BC8"/>
    <w:rsid w:val="00E447F7"/>
    <w:rsid w:val="00E4741B"/>
    <w:rsid w:val="00E475C8"/>
    <w:rsid w:val="00E5332C"/>
    <w:rsid w:val="00E5542B"/>
    <w:rsid w:val="00E67058"/>
    <w:rsid w:val="00E67512"/>
    <w:rsid w:val="00E707F0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D2BF3"/>
    <w:rsid w:val="00ED4EB3"/>
    <w:rsid w:val="00ED6B6D"/>
    <w:rsid w:val="00ED7AA3"/>
    <w:rsid w:val="00EE0D85"/>
    <w:rsid w:val="00EE2F8E"/>
    <w:rsid w:val="00EE594B"/>
    <w:rsid w:val="00EF27AD"/>
    <w:rsid w:val="00EF5A5B"/>
    <w:rsid w:val="00F01EA0"/>
    <w:rsid w:val="00F049BD"/>
    <w:rsid w:val="00F07DF1"/>
    <w:rsid w:val="00F102F6"/>
    <w:rsid w:val="00F10E02"/>
    <w:rsid w:val="00F123CA"/>
    <w:rsid w:val="00F13061"/>
    <w:rsid w:val="00F13E4C"/>
    <w:rsid w:val="00F17F2E"/>
    <w:rsid w:val="00F259B7"/>
    <w:rsid w:val="00F31963"/>
    <w:rsid w:val="00F32F20"/>
    <w:rsid w:val="00F33427"/>
    <w:rsid w:val="00F408AE"/>
    <w:rsid w:val="00F51E51"/>
    <w:rsid w:val="00F53B9A"/>
    <w:rsid w:val="00F55214"/>
    <w:rsid w:val="00F564F3"/>
    <w:rsid w:val="00F63C1B"/>
    <w:rsid w:val="00F724AC"/>
    <w:rsid w:val="00F7402D"/>
    <w:rsid w:val="00F748FF"/>
    <w:rsid w:val="00F761EC"/>
    <w:rsid w:val="00F7646E"/>
    <w:rsid w:val="00F825D0"/>
    <w:rsid w:val="00F838B4"/>
    <w:rsid w:val="00F848B1"/>
    <w:rsid w:val="00F93AA7"/>
    <w:rsid w:val="00F94132"/>
    <w:rsid w:val="00F9497C"/>
    <w:rsid w:val="00F975E7"/>
    <w:rsid w:val="00F976E8"/>
    <w:rsid w:val="00FA0804"/>
    <w:rsid w:val="00FB4B67"/>
    <w:rsid w:val="00FB68BB"/>
    <w:rsid w:val="00FC1013"/>
    <w:rsid w:val="00FC53F8"/>
    <w:rsid w:val="00FC54F0"/>
    <w:rsid w:val="00FC5726"/>
    <w:rsid w:val="00FC5E5F"/>
    <w:rsid w:val="00FD35CF"/>
    <w:rsid w:val="00FD48F8"/>
    <w:rsid w:val="00FD6A09"/>
    <w:rsid w:val="00FD7D98"/>
    <w:rsid w:val="00FE14DE"/>
    <w:rsid w:val="00FE4771"/>
    <w:rsid w:val="00FE60D2"/>
    <w:rsid w:val="00FE65EA"/>
    <w:rsid w:val="00FF0BAC"/>
    <w:rsid w:val="00FF4918"/>
    <w:rsid w:val="00FF61D4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40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arnecka Marika</dc:creator>
  <cp:keywords/>
  <dc:description/>
  <cp:lastModifiedBy>Czarnecka Marika</cp:lastModifiedBy>
  <cp:revision>2</cp:revision>
  <cp:lastPrinted>2025-02-25T09:08:00Z</cp:lastPrinted>
  <dcterms:created xsi:type="dcterms:W3CDTF">2026-02-09T14:29:00Z</dcterms:created>
  <dcterms:modified xsi:type="dcterms:W3CDTF">2026-02-09T14:29:00Z</dcterms:modified>
</cp:coreProperties>
</file>